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71C" w:rsidRPr="004A3246" w:rsidRDefault="0048371C" w:rsidP="0048371C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56"/>
        </w:rPr>
      </w:pPr>
      <w:r w:rsidRPr="004A3246">
        <w:rPr>
          <w:rFonts w:asciiTheme="majorBidi" w:hAnsiTheme="majorBidi" w:cstheme="majorBidi"/>
          <w:b/>
          <w:bCs/>
          <w:sz w:val="48"/>
          <w:szCs w:val="56"/>
          <w:cs/>
        </w:rPr>
        <w:t>แผนการจัดการเรียนรู้วิทยาศาสตร์</w:t>
      </w:r>
    </w:p>
    <w:p w:rsidR="0048371C" w:rsidRPr="004A3246" w:rsidRDefault="0048371C" w:rsidP="0048371C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56"/>
        </w:rPr>
      </w:pPr>
      <w:proofErr w:type="spellStart"/>
      <w:r w:rsidRPr="004A3246">
        <w:rPr>
          <w:rFonts w:asciiTheme="majorBidi" w:hAnsiTheme="majorBidi" w:cstheme="majorBidi"/>
          <w:b/>
          <w:bCs/>
          <w:sz w:val="48"/>
          <w:szCs w:val="56"/>
          <w:cs/>
        </w:rPr>
        <w:t>บูรณา</w:t>
      </w:r>
      <w:proofErr w:type="spellEnd"/>
      <w:r w:rsidRPr="004A3246">
        <w:rPr>
          <w:rFonts w:asciiTheme="majorBidi" w:hAnsiTheme="majorBidi" w:cstheme="majorBidi"/>
          <w:b/>
          <w:bCs/>
          <w:sz w:val="48"/>
          <w:szCs w:val="56"/>
          <w:cs/>
        </w:rPr>
        <w:t xml:space="preserve">การ </w:t>
      </w:r>
      <w:r w:rsidRPr="004A3246">
        <w:rPr>
          <w:rFonts w:asciiTheme="majorBidi" w:hAnsiTheme="majorBidi" w:cstheme="majorBidi"/>
          <w:b/>
          <w:bCs/>
          <w:sz w:val="48"/>
          <w:szCs w:val="56"/>
        </w:rPr>
        <w:t xml:space="preserve">Application </w:t>
      </w:r>
      <w:r w:rsidRPr="004A3246">
        <w:rPr>
          <w:rFonts w:asciiTheme="majorBidi" w:hAnsiTheme="majorBidi" w:cstheme="majorBidi"/>
          <w:b/>
          <w:bCs/>
          <w:sz w:val="48"/>
          <w:szCs w:val="56"/>
          <w:cs/>
        </w:rPr>
        <w:t>(</w:t>
      </w:r>
      <w:proofErr w:type="spellStart"/>
      <w:r w:rsidRPr="004A3246">
        <w:rPr>
          <w:rFonts w:asciiTheme="majorBidi" w:hAnsiTheme="majorBidi" w:cstheme="majorBidi"/>
          <w:b/>
          <w:bCs/>
          <w:sz w:val="48"/>
          <w:szCs w:val="56"/>
        </w:rPr>
        <w:t>i</w:t>
      </w:r>
      <w:proofErr w:type="spellEnd"/>
      <w:r w:rsidRPr="004A3246">
        <w:rPr>
          <w:rFonts w:asciiTheme="majorBidi" w:hAnsiTheme="majorBidi" w:cstheme="majorBidi"/>
          <w:b/>
          <w:bCs/>
          <w:sz w:val="48"/>
          <w:szCs w:val="56"/>
        </w:rPr>
        <w:t>-Classroom</w:t>
      </w:r>
      <w:r w:rsidRPr="004A3246">
        <w:rPr>
          <w:rFonts w:asciiTheme="majorBidi" w:hAnsiTheme="majorBidi" w:cstheme="majorBidi"/>
          <w:b/>
          <w:bCs/>
          <w:sz w:val="48"/>
          <w:szCs w:val="56"/>
          <w:cs/>
        </w:rPr>
        <w:t>)</w:t>
      </w:r>
    </w:p>
    <w:p w:rsidR="004A3246" w:rsidRPr="004A3246" w:rsidRDefault="004A3246" w:rsidP="0048371C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A3246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หน่วยการเรียนรู้ที่ </w:t>
      </w:r>
      <w:r w:rsidRPr="004A3246">
        <w:rPr>
          <w:rFonts w:asciiTheme="majorBidi" w:hAnsiTheme="majorBidi" w:cstheme="majorBidi"/>
          <w:b/>
          <w:bCs/>
          <w:sz w:val="40"/>
          <w:szCs w:val="40"/>
        </w:rPr>
        <w:t xml:space="preserve">1  </w:t>
      </w:r>
      <w:r w:rsidRPr="004A3246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โครงสร้างของพืช  </w:t>
      </w:r>
    </w:p>
    <w:p w:rsidR="0048371C" w:rsidRDefault="0060094B" w:rsidP="0056548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44"/>
        </w:rPr>
      </w:pPr>
      <w:r>
        <w:rPr>
          <w:rFonts w:asciiTheme="majorBidi" w:hAnsiTheme="majorBidi" w:cstheme="majorBidi" w:hint="cs"/>
          <w:b/>
          <w:bCs/>
          <w:sz w:val="32"/>
          <w:szCs w:val="40"/>
          <w:cs/>
        </w:rPr>
        <w:t xml:space="preserve">แผนการจัดการเรียนรู้  </w:t>
      </w:r>
      <w:r w:rsidR="004A3246" w:rsidRPr="004A3246">
        <w:rPr>
          <w:rFonts w:asciiTheme="majorBidi" w:hAnsiTheme="majorBidi" w:cstheme="majorBidi" w:hint="cs"/>
          <w:b/>
          <w:bCs/>
          <w:sz w:val="32"/>
          <w:szCs w:val="40"/>
          <w:cs/>
        </w:rPr>
        <w:t>เรื่อง  รากและลำต้น</w:t>
      </w:r>
    </w:p>
    <w:p w:rsidR="004A3246" w:rsidRPr="004A3246" w:rsidRDefault="004A3246" w:rsidP="0056548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8"/>
        </w:rPr>
      </w:pPr>
      <w:r w:rsidRPr="004A324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ชั้นประถมศึกษาปีที่ </w:t>
      </w:r>
      <w:r w:rsidRPr="004A3246">
        <w:rPr>
          <w:rFonts w:asciiTheme="majorBidi" w:hAnsiTheme="majorBidi" w:cstheme="majorBidi"/>
          <w:b/>
          <w:bCs/>
          <w:sz w:val="36"/>
          <w:szCs w:val="36"/>
        </w:rPr>
        <w:t>4</w:t>
      </w:r>
    </w:p>
    <w:p w:rsidR="004A3246" w:rsidRDefault="004A3246" w:rsidP="0056548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8"/>
        </w:rPr>
      </w:pPr>
      <w:r w:rsidRPr="004A324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ภาคเรียนที่ </w:t>
      </w:r>
      <w:r w:rsidRPr="004A3246">
        <w:rPr>
          <w:rFonts w:asciiTheme="majorBidi" w:hAnsiTheme="majorBidi" w:cstheme="majorBidi"/>
          <w:b/>
          <w:bCs/>
          <w:sz w:val="36"/>
          <w:szCs w:val="36"/>
        </w:rPr>
        <w:t xml:space="preserve">1  </w:t>
      </w:r>
      <w:r w:rsidRPr="004A324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ปีการศึกษา  </w:t>
      </w:r>
      <w:r w:rsidRPr="004A3246">
        <w:rPr>
          <w:rFonts w:asciiTheme="majorBidi" w:hAnsiTheme="majorBidi" w:cstheme="majorBidi"/>
          <w:b/>
          <w:bCs/>
          <w:sz w:val="36"/>
          <w:szCs w:val="36"/>
        </w:rPr>
        <w:t>2560</w:t>
      </w:r>
    </w:p>
    <w:p w:rsidR="004A3246" w:rsidRDefault="004A3246" w:rsidP="0056548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8"/>
        </w:rPr>
      </w:pPr>
    </w:p>
    <w:p w:rsidR="004A3246" w:rsidRDefault="004A3246" w:rsidP="0056548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8"/>
        </w:rPr>
      </w:pPr>
    </w:p>
    <w:p w:rsidR="004A3246" w:rsidRDefault="004A3246" w:rsidP="0056548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8"/>
        </w:rPr>
      </w:pPr>
    </w:p>
    <w:p w:rsidR="004A3246" w:rsidRDefault="004A3246" w:rsidP="0056548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8"/>
        </w:rPr>
      </w:pPr>
    </w:p>
    <w:p w:rsidR="004A3246" w:rsidRDefault="004A3246" w:rsidP="0056548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8"/>
        </w:rPr>
      </w:pPr>
    </w:p>
    <w:p w:rsidR="004A3246" w:rsidRDefault="004A3246" w:rsidP="0056548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8"/>
        </w:rPr>
      </w:pPr>
    </w:p>
    <w:p w:rsidR="004A3246" w:rsidRDefault="004A3246" w:rsidP="0056548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8"/>
        </w:rPr>
      </w:pPr>
    </w:p>
    <w:p w:rsidR="004A3246" w:rsidRDefault="004A3246" w:rsidP="004A3246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40"/>
        </w:rPr>
      </w:pPr>
      <w:r>
        <w:rPr>
          <w:rFonts w:asciiTheme="majorBidi" w:hAnsiTheme="majorBidi" w:cstheme="majorBidi" w:hint="cs"/>
          <w:b/>
          <w:bCs/>
          <w:sz w:val="32"/>
          <w:szCs w:val="40"/>
          <w:cs/>
        </w:rPr>
        <w:t xml:space="preserve">ครูผู้สอน  </w:t>
      </w:r>
    </w:p>
    <w:p w:rsidR="004A3246" w:rsidRDefault="004A3246" w:rsidP="004A324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36"/>
        </w:rPr>
      </w:pPr>
      <w:r>
        <w:rPr>
          <w:rFonts w:asciiTheme="majorBidi" w:hAnsiTheme="majorBidi" w:cstheme="majorBidi" w:hint="cs"/>
          <w:b/>
          <w:bCs/>
          <w:sz w:val="32"/>
          <w:szCs w:val="40"/>
          <w:cs/>
        </w:rPr>
        <w:t>นาง</w:t>
      </w:r>
      <w:proofErr w:type="spellStart"/>
      <w:r w:rsidRPr="004A3246">
        <w:rPr>
          <w:rFonts w:asciiTheme="majorBidi" w:hAnsiTheme="majorBidi" w:cstheme="majorBidi" w:hint="cs"/>
          <w:b/>
          <w:bCs/>
          <w:sz w:val="32"/>
          <w:szCs w:val="40"/>
          <w:cs/>
        </w:rPr>
        <w:t>มณีวรรณ</w:t>
      </w:r>
      <w:proofErr w:type="spellEnd"/>
      <w:r w:rsidRPr="004A3246">
        <w:rPr>
          <w:rFonts w:asciiTheme="majorBidi" w:hAnsiTheme="majorBidi" w:cstheme="majorBidi" w:hint="cs"/>
          <w:b/>
          <w:bCs/>
          <w:sz w:val="32"/>
          <w:szCs w:val="40"/>
          <w:cs/>
        </w:rPr>
        <w:t xml:space="preserve">   จิตธรรมมา</w:t>
      </w:r>
    </w:p>
    <w:p w:rsidR="004A3246" w:rsidRPr="004A3246" w:rsidRDefault="004A3246" w:rsidP="004A3246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A3246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โรงเรียนอนุบาลวังสามหมอ </w:t>
      </w:r>
    </w:p>
    <w:p w:rsidR="004A3246" w:rsidRPr="004A3246" w:rsidRDefault="004A3246" w:rsidP="004A3246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A3246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สำนักงานเขตพื้นที่การศึกษาประถมศึกษาอุดรธานีเขต </w:t>
      </w:r>
      <w:r w:rsidRPr="004A3246">
        <w:rPr>
          <w:rFonts w:asciiTheme="majorBidi" w:hAnsiTheme="majorBidi" w:cstheme="majorBidi"/>
          <w:b/>
          <w:bCs/>
          <w:sz w:val="40"/>
          <w:szCs w:val="40"/>
        </w:rPr>
        <w:t>2</w:t>
      </w:r>
    </w:p>
    <w:p w:rsidR="004A3246" w:rsidRDefault="004A3246" w:rsidP="004A324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36"/>
        </w:rPr>
      </w:pPr>
      <w:r w:rsidRPr="004A3246">
        <w:rPr>
          <w:rFonts w:asciiTheme="majorBidi" w:hAnsiTheme="majorBidi" w:cstheme="majorBidi" w:hint="cs"/>
          <w:b/>
          <w:bCs/>
          <w:sz w:val="40"/>
          <w:szCs w:val="40"/>
          <w:cs/>
        </w:rPr>
        <w:t>สำนักงานคณะกรรมการการศึกษาขั้นพื้นฐาน</w:t>
      </w:r>
    </w:p>
    <w:p w:rsidR="0048371C" w:rsidRDefault="004A3246" w:rsidP="004A324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36"/>
          <w:cs/>
        </w:rPr>
      </w:pPr>
      <w:r w:rsidRPr="004A3246">
        <w:rPr>
          <w:rFonts w:asciiTheme="majorBidi" w:hAnsiTheme="majorBidi" w:cstheme="majorBidi" w:hint="cs"/>
          <w:b/>
          <w:bCs/>
          <w:sz w:val="32"/>
          <w:szCs w:val="40"/>
          <w:cs/>
        </w:rPr>
        <w:t>กระทรวงศึกษาธิการ</w:t>
      </w:r>
      <w:r w:rsidR="0048371C">
        <w:rPr>
          <w:rFonts w:asciiTheme="majorBidi" w:hAnsiTheme="majorBidi" w:cstheme="majorBidi"/>
          <w:b/>
          <w:bCs/>
          <w:sz w:val="28"/>
          <w:szCs w:val="36"/>
          <w:cs/>
        </w:rPr>
        <w:br w:type="page"/>
      </w:r>
    </w:p>
    <w:p w:rsidR="009124D9" w:rsidRPr="00565484" w:rsidRDefault="00565484" w:rsidP="00565484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36"/>
        </w:rPr>
      </w:pPr>
      <w:r w:rsidRPr="00565484">
        <w:rPr>
          <w:rFonts w:asciiTheme="majorBidi" w:hAnsiTheme="majorBidi" w:cstheme="majorBidi"/>
          <w:b/>
          <w:bCs/>
          <w:sz w:val="28"/>
          <w:szCs w:val="36"/>
          <w:cs/>
        </w:rPr>
        <w:lastRenderedPageBreak/>
        <w:t>แผนการจัดการเรียนรู้วิทยาศาสตร์</w:t>
      </w:r>
    </w:p>
    <w:p w:rsidR="00565484" w:rsidRDefault="00565484" w:rsidP="00565484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36"/>
        </w:rPr>
      </w:pPr>
      <w:proofErr w:type="spellStart"/>
      <w:r w:rsidRPr="00565484">
        <w:rPr>
          <w:rFonts w:asciiTheme="majorBidi" w:hAnsiTheme="majorBidi" w:cstheme="majorBidi"/>
          <w:b/>
          <w:bCs/>
          <w:sz w:val="28"/>
          <w:szCs w:val="36"/>
          <w:cs/>
        </w:rPr>
        <w:t>บูรณา</w:t>
      </w:r>
      <w:proofErr w:type="spellEnd"/>
      <w:r w:rsidRPr="00565484">
        <w:rPr>
          <w:rFonts w:asciiTheme="majorBidi" w:hAnsiTheme="majorBidi" w:cstheme="majorBidi"/>
          <w:b/>
          <w:bCs/>
          <w:sz w:val="28"/>
          <w:szCs w:val="36"/>
          <w:cs/>
        </w:rPr>
        <w:t xml:space="preserve">การ </w:t>
      </w:r>
      <w:r w:rsidRPr="00565484">
        <w:rPr>
          <w:rFonts w:asciiTheme="majorBidi" w:hAnsiTheme="majorBidi" w:cstheme="majorBidi"/>
          <w:b/>
          <w:bCs/>
          <w:sz w:val="28"/>
          <w:szCs w:val="36"/>
        </w:rPr>
        <w:t xml:space="preserve">Application </w:t>
      </w:r>
      <w:r w:rsidRPr="00565484">
        <w:rPr>
          <w:rFonts w:asciiTheme="majorBidi" w:hAnsiTheme="majorBidi" w:cstheme="majorBidi"/>
          <w:b/>
          <w:bCs/>
          <w:sz w:val="28"/>
          <w:szCs w:val="36"/>
          <w:cs/>
        </w:rPr>
        <w:t>(</w:t>
      </w:r>
      <w:proofErr w:type="spellStart"/>
      <w:r w:rsidRPr="00565484">
        <w:rPr>
          <w:rFonts w:asciiTheme="majorBidi" w:hAnsiTheme="majorBidi" w:cstheme="majorBidi"/>
          <w:b/>
          <w:bCs/>
          <w:sz w:val="28"/>
          <w:szCs w:val="36"/>
        </w:rPr>
        <w:t>i</w:t>
      </w:r>
      <w:proofErr w:type="spellEnd"/>
      <w:r w:rsidRPr="00565484">
        <w:rPr>
          <w:rFonts w:asciiTheme="majorBidi" w:hAnsiTheme="majorBidi" w:cstheme="majorBidi"/>
          <w:b/>
          <w:bCs/>
          <w:sz w:val="28"/>
          <w:szCs w:val="36"/>
        </w:rPr>
        <w:t>-Classroom</w:t>
      </w:r>
      <w:r w:rsidRPr="00565484">
        <w:rPr>
          <w:rFonts w:asciiTheme="majorBidi" w:hAnsiTheme="majorBidi" w:cstheme="majorBidi"/>
          <w:b/>
          <w:bCs/>
          <w:sz w:val="28"/>
          <w:szCs w:val="36"/>
          <w:cs/>
        </w:rPr>
        <w:t>)</w:t>
      </w:r>
    </w:p>
    <w:p w:rsidR="00565484" w:rsidRPr="004A3246" w:rsidRDefault="00565484" w:rsidP="00565484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4A3246">
        <w:rPr>
          <w:rFonts w:asciiTheme="majorBidi" w:hAnsiTheme="majorBidi" w:cstheme="majorBidi" w:hint="cs"/>
          <w:b/>
          <w:bCs/>
          <w:sz w:val="32"/>
          <w:szCs w:val="32"/>
          <w:cs/>
        </w:rPr>
        <w:t>รายวิชา วิทยาศาสตร์พื้นฐาน</w:t>
      </w:r>
      <w:r w:rsidR="005503CD" w:rsidRPr="004A324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รหัสวิชา ว</w:t>
      </w:r>
      <w:r w:rsidR="005503CD" w:rsidRPr="004A3246">
        <w:rPr>
          <w:rFonts w:asciiTheme="majorBidi" w:hAnsiTheme="majorBidi" w:cstheme="majorBidi"/>
          <w:b/>
          <w:bCs/>
          <w:sz w:val="32"/>
          <w:szCs w:val="32"/>
        </w:rPr>
        <w:t>. 14101</w:t>
      </w:r>
      <w:r w:rsidR="005503CD">
        <w:rPr>
          <w:rFonts w:asciiTheme="majorBidi" w:hAnsiTheme="majorBidi" w:cstheme="majorBidi"/>
          <w:b/>
          <w:bCs/>
          <w:sz w:val="24"/>
          <w:szCs w:val="32"/>
        </w:rPr>
        <w:tab/>
      </w:r>
      <w:r w:rsidR="005503CD">
        <w:rPr>
          <w:rFonts w:asciiTheme="majorBidi" w:hAnsiTheme="majorBidi" w:cstheme="majorBidi"/>
          <w:b/>
          <w:bCs/>
          <w:sz w:val="24"/>
          <w:szCs w:val="32"/>
        </w:rPr>
        <w:tab/>
      </w:r>
      <w:r w:rsidR="005503CD">
        <w:rPr>
          <w:rFonts w:asciiTheme="majorBidi" w:hAnsiTheme="majorBidi" w:cstheme="majorBidi"/>
          <w:b/>
          <w:bCs/>
          <w:sz w:val="24"/>
          <w:szCs w:val="32"/>
        </w:rPr>
        <w:tab/>
      </w:r>
      <w:r w:rsidR="005503CD" w:rsidRPr="004A324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ชั้นประถมศึกษาปีที่ </w:t>
      </w:r>
      <w:r w:rsidR="005503CD" w:rsidRPr="004A3246">
        <w:rPr>
          <w:rFonts w:asciiTheme="majorBidi" w:hAnsiTheme="majorBidi" w:cstheme="majorBidi"/>
          <w:b/>
          <w:bCs/>
          <w:sz w:val="32"/>
          <w:szCs w:val="32"/>
        </w:rPr>
        <w:t>4</w:t>
      </w:r>
    </w:p>
    <w:p w:rsidR="005503CD" w:rsidRPr="004A3246" w:rsidRDefault="005503CD" w:rsidP="00565484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24"/>
          <w:szCs w:val="32"/>
          <w:cs/>
        </w:rPr>
        <w:t xml:space="preserve">หน่วยการเรียนรู้ที่ </w:t>
      </w:r>
      <w:r>
        <w:rPr>
          <w:rFonts w:asciiTheme="majorBidi" w:hAnsiTheme="majorBidi" w:cstheme="majorBidi"/>
          <w:b/>
          <w:bCs/>
          <w:sz w:val="24"/>
          <w:szCs w:val="32"/>
        </w:rPr>
        <w:t xml:space="preserve">1  </w:t>
      </w:r>
      <w:r>
        <w:rPr>
          <w:rFonts w:asciiTheme="majorBidi" w:hAnsiTheme="majorBidi" w:cstheme="majorBidi" w:hint="cs"/>
          <w:b/>
          <w:bCs/>
          <w:sz w:val="24"/>
          <w:szCs w:val="32"/>
          <w:cs/>
        </w:rPr>
        <w:t xml:space="preserve">โครงสร้างของพืช  </w:t>
      </w:r>
      <w:r>
        <w:rPr>
          <w:rFonts w:asciiTheme="majorBidi" w:hAnsiTheme="majorBidi" w:cstheme="majorBidi" w:hint="cs"/>
          <w:b/>
          <w:bCs/>
          <w:sz w:val="24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24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24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24"/>
          <w:szCs w:val="32"/>
          <w:cs/>
        </w:rPr>
        <w:tab/>
      </w:r>
      <w:r w:rsidRPr="004A324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ภาคเรียนที่ </w:t>
      </w:r>
      <w:r w:rsidRPr="004A3246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312F4C" w:rsidRPr="004A3246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312F4C" w:rsidRPr="004A324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ปีการศึกษา  </w:t>
      </w:r>
      <w:r w:rsidR="00312F4C" w:rsidRPr="004A3246">
        <w:rPr>
          <w:rFonts w:asciiTheme="majorBidi" w:hAnsiTheme="majorBidi" w:cstheme="majorBidi"/>
          <w:b/>
          <w:bCs/>
          <w:sz w:val="32"/>
          <w:szCs w:val="32"/>
        </w:rPr>
        <w:t>2560</w:t>
      </w:r>
    </w:p>
    <w:p w:rsidR="005503CD" w:rsidRDefault="005503CD" w:rsidP="00565484">
      <w:pPr>
        <w:spacing w:after="0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 w:hint="cs"/>
          <w:b/>
          <w:bCs/>
          <w:sz w:val="24"/>
          <w:szCs w:val="32"/>
          <w:cs/>
        </w:rPr>
        <w:t xml:space="preserve">แผนการสอนที่ </w:t>
      </w:r>
      <w:r>
        <w:rPr>
          <w:rFonts w:asciiTheme="majorBidi" w:hAnsiTheme="majorBidi" w:cstheme="majorBidi"/>
          <w:b/>
          <w:bCs/>
          <w:sz w:val="24"/>
          <w:szCs w:val="32"/>
        </w:rPr>
        <w:t xml:space="preserve">1  </w:t>
      </w:r>
      <w:r>
        <w:rPr>
          <w:rFonts w:asciiTheme="majorBidi" w:hAnsiTheme="majorBidi" w:cstheme="majorBidi" w:hint="cs"/>
          <w:b/>
          <w:bCs/>
          <w:sz w:val="24"/>
          <w:szCs w:val="32"/>
          <w:cs/>
        </w:rPr>
        <w:t xml:space="preserve">เรื่อง  </w:t>
      </w:r>
      <w:r w:rsidR="00D931BA">
        <w:rPr>
          <w:rFonts w:asciiTheme="majorBidi" w:hAnsiTheme="majorBidi" w:cstheme="majorBidi" w:hint="cs"/>
          <w:b/>
          <w:bCs/>
          <w:sz w:val="24"/>
          <w:szCs w:val="32"/>
          <w:cs/>
        </w:rPr>
        <w:t>รากและลำต้น</w:t>
      </w:r>
      <w:r w:rsidR="00312F4C">
        <w:rPr>
          <w:rFonts w:asciiTheme="majorBidi" w:hAnsiTheme="majorBidi" w:cstheme="majorBidi"/>
          <w:b/>
          <w:bCs/>
          <w:sz w:val="24"/>
          <w:szCs w:val="32"/>
          <w:cs/>
        </w:rPr>
        <w:tab/>
      </w:r>
      <w:r w:rsidR="00312F4C">
        <w:rPr>
          <w:rFonts w:asciiTheme="majorBidi" w:hAnsiTheme="majorBidi" w:cstheme="majorBidi"/>
          <w:b/>
          <w:bCs/>
          <w:sz w:val="24"/>
          <w:szCs w:val="32"/>
          <w:cs/>
        </w:rPr>
        <w:tab/>
      </w:r>
      <w:r w:rsidR="00312F4C">
        <w:rPr>
          <w:rFonts w:asciiTheme="majorBidi" w:hAnsiTheme="majorBidi" w:cstheme="majorBidi"/>
          <w:b/>
          <w:bCs/>
          <w:sz w:val="24"/>
          <w:szCs w:val="32"/>
          <w:cs/>
        </w:rPr>
        <w:tab/>
      </w:r>
      <w:r w:rsidR="00312F4C">
        <w:rPr>
          <w:rFonts w:asciiTheme="majorBidi" w:hAnsiTheme="majorBidi" w:cstheme="majorBidi"/>
          <w:b/>
          <w:bCs/>
          <w:sz w:val="24"/>
          <w:szCs w:val="32"/>
          <w:cs/>
        </w:rPr>
        <w:tab/>
      </w:r>
      <w:r w:rsidR="00312F4C">
        <w:rPr>
          <w:rFonts w:asciiTheme="majorBidi" w:hAnsiTheme="majorBidi" w:cstheme="majorBidi" w:hint="cs"/>
          <w:b/>
          <w:bCs/>
          <w:sz w:val="24"/>
          <w:szCs w:val="32"/>
          <w:cs/>
        </w:rPr>
        <w:t xml:space="preserve">เวลา   </w:t>
      </w:r>
      <w:r w:rsidR="00371041">
        <w:rPr>
          <w:rFonts w:asciiTheme="majorBidi" w:hAnsiTheme="majorBidi" w:cstheme="majorBidi"/>
          <w:b/>
          <w:bCs/>
          <w:sz w:val="24"/>
          <w:szCs w:val="32"/>
        </w:rPr>
        <w:t>3</w:t>
      </w:r>
      <w:r w:rsidR="00312F4C">
        <w:rPr>
          <w:rFonts w:asciiTheme="majorBidi" w:hAnsiTheme="majorBidi" w:cstheme="majorBidi"/>
          <w:b/>
          <w:bCs/>
          <w:sz w:val="24"/>
          <w:szCs w:val="32"/>
        </w:rPr>
        <w:t xml:space="preserve">  </w:t>
      </w:r>
      <w:r w:rsidR="00312F4C">
        <w:rPr>
          <w:rFonts w:asciiTheme="majorBidi" w:hAnsiTheme="majorBidi" w:cstheme="majorBidi" w:hint="cs"/>
          <w:b/>
          <w:bCs/>
          <w:sz w:val="24"/>
          <w:szCs w:val="32"/>
          <w:cs/>
        </w:rPr>
        <w:t>ชั่วโมง</w:t>
      </w:r>
    </w:p>
    <w:p w:rsidR="00312F4C" w:rsidRDefault="004A3246" w:rsidP="00565484">
      <w:pPr>
        <w:spacing w:after="0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 w:hint="cs"/>
          <w:b/>
          <w:bCs/>
          <w:sz w:val="24"/>
          <w:szCs w:val="32"/>
          <w:cs/>
        </w:rPr>
        <w:t>ครูผู้สอน  นาง</w:t>
      </w:r>
      <w:proofErr w:type="spellStart"/>
      <w:r w:rsidR="00312F4C">
        <w:rPr>
          <w:rFonts w:asciiTheme="majorBidi" w:hAnsiTheme="majorBidi" w:cstheme="majorBidi" w:hint="cs"/>
          <w:b/>
          <w:bCs/>
          <w:sz w:val="24"/>
          <w:szCs w:val="32"/>
          <w:cs/>
        </w:rPr>
        <w:t>มณีวรรณ</w:t>
      </w:r>
      <w:proofErr w:type="spellEnd"/>
      <w:r w:rsidR="00312F4C">
        <w:rPr>
          <w:rFonts w:asciiTheme="majorBidi" w:hAnsiTheme="majorBidi" w:cstheme="majorBidi" w:hint="cs"/>
          <w:b/>
          <w:bCs/>
          <w:sz w:val="24"/>
          <w:szCs w:val="32"/>
          <w:cs/>
        </w:rPr>
        <w:t xml:space="preserve">   จิตธรรมมา</w:t>
      </w:r>
      <w:r w:rsidR="00312F4C">
        <w:rPr>
          <w:rFonts w:asciiTheme="majorBidi" w:hAnsiTheme="majorBidi" w:cstheme="majorBidi" w:hint="cs"/>
          <w:b/>
          <w:bCs/>
          <w:sz w:val="24"/>
          <w:szCs w:val="32"/>
          <w:cs/>
        </w:rPr>
        <w:tab/>
      </w:r>
      <w:r w:rsidR="00312F4C">
        <w:rPr>
          <w:rFonts w:asciiTheme="majorBidi" w:hAnsiTheme="majorBidi" w:cstheme="majorBidi"/>
          <w:b/>
          <w:bCs/>
          <w:sz w:val="24"/>
          <w:szCs w:val="32"/>
          <w:cs/>
        </w:rPr>
        <w:tab/>
      </w:r>
      <w:r w:rsidR="00312F4C">
        <w:rPr>
          <w:rFonts w:asciiTheme="majorBidi" w:hAnsiTheme="majorBidi" w:cstheme="majorBidi"/>
          <w:b/>
          <w:bCs/>
          <w:sz w:val="24"/>
          <w:szCs w:val="32"/>
          <w:cs/>
        </w:rPr>
        <w:tab/>
      </w:r>
      <w:r w:rsidR="00312F4C">
        <w:rPr>
          <w:rFonts w:asciiTheme="majorBidi" w:hAnsiTheme="majorBidi" w:cstheme="majorBidi"/>
          <w:b/>
          <w:bCs/>
          <w:sz w:val="24"/>
          <w:szCs w:val="32"/>
          <w:cs/>
        </w:rPr>
        <w:tab/>
      </w:r>
      <w:r w:rsidR="00312F4C">
        <w:rPr>
          <w:rFonts w:asciiTheme="majorBidi" w:hAnsiTheme="majorBidi" w:cstheme="majorBidi" w:hint="cs"/>
          <w:b/>
          <w:bCs/>
          <w:sz w:val="24"/>
          <w:szCs w:val="32"/>
          <w:cs/>
        </w:rPr>
        <w:t>วันที่</w:t>
      </w:r>
      <w:r w:rsidR="00312F4C">
        <w:rPr>
          <w:rFonts w:asciiTheme="majorBidi" w:hAnsiTheme="majorBidi" w:cstheme="majorBidi"/>
          <w:b/>
          <w:bCs/>
          <w:sz w:val="24"/>
          <w:szCs w:val="32"/>
        </w:rPr>
        <w:t>………</w:t>
      </w:r>
      <w:r w:rsidR="00312F4C">
        <w:rPr>
          <w:rFonts w:asciiTheme="majorBidi" w:hAnsiTheme="majorBidi" w:cstheme="majorBidi" w:hint="cs"/>
          <w:b/>
          <w:bCs/>
          <w:sz w:val="24"/>
          <w:szCs w:val="32"/>
          <w:cs/>
        </w:rPr>
        <w:t>เดือน</w:t>
      </w:r>
      <w:r w:rsidR="00312F4C">
        <w:rPr>
          <w:rFonts w:asciiTheme="majorBidi" w:hAnsiTheme="majorBidi" w:cstheme="majorBidi"/>
          <w:b/>
          <w:bCs/>
          <w:sz w:val="24"/>
          <w:szCs w:val="32"/>
        </w:rPr>
        <w:t>………………….</w:t>
      </w:r>
      <w:r w:rsidR="00312F4C">
        <w:rPr>
          <w:rFonts w:asciiTheme="majorBidi" w:hAnsiTheme="majorBidi" w:cstheme="majorBidi" w:hint="cs"/>
          <w:b/>
          <w:bCs/>
          <w:sz w:val="24"/>
          <w:szCs w:val="32"/>
          <w:cs/>
        </w:rPr>
        <w:t>พ</w:t>
      </w:r>
      <w:r w:rsidR="00312F4C">
        <w:rPr>
          <w:rFonts w:asciiTheme="majorBidi" w:hAnsiTheme="majorBidi" w:cstheme="majorBidi"/>
          <w:b/>
          <w:bCs/>
          <w:sz w:val="24"/>
          <w:szCs w:val="32"/>
        </w:rPr>
        <w:t>.</w:t>
      </w:r>
      <w:r w:rsidR="00312F4C">
        <w:rPr>
          <w:rFonts w:asciiTheme="majorBidi" w:hAnsiTheme="majorBidi" w:cstheme="majorBidi" w:hint="cs"/>
          <w:b/>
          <w:bCs/>
          <w:sz w:val="24"/>
          <w:szCs w:val="32"/>
          <w:cs/>
        </w:rPr>
        <w:t>ศ</w:t>
      </w:r>
      <w:r w:rsidR="00312F4C">
        <w:rPr>
          <w:rFonts w:asciiTheme="majorBidi" w:hAnsiTheme="majorBidi" w:cstheme="majorBidi"/>
          <w:b/>
          <w:bCs/>
          <w:sz w:val="24"/>
          <w:szCs w:val="32"/>
        </w:rPr>
        <w:t>……</w:t>
      </w:r>
    </w:p>
    <w:p w:rsidR="00D931BA" w:rsidRDefault="00D931BA" w:rsidP="00565484">
      <w:pPr>
        <w:spacing w:after="0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/>
          <w:b/>
          <w:bCs/>
          <w:sz w:val="24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931BA" w:rsidRPr="0003592F" w:rsidRDefault="0003592F" w:rsidP="0003592F">
      <w:pPr>
        <w:spacing w:after="0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/>
          <w:b/>
          <w:bCs/>
          <w:sz w:val="24"/>
          <w:szCs w:val="32"/>
        </w:rPr>
        <w:t xml:space="preserve">1.   </w:t>
      </w:r>
      <w:r w:rsidR="00D931BA" w:rsidRPr="0003592F">
        <w:rPr>
          <w:rFonts w:asciiTheme="majorBidi" w:hAnsiTheme="majorBidi" w:cstheme="majorBidi" w:hint="cs"/>
          <w:b/>
          <w:bCs/>
          <w:sz w:val="24"/>
          <w:szCs w:val="32"/>
          <w:cs/>
        </w:rPr>
        <w:t>มาตรฐานการเรียนรู้/ตัวชี้วัด</w:t>
      </w:r>
    </w:p>
    <w:p w:rsidR="0003592F" w:rsidRPr="0003592F" w:rsidRDefault="0003592F" w:rsidP="0003592F">
      <w:pPr>
        <w:spacing w:after="0"/>
        <w:ind w:left="720"/>
        <w:rPr>
          <w:rFonts w:asciiTheme="majorBidi" w:hAnsiTheme="majorBidi" w:cstheme="majorBidi"/>
          <w:b/>
          <w:bCs/>
          <w:sz w:val="24"/>
          <w:szCs w:val="32"/>
        </w:rPr>
      </w:pPr>
      <w:r w:rsidRPr="0003592F">
        <w:rPr>
          <w:rFonts w:asciiTheme="majorBidi" w:hAnsiTheme="majorBidi" w:cs="Angsana New"/>
          <w:b/>
          <w:bCs/>
          <w:sz w:val="24"/>
          <w:szCs w:val="32"/>
          <w:cs/>
        </w:rPr>
        <w:t xml:space="preserve">สาระที่  </w:t>
      </w:r>
      <w:r>
        <w:rPr>
          <w:rFonts w:asciiTheme="majorBidi" w:hAnsiTheme="majorBidi" w:cs="Angsana New"/>
          <w:b/>
          <w:bCs/>
          <w:sz w:val="32"/>
          <w:szCs w:val="40"/>
        </w:rPr>
        <w:t>1</w:t>
      </w:r>
      <w:r w:rsidRPr="0003592F">
        <w:rPr>
          <w:rFonts w:asciiTheme="majorBidi" w:hAnsiTheme="majorBidi" w:cs="Angsana New"/>
          <w:b/>
          <w:bCs/>
          <w:sz w:val="24"/>
          <w:szCs w:val="32"/>
          <w:cs/>
        </w:rPr>
        <w:t xml:space="preserve">   สิ่งมีชีวิตกับกระบวนการดำรงชีวิต</w:t>
      </w:r>
    </w:p>
    <w:p w:rsidR="0003592F" w:rsidRPr="0003592F" w:rsidRDefault="0003592F" w:rsidP="0003592F">
      <w:pPr>
        <w:spacing w:after="0"/>
        <w:ind w:left="720"/>
        <w:rPr>
          <w:rFonts w:asciiTheme="majorBidi" w:hAnsiTheme="majorBidi" w:cs="Angsana New"/>
          <w:sz w:val="24"/>
          <w:szCs w:val="32"/>
        </w:rPr>
      </w:pPr>
      <w:r w:rsidRPr="0003592F">
        <w:rPr>
          <w:rFonts w:asciiTheme="majorBidi" w:hAnsiTheme="majorBidi" w:cs="Angsana New"/>
          <w:sz w:val="24"/>
          <w:szCs w:val="32"/>
          <w:cs/>
        </w:rPr>
        <w:t xml:space="preserve">มาตรฐาน ว  </w:t>
      </w:r>
      <w:r>
        <w:rPr>
          <w:rFonts w:asciiTheme="majorBidi" w:hAnsiTheme="majorBidi" w:cs="Angsana New"/>
          <w:sz w:val="32"/>
          <w:szCs w:val="40"/>
        </w:rPr>
        <w:t>1.1</w:t>
      </w:r>
      <w:r w:rsidRPr="0003592F">
        <w:rPr>
          <w:rFonts w:asciiTheme="majorBidi" w:hAnsiTheme="majorBidi" w:cs="Angsana New"/>
          <w:sz w:val="24"/>
          <w:szCs w:val="32"/>
          <w:cs/>
        </w:rPr>
        <w:t xml:space="preserve">  เข้าใจหน่วยพื้นฐานของสิ่งมีชีวิต ความสัมพันธ์ของโครงสร้าง และหน้าที่ของ</w:t>
      </w:r>
    </w:p>
    <w:p w:rsidR="0003592F" w:rsidRPr="0003592F" w:rsidRDefault="0003592F" w:rsidP="0003592F">
      <w:pPr>
        <w:spacing w:after="0"/>
        <w:rPr>
          <w:rFonts w:asciiTheme="majorBidi" w:hAnsiTheme="majorBidi" w:cs="Angsana New"/>
          <w:sz w:val="24"/>
          <w:szCs w:val="32"/>
        </w:rPr>
      </w:pPr>
      <w:r w:rsidRPr="0003592F">
        <w:rPr>
          <w:rFonts w:asciiTheme="majorBidi" w:hAnsiTheme="majorBidi" w:cs="Angsana New"/>
          <w:sz w:val="24"/>
          <w:szCs w:val="32"/>
          <w:cs/>
        </w:rPr>
        <w:t>ระบบต่างๆ ของสิ่งมีชีวิตที่ทำงานสัมพันธ์กัน มีกระบวนการสืบเสาะหาความรู้  สื่อสารสิ่งที่เรียนรู้และนำความรู้ไปใช้ในการดำรงชีวิตของตนเองและดูแลสิ่งมีชีวิต</w:t>
      </w:r>
    </w:p>
    <w:p w:rsidR="00D931BA" w:rsidRPr="00371041" w:rsidRDefault="00D931BA" w:rsidP="0003592F">
      <w:pPr>
        <w:spacing w:after="0"/>
        <w:ind w:firstLine="720"/>
        <w:rPr>
          <w:rFonts w:asciiTheme="majorBidi" w:hAnsiTheme="majorBidi" w:cstheme="majorBidi"/>
          <w:sz w:val="24"/>
          <w:szCs w:val="32"/>
        </w:rPr>
      </w:pPr>
      <w:r w:rsidRPr="00371041">
        <w:rPr>
          <w:rFonts w:asciiTheme="majorBidi" w:hAnsiTheme="majorBidi" w:cs="Angsana New"/>
          <w:sz w:val="24"/>
          <w:szCs w:val="32"/>
          <w:cs/>
        </w:rPr>
        <w:t>ว 1.1    ป.4/1</w:t>
      </w:r>
      <w:r w:rsidRPr="00371041">
        <w:rPr>
          <w:rFonts w:asciiTheme="majorBidi" w:hAnsiTheme="majorBidi" w:cs="Angsana New"/>
          <w:sz w:val="24"/>
          <w:szCs w:val="32"/>
          <w:cs/>
        </w:rPr>
        <w:tab/>
        <w:t>ทดลองและอธิบายหน้าที่ของท่อลำเลียงและปากใบของพืช</w:t>
      </w:r>
    </w:p>
    <w:p w:rsidR="0003592F" w:rsidRPr="0003592F" w:rsidRDefault="0003592F" w:rsidP="0003592F">
      <w:pPr>
        <w:spacing w:after="0"/>
        <w:rPr>
          <w:rFonts w:asciiTheme="majorBidi" w:hAnsiTheme="majorBidi" w:cstheme="majorBidi"/>
          <w:b/>
          <w:bCs/>
          <w:sz w:val="24"/>
          <w:szCs w:val="32"/>
        </w:rPr>
      </w:pPr>
      <w:r w:rsidRPr="0003592F">
        <w:rPr>
          <w:rFonts w:asciiTheme="majorBidi" w:hAnsiTheme="majorBidi" w:cstheme="majorBidi"/>
          <w:b/>
          <w:bCs/>
          <w:sz w:val="24"/>
          <w:szCs w:val="32"/>
        </w:rPr>
        <w:tab/>
      </w:r>
      <w:r w:rsidRPr="0003592F">
        <w:rPr>
          <w:rFonts w:asciiTheme="majorBidi" w:hAnsiTheme="majorBidi" w:cs="Angsana New"/>
          <w:b/>
          <w:bCs/>
          <w:sz w:val="24"/>
          <w:szCs w:val="32"/>
          <w:cs/>
        </w:rPr>
        <w:t xml:space="preserve">สาระที่ </w:t>
      </w:r>
      <w:r w:rsidRPr="0003592F">
        <w:rPr>
          <w:rFonts w:asciiTheme="majorBidi" w:hAnsiTheme="majorBidi" w:cs="Angsana New"/>
          <w:b/>
          <w:bCs/>
          <w:sz w:val="32"/>
          <w:szCs w:val="40"/>
        </w:rPr>
        <w:t>8</w:t>
      </w:r>
      <w:r w:rsidRPr="0003592F">
        <w:rPr>
          <w:rFonts w:asciiTheme="majorBidi" w:hAnsiTheme="majorBidi" w:cs="Angsana New"/>
          <w:b/>
          <w:bCs/>
          <w:sz w:val="24"/>
          <w:szCs w:val="32"/>
          <w:cs/>
        </w:rPr>
        <w:t xml:space="preserve">    ธรรมชาติของวิทยาศาสตร์และเทคโนโลยี</w:t>
      </w:r>
    </w:p>
    <w:p w:rsidR="0003592F" w:rsidRDefault="0003592F" w:rsidP="0003592F">
      <w:pPr>
        <w:spacing w:after="0"/>
        <w:ind w:firstLine="720"/>
        <w:rPr>
          <w:rFonts w:asciiTheme="majorBidi" w:hAnsiTheme="majorBidi" w:cs="Angsana New"/>
          <w:sz w:val="24"/>
          <w:szCs w:val="32"/>
        </w:rPr>
      </w:pPr>
      <w:r>
        <w:rPr>
          <w:rFonts w:asciiTheme="majorBidi" w:hAnsiTheme="majorBidi" w:cs="Angsana New"/>
          <w:sz w:val="24"/>
          <w:szCs w:val="32"/>
          <w:cs/>
        </w:rPr>
        <w:t xml:space="preserve">มาตรฐาน ว </w:t>
      </w:r>
      <w:r w:rsidRPr="0003592F">
        <w:rPr>
          <w:rFonts w:asciiTheme="majorBidi" w:hAnsiTheme="majorBidi" w:cs="Angsana New"/>
          <w:sz w:val="32"/>
          <w:szCs w:val="40"/>
        </w:rPr>
        <w:t>8.1</w:t>
      </w:r>
      <w:r w:rsidRPr="0003592F">
        <w:rPr>
          <w:rFonts w:asciiTheme="majorBidi" w:hAnsiTheme="majorBidi" w:cs="Angsana New"/>
          <w:sz w:val="32"/>
          <w:szCs w:val="40"/>
          <w:cs/>
        </w:rPr>
        <w:t xml:space="preserve">  </w:t>
      </w:r>
      <w:r w:rsidRPr="0003592F">
        <w:rPr>
          <w:rFonts w:asciiTheme="majorBidi" w:hAnsiTheme="majorBidi" w:cs="Angsana New"/>
          <w:sz w:val="24"/>
          <w:szCs w:val="32"/>
          <w:cs/>
        </w:rPr>
        <w:t xml:space="preserve">ใช้กระบวนการทางวิทยาศาสตร์และจิตวิทยาศาสตร์ในการสืบเสาะหาความรู้ </w:t>
      </w:r>
    </w:p>
    <w:p w:rsidR="0003592F" w:rsidRPr="0003592F" w:rsidRDefault="0003592F" w:rsidP="0003592F">
      <w:pPr>
        <w:spacing w:after="0"/>
        <w:rPr>
          <w:rFonts w:asciiTheme="majorBidi" w:hAnsiTheme="majorBidi" w:cstheme="majorBidi"/>
          <w:sz w:val="24"/>
          <w:szCs w:val="32"/>
        </w:rPr>
      </w:pPr>
      <w:r w:rsidRPr="0003592F">
        <w:rPr>
          <w:rFonts w:asciiTheme="majorBidi" w:hAnsiTheme="majorBidi" w:cs="Angsana New"/>
          <w:sz w:val="24"/>
          <w:szCs w:val="32"/>
          <w:cs/>
        </w:rPr>
        <w:t>การแก้ปัญหา รู้ว่าปรากฏการณ์ทางธรรมชาติที่เกิดขึ้นส่วนใหญ่มีรูปแบบที่แน่นอน สามารถอธิบายและตรวจสอบได้ ภายใต้ข้อมูลและเครื่องมือที่มีอยู่ในช่วงเวลานั้นๆ เข้าใจว่า วิทยาศาสตร์  เทคโนโลยี สังคม และสิ่งแวดล้อม  มีความเกี่ยวข้องสัมพันธ์กัน</w:t>
      </w:r>
    </w:p>
    <w:p w:rsidR="0003592F" w:rsidRDefault="00D931BA" w:rsidP="00D931BA">
      <w:pPr>
        <w:spacing w:after="0"/>
        <w:ind w:left="720"/>
        <w:rPr>
          <w:rFonts w:asciiTheme="majorBidi" w:hAnsiTheme="majorBidi" w:cs="Angsana New"/>
          <w:sz w:val="24"/>
          <w:szCs w:val="32"/>
        </w:rPr>
      </w:pPr>
      <w:r w:rsidRPr="0003592F">
        <w:rPr>
          <w:rFonts w:asciiTheme="majorBidi" w:hAnsiTheme="majorBidi" w:cs="Angsana New"/>
          <w:sz w:val="24"/>
          <w:szCs w:val="32"/>
          <w:cs/>
        </w:rPr>
        <w:t>ว 8.1    ป.4/1</w:t>
      </w:r>
      <w:r w:rsidRPr="0003592F">
        <w:rPr>
          <w:rFonts w:asciiTheme="majorBidi" w:hAnsiTheme="majorBidi" w:cs="Angsana New"/>
          <w:sz w:val="24"/>
          <w:szCs w:val="32"/>
          <w:cs/>
        </w:rPr>
        <w:tab/>
        <w:t>ตั้งคำถามเกี่ยวกับประเด็น หรือเรื่อง หรือสถานการณ์ที่จะศึกษาตามที่กำหนดให้</w:t>
      </w:r>
    </w:p>
    <w:p w:rsidR="00D931BA" w:rsidRPr="0003592F" w:rsidRDefault="00D931BA" w:rsidP="0003592F">
      <w:pPr>
        <w:spacing w:after="0"/>
        <w:rPr>
          <w:rFonts w:asciiTheme="majorBidi" w:hAnsiTheme="majorBidi" w:cstheme="majorBidi"/>
          <w:sz w:val="24"/>
          <w:szCs w:val="32"/>
        </w:rPr>
      </w:pPr>
      <w:r w:rsidRPr="0003592F">
        <w:rPr>
          <w:rFonts w:asciiTheme="majorBidi" w:hAnsiTheme="majorBidi" w:cs="Angsana New"/>
          <w:sz w:val="24"/>
          <w:szCs w:val="32"/>
          <w:cs/>
        </w:rPr>
        <w:t xml:space="preserve">และตามความสนใจ    </w:t>
      </w:r>
    </w:p>
    <w:p w:rsidR="0003592F" w:rsidRDefault="00D931BA" w:rsidP="0003592F">
      <w:pPr>
        <w:spacing w:after="0"/>
        <w:ind w:left="720" w:firstLine="720"/>
        <w:rPr>
          <w:rFonts w:asciiTheme="majorBidi" w:hAnsiTheme="majorBidi" w:cs="Angsana New"/>
          <w:sz w:val="24"/>
          <w:szCs w:val="32"/>
        </w:rPr>
      </w:pPr>
      <w:r w:rsidRPr="0003592F">
        <w:rPr>
          <w:rFonts w:asciiTheme="majorBidi" w:hAnsiTheme="majorBidi" w:cs="Angsana New"/>
          <w:sz w:val="24"/>
          <w:szCs w:val="32"/>
          <w:cs/>
        </w:rPr>
        <w:t xml:space="preserve">ป.4/2 </w:t>
      </w:r>
      <w:r w:rsidRPr="0003592F">
        <w:rPr>
          <w:rFonts w:asciiTheme="majorBidi" w:hAnsiTheme="majorBidi" w:cs="Angsana New"/>
          <w:sz w:val="24"/>
          <w:szCs w:val="32"/>
          <w:cs/>
        </w:rPr>
        <w:tab/>
        <w:t>วางแผนการสังเกต เสนอวิธีสำรวจตรวจสอบ  หรือศึกษาค้นคว้าและคาดการณ์สิ่ง</w:t>
      </w:r>
    </w:p>
    <w:p w:rsidR="00D931BA" w:rsidRPr="0003592F" w:rsidRDefault="00D931BA" w:rsidP="0003592F">
      <w:pPr>
        <w:spacing w:after="0"/>
        <w:rPr>
          <w:rFonts w:asciiTheme="majorBidi" w:hAnsiTheme="majorBidi" w:cstheme="majorBidi"/>
          <w:sz w:val="24"/>
          <w:szCs w:val="32"/>
        </w:rPr>
      </w:pPr>
      <w:r w:rsidRPr="0003592F">
        <w:rPr>
          <w:rFonts w:asciiTheme="majorBidi" w:hAnsiTheme="majorBidi" w:cs="Angsana New"/>
          <w:sz w:val="24"/>
          <w:szCs w:val="32"/>
          <w:cs/>
        </w:rPr>
        <w:t>ที่จะพบจากการสำรวจตรวจสอบ</w:t>
      </w:r>
    </w:p>
    <w:p w:rsidR="00D931BA" w:rsidRPr="0003592F" w:rsidRDefault="00D931BA" w:rsidP="00D931BA">
      <w:pPr>
        <w:spacing w:after="0"/>
        <w:ind w:left="720"/>
        <w:rPr>
          <w:rFonts w:asciiTheme="majorBidi" w:hAnsiTheme="majorBidi" w:cstheme="majorBidi"/>
          <w:sz w:val="24"/>
          <w:szCs w:val="32"/>
        </w:rPr>
      </w:pPr>
      <w:r w:rsidRPr="0003592F">
        <w:rPr>
          <w:rFonts w:asciiTheme="majorBidi" w:hAnsiTheme="majorBidi" w:cs="Angsana New"/>
          <w:sz w:val="24"/>
          <w:szCs w:val="32"/>
          <w:cs/>
        </w:rPr>
        <w:t xml:space="preserve">      </w:t>
      </w:r>
      <w:r w:rsidR="0003592F">
        <w:rPr>
          <w:rFonts w:asciiTheme="majorBidi" w:hAnsiTheme="majorBidi" w:cs="Angsana New"/>
          <w:sz w:val="24"/>
          <w:szCs w:val="32"/>
          <w:cs/>
        </w:rPr>
        <w:tab/>
      </w:r>
      <w:r w:rsidRPr="0003592F">
        <w:rPr>
          <w:rFonts w:asciiTheme="majorBidi" w:hAnsiTheme="majorBidi" w:cs="Angsana New"/>
          <w:sz w:val="24"/>
          <w:szCs w:val="32"/>
          <w:cs/>
        </w:rPr>
        <w:t xml:space="preserve">ป.4/3 </w:t>
      </w:r>
      <w:r w:rsidRPr="0003592F">
        <w:rPr>
          <w:rFonts w:asciiTheme="majorBidi" w:hAnsiTheme="majorBidi" w:cs="Angsana New"/>
          <w:sz w:val="24"/>
          <w:szCs w:val="32"/>
          <w:cs/>
        </w:rPr>
        <w:tab/>
        <w:t>เลือกอุปกรณ์ที่ถูกต้องเหมาะสมในการสำรวจตรวจสอบ</w:t>
      </w:r>
    </w:p>
    <w:p w:rsidR="00D931BA" w:rsidRPr="0003592F" w:rsidRDefault="00D931BA" w:rsidP="00D931BA">
      <w:pPr>
        <w:spacing w:after="0"/>
        <w:ind w:left="720"/>
        <w:rPr>
          <w:rFonts w:asciiTheme="majorBidi" w:hAnsiTheme="majorBidi" w:cstheme="majorBidi"/>
          <w:sz w:val="24"/>
          <w:szCs w:val="32"/>
        </w:rPr>
      </w:pPr>
      <w:r w:rsidRPr="0003592F">
        <w:rPr>
          <w:rFonts w:asciiTheme="majorBidi" w:hAnsiTheme="majorBidi" w:cs="Angsana New"/>
          <w:sz w:val="24"/>
          <w:szCs w:val="32"/>
          <w:cs/>
        </w:rPr>
        <w:t xml:space="preserve">      </w:t>
      </w:r>
      <w:r w:rsidR="0003592F">
        <w:rPr>
          <w:rFonts w:asciiTheme="majorBidi" w:hAnsiTheme="majorBidi" w:cs="Angsana New"/>
          <w:sz w:val="24"/>
          <w:szCs w:val="32"/>
          <w:cs/>
        </w:rPr>
        <w:tab/>
      </w:r>
      <w:r w:rsidRPr="0003592F">
        <w:rPr>
          <w:rFonts w:asciiTheme="majorBidi" w:hAnsiTheme="majorBidi" w:cs="Angsana New"/>
          <w:sz w:val="24"/>
          <w:szCs w:val="32"/>
          <w:cs/>
        </w:rPr>
        <w:t xml:space="preserve">ป.4/4  </w:t>
      </w:r>
      <w:r w:rsidRPr="0003592F">
        <w:rPr>
          <w:rFonts w:asciiTheme="majorBidi" w:hAnsiTheme="majorBidi" w:cs="Angsana New"/>
          <w:sz w:val="24"/>
          <w:szCs w:val="32"/>
          <w:cs/>
        </w:rPr>
        <w:tab/>
        <w:t>บันทึกข้อมูลในเชิงปริมาณ นำเสนอผล สรุปผล</w:t>
      </w:r>
    </w:p>
    <w:p w:rsidR="00D931BA" w:rsidRPr="0003592F" w:rsidRDefault="00D931BA" w:rsidP="00D931BA">
      <w:pPr>
        <w:spacing w:after="0"/>
        <w:ind w:left="720"/>
        <w:rPr>
          <w:rFonts w:asciiTheme="majorBidi" w:hAnsiTheme="majorBidi" w:cstheme="majorBidi"/>
          <w:sz w:val="24"/>
          <w:szCs w:val="32"/>
        </w:rPr>
      </w:pPr>
      <w:r w:rsidRPr="0003592F">
        <w:rPr>
          <w:rFonts w:asciiTheme="majorBidi" w:hAnsiTheme="majorBidi" w:cs="Angsana New"/>
          <w:sz w:val="24"/>
          <w:szCs w:val="32"/>
          <w:cs/>
        </w:rPr>
        <w:t xml:space="preserve">     </w:t>
      </w:r>
      <w:r w:rsidR="0003592F">
        <w:rPr>
          <w:rFonts w:asciiTheme="majorBidi" w:hAnsiTheme="majorBidi" w:cs="Angsana New"/>
          <w:sz w:val="24"/>
          <w:szCs w:val="32"/>
          <w:cs/>
        </w:rPr>
        <w:tab/>
      </w:r>
      <w:r w:rsidRPr="0003592F">
        <w:rPr>
          <w:rFonts w:asciiTheme="majorBidi" w:hAnsiTheme="majorBidi" w:cs="Angsana New"/>
          <w:sz w:val="24"/>
          <w:szCs w:val="32"/>
          <w:cs/>
        </w:rPr>
        <w:t xml:space="preserve">ป.4/5 </w:t>
      </w:r>
      <w:r w:rsidRPr="0003592F">
        <w:rPr>
          <w:rFonts w:asciiTheme="majorBidi" w:hAnsiTheme="majorBidi" w:cs="Angsana New"/>
          <w:sz w:val="24"/>
          <w:szCs w:val="32"/>
          <w:cs/>
        </w:rPr>
        <w:tab/>
        <w:t>สร้างคำถามใหม่เพื่อการสำรวจตรวจสอบต่อไป</w:t>
      </w:r>
    </w:p>
    <w:p w:rsidR="00D931BA" w:rsidRPr="0003592F" w:rsidRDefault="00D931BA" w:rsidP="00D931BA">
      <w:pPr>
        <w:spacing w:after="0"/>
        <w:ind w:left="720"/>
        <w:rPr>
          <w:rFonts w:asciiTheme="majorBidi" w:hAnsiTheme="majorBidi" w:cstheme="majorBidi"/>
          <w:sz w:val="24"/>
          <w:szCs w:val="32"/>
        </w:rPr>
      </w:pPr>
      <w:r w:rsidRPr="0003592F">
        <w:rPr>
          <w:rFonts w:asciiTheme="majorBidi" w:hAnsiTheme="majorBidi" w:cs="Angsana New"/>
          <w:sz w:val="24"/>
          <w:szCs w:val="32"/>
          <w:cs/>
        </w:rPr>
        <w:lastRenderedPageBreak/>
        <w:t xml:space="preserve">     </w:t>
      </w:r>
      <w:r w:rsidR="0003592F">
        <w:rPr>
          <w:rFonts w:asciiTheme="majorBidi" w:hAnsiTheme="majorBidi" w:cs="Angsana New"/>
          <w:sz w:val="24"/>
          <w:szCs w:val="32"/>
          <w:cs/>
        </w:rPr>
        <w:tab/>
      </w:r>
      <w:r w:rsidRPr="0003592F">
        <w:rPr>
          <w:rFonts w:asciiTheme="majorBidi" w:hAnsiTheme="majorBidi" w:cs="Angsana New"/>
          <w:sz w:val="24"/>
          <w:szCs w:val="32"/>
          <w:cs/>
        </w:rPr>
        <w:t xml:space="preserve">ป.4/6  </w:t>
      </w:r>
      <w:r w:rsidRPr="0003592F">
        <w:rPr>
          <w:rFonts w:asciiTheme="majorBidi" w:hAnsiTheme="majorBidi" w:cs="Angsana New"/>
          <w:sz w:val="24"/>
          <w:szCs w:val="32"/>
          <w:cs/>
        </w:rPr>
        <w:tab/>
        <w:t>แสดงความคิดเห็นและสรุปสิ่งที่ได้เรียนรู้</w:t>
      </w:r>
    </w:p>
    <w:p w:rsidR="00D931BA" w:rsidRPr="0003592F" w:rsidRDefault="00D931BA" w:rsidP="00D931BA">
      <w:pPr>
        <w:spacing w:after="0"/>
        <w:ind w:left="720"/>
        <w:rPr>
          <w:rFonts w:asciiTheme="majorBidi" w:hAnsiTheme="majorBidi" w:cstheme="majorBidi"/>
          <w:sz w:val="24"/>
          <w:szCs w:val="32"/>
        </w:rPr>
      </w:pPr>
      <w:r w:rsidRPr="0003592F">
        <w:rPr>
          <w:rFonts w:asciiTheme="majorBidi" w:hAnsiTheme="majorBidi" w:cs="Angsana New"/>
          <w:sz w:val="24"/>
          <w:szCs w:val="32"/>
          <w:cs/>
        </w:rPr>
        <w:t xml:space="preserve">      </w:t>
      </w:r>
      <w:r w:rsidR="0003592F">
        <w:rPr>
          <w:rFonts w:asciiTheme="majorBidi" w:hAnsiTheme="majorBidi" w:cs="Angsana New"/>
          <w:sz w:val="24"/>
          <w:szCs w:val="32"/>
          <w:cs/>
        </w:rPr>
        <w:tab/>
      </w:r>
      <w:r w:rsidRPr="0003592F">
        <w:rPr>
          <w:rFonts w:asciiTheme="majorBidi" w:hAnsiTheme="majorBidi" w:cs="Angsana New"/>
          <w:sz w:val="24"/>
          <w:szCs w:val="32"/>
          <w:cs/>
        </w:rPr>
        <w:t xml:space="preserve">ป.4/7  </w:t>
      </w:r>
      <w:r w:rsidRPr="0003592F">
        <w:rPr>
          <w:rFonts w:asciiTheme="majorBidi" w:hAnsiTheme="majorBidi" w:cs="Angsana New"/>
          <w:sz w:val="24"/>
          <w:szCs w:val="32"/>
          <w:cs/>
        </w:rPr>
        <w:tab/>
        <w:t>บันทึกและอธิบายผลการสำรวจตรวจสอบอย่างตรงไปตรงมา</w:t>
      </w:r>
    </w:p>
    <w:p w:rsidR="0003592F" w:rsidRDefault="00D931BA" w:rsidP="00D931BA">
      <w:pPr>
        <w:spacing w:after="0"/>
        <w:ind w:left="720"/>
        <w:rPr>
          <w:rFonts w:asciiTheme="majorBidi" w:hAnsiTheme="majorBidi" w:cs="Angsana New"/>
          <w:sz w:val="24"/>
          <w:szCs w:val="32"/>
        </w:rPr>
      </w:pPr>
      <w:r w:rsidRPr="0003592F">
        <w:rPr>
          <w:rFonts w:asciiTheme="majorBidi" w:hAnsiTheme="majorBidi" w:cs="Angsana New"/>
          <w:sz w:val="24"/>
          <w:szCs w:val="32"/>
          <w:cs/>
        </w:rPr>
        <w:t xml:space="preserve">   </w:t>
      </w:r>
      <w:r w:rsidR="0003592F">
        <w:rPr>
          <w:rFonts w:asciiTheme="majorBidi" w:hAnsiTheme="majorBidi" w:cs="Angsana New"/>
          <w:sz w:val="24"/>
          <w:szCs w:val="32"/>
          <w:cs/>
        </w:rPr>
        <w:tab/>
      </w:r>
      <w:r w:rsidRPr="0003592F">
        <w:rPr>
          <w:rFonts w:asciiTheme="majorBidi" w:hAnsiTheme="majorBidi" w:cs="Angsana New"/>
          <w:sz w:val="24"/>
          <w:szCs w:val="32"/>
          <w:cs/>
        </w:rPr>
        <w:t>ป.4/8</w:t>
      </w:r>
      <w:r w:rsidRPr="0003592F">
        <w:rPr>
          <w:rFonts w:asciiTheme="majorBidi" w:hAnsiTheme="majorBidi" w:cs="Angsana New"/>
          <w:sz w:val="24"/>
          <w:szCs w:val="32"/>
          <w:cs/>
        </w:rPr>
        <w:tab/>
        <w:t>นำเสนอ จัดแสดงผลงาน โดยอธิบายด้วยวาจา หรือเขียนอธิบายกระบวนการและ</w:t>
      </w:r>
    </w:p>
    <w:p w:rsidR="00D931BA" w:rsidRPr="0003592F" w:rsidRDefault="00D931BA" w:rsidP="0003592F">
      <w:pPr>
        <w:spacing w:after="0"/>
        <w:rPr>
          <w:rFonts w:asciiTheme="majorBidi" w:hAnsiTheme="majorBidi" w:cstheme="majorBidi"/>
          <w:sz w:val="24"/>
          <w:szCs w:val="32"/>
        </w:rPr>
      </w:pPr>
      <w:r w:rsidRPr="0003592F">
        <w:rPr>
          <w:rFonts w:asciiTheme="majorBidi" w:hAnsiTheme="majorBidi" w:cs="Angsana New"/>
          <w:sz w:val="24"/>
          <w:szCs w:val="32"/>
          <w:cs/>
        </w:rPr>
        <w:t>ผลของงานให้ผู้อื่นเข้าใจ</w:t>
      </w:r>
    </w:p>
    <w:p w:rsidR="0003592F" w:rsidRPr="0003592F" w:rsidRDefault="0003592F" w:rsidP="0003592F">
      <w:pPr>
        <w:spacing w:before="120" w:after="0" w:line="414" w:lineRule="exact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03592F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2.   </w:t>
      </w:r>
      <w:r w:rsidRPr="0003592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สาระสำคัญ/ความคิดรวบยอด</w:t>
      </w:r>
    </w:p>
    <w:p w:rsidR="0003592F" w:rsidRDefault="0003592F" w:rsidP="0003592F">
      <w:pPr>
        <w:ind w:firstLine="540"/>
        <w:rPr>
          <w:rFonts w:ascii="Angsana New" w:eastAsia="Times New Roman" w:hAnsi="Angsana New" w:cs="Angsana New"/>
          <w:sz w:val="32"/>
          <w:szCs w:val="32"/>
        </w:rPr>
      </w:pPr>
      <w:r w:rsidRPr="0003592F">
        <w:rPr>
          <w:rFonts w:ascii="Times New Roman" w:eastAsia="Times New Roman" w:hAnsi="Times New Roman" w:cs="Angsana New"/>
          <w:spacing w:val="-2"/>
          <w:sz w:val="32"/>
          <w:szCs w:val="32"/>
          <w:cs/>
        </w:rPr>
        <w:tab/>
      </w:r>
      <w:r w:rsidRPr="0003592F">
        <w:rPr>
          <w:rFonts w:ascii="Times New Roman" w:eastAsia="Times New Roman" w:hAnsi="Times New Roman" w:cs="Angsana New" w:hint="cs"/>
          <w:spacing w:val="-2"/>
          <w:sz w:val="32"/>
          <w:szCs w:val="32"/>
          <w:cs/>
        </w:rPr>
        <w:t>รากเป็นโครงสร้างของพืชที่อยู่ใต้ดินและแผ่ขยายออกไป ซึ่งทำหน้าที่ดูดน้ำและธาตุอาหาร ส่วนลำต้นเป็นส่วนของพืชที่ต่อจากรากขึ้นมา ทำหน้าที่ชูกิ่ง ก้าน และใบ ขึ้นสู่อากาศเพื่อรับอากาศและแสงแดด</w:t>
      </w:r>
    </w:p>
    <w:p w:rsidR="0003592F" w:rsidRDefault="0003592F" w:rsidP="0003592F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03592F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3.   </w:t>
      </w:r>
      <w:proofErr w:type="gramStart"/>
      <w:r w:rsidRPr="0003592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จุดประสงค์การเรียนรู้  (</w:t>
      </w:r>
      <w:proofErr w:type="gramEnd"/>
      <w:r w:rsidRPr="0003592F">
        <w:rPr>
          <w:rFonts w:ascii="Angsana New" w:eastAsia="Times New Roman" w:hAnsi="Angsana New" w:cs="Angsana New"/>
          <w:b/>
          <w:bCs/>
          <w:sz w:val="32"/>
          <w:szCs w:val="32"/>
        </w:rPr>
        <w:t>K-P-A</w:t>
      </w:r>
      <w:r w:rsidRPr="0003592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)</w:t>
      </w:r>
    </w:p>
    <w:p w:rsidR="00F33A45" w:rsidRPr="00F33A45" w:rsidRDefault="00F33A45" w:rsidP="00F33A45">
      <w:pPr>
        <w:spacing w:after="0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/>
          <w:b/>
          <w:bCs/>
          <w:sz w:val="32"/>
          <w:szCs w:val="32"/>
        </w:rPr>
        <w:tab/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ด้านความรู้ (</w:t>
      </w:r>
      <w:r>
        <w:rPr>
          <w:rFonts w:ascii="Angsana New" w:eastAsia="Times New Roman" w:hAnsi="Angsana New" w:cs="Angsana New"/>
          <w:b/>
          <w:bCs/>
          <w:sz w:val="32"/>
          <w:szCs w:val="32"/>
        </w:rPr>
        <w:t>K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) 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นักเรียนสามารถ</w:t>
      </w:r>
    </w:p>
    <w:p w:rsidR="0003592F" w:rsidRPr="0003592F" w:rsidRDefault="0003592F" w:rsidP="00F33A45">
      <w:pPr>
        <w:numPr>
          <w:ilvl w:val="1"/>
          <w:numId w:val="3"/>
        </w:numPr>
        <w:tabs>
          <w:tab w:val="clear" w:pos="1800"/>
          <w:tab w:val="num" w:pos="720"/>
        </w:tabs>
        <w:spacing w:after="0" w:line="420" w:lineRule="exact"/>
        <w:ind w:left="720" w:firstLine="363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บ</w:t>
      </w:r>
      <w:r w:rsidRPr="0003592F">
        <w:rPr>
          <w:rFonts w:ascii="Angsana New" w:eastAsia="Times New Roman" w:hAnsi="Angsana New" w:cs="Angsana New" w:hint="cs"/>
          <w:sz w:val="32"/>
          <w:szCs w:val="32"/>
          <w:cs/>
        </w:rPr>
        <w:t>อกส่วนประกอบภายนอกของพืชและหน้าที่ได้</w:t>
      </w:r>
    </w:p>
    <w:p w:rsidR="0003592F" w:rsidRDefault="0003592F" w:rsidP="00F33A45">
      <w:pPr>
        <w:spacing w:after="0" w:line="420" w:lineRule="exact"/>
        <w:ind w:left="1083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 xml:space="preserve">2.   </w:t>
      </w:r>
      <w:r w:rsidRPr="0003592F">
        <w:rPr>
          <w:rFonts w:ascii="Angsana New" w:eastAsia="Times New Roman" w:hAnsi="Angsana New" w:cs="Angsana New" w:hint="cs"/>
          <w:sz w:val="32"/>
          <w:szCs w:val="32"/>
          <w:cs/>
        </w:rPr>
        <w:t>บอกหน้าที่ของรากและลำต้นได้</w:t>
      </w:r>
    </w:p>
    <w:p w:rsidR="00F33A45" w:rsidRPr="00371041" w:rsidRDefault="00F33A45" w:rsidP="00F33A45">
      <w:pPr>
        <w:spacing w:after="0" w:line="420" w:lineRule="exact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371041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Pr="00371041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ด้านทักษะ/กระบวนการ (</w:t>
      </w:r>
      <w:r w:rsidRPr="00371041">
        <w:rPr>
          <w:rFonts w:asciiTheme="majorBidi" w:eastAsia="Times New Roman" w:hAnsiTheme="majorBidi" w:cstheme="majorBidi"/>
          <w:b/>
          <w:bCs/>
          <w:sz w:val="32"/>
          <w:szCs w:val="32"/>
        </w:rPr>
        <w:t>P</w:t>
      </w:r>
      <w:r w:rsidRPr="00371041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)  </w:t>
      </w:r>
      <w:r w:rsidRPr="00371041">
        <w:rPr>
          <w:rFonts w:asciiTheme="majorBidi" w:eastAsia="Times New Roman" w:hAnsiTheme="majorBidi" w:cstheme="majorBidi"/>
          <w:sz w:val="32"/>
          <w:szCs w:val="32"/>
          <w:cs/>
        </w:rPr>
        <w:t>นักเรียนสามารถ</w:t>
      </w:r>
    </w:p>
    <w:p w:rsidR="00371041" w:rsidRPr="00371041" w:rsidRDefault="00371041" w:rsidP="00371041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371041">
        <w:rPr>
          <w:rFonts w:asciiTheme="majorBidi" w:eastAsia="WPPrimaryUnicode" w:hAnsiTheme="majorBidi" w:cstheme="majorBidi"/>
          <w:sz w:val="32"/>
          <w:szCs w:val="32"/>
          <w:cs/>
        </w:rPr>
        <w:t xml:space="preserve">สื่อสารและนำความรู้เรื่องการลำเลียงน้ำและอาหารของพืชไปใช้ในชีวิตประจำวันได้ </w:t>
      </w:r>
      <w:r w:rsidRPr="00371041">
        <w:rPr>
          <w:rFonts w:asciiTheme="majorBidi" w:eastAsia="WPPrimaryUnicode" w:hAnsiTheme="majorBidi" w:cstheme="majorBidi"/>
          <w:sz w:val="32"/>
          <w:szCs w:val="32"/>
        </w:rPr>
        <w:t>(P)</w:t>
      </w:r>
    </w:p>
    <w:p w:rsidR="00371041" w:rsidRPr="00371041" w:rsidRDefault="00371041" w:rsidP="00371041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371041">
        <w:rPr>
          <w:rFonts w:asciiTheme="majorBidi" w:eastAsia="Times New Roman" w:hAnsiTheme="majorBidi" w:cstheme="majorBidi"/>
          <w:sz w:val="32"/>
          <w:szCs w:val="32"/>
          <w:cs/>
        </w:rPr>
        <w:t>ทักษะกระบวนการทางวิทยาศาสตร์</w:t>
      </w:r>
    </w:p>
    <w:p w:rsidR="00371041" w:rsidRPr="00371041" w:rsidRDefault="00371041" w:rsidP="00371041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371041">
        <w:rPr>
          <w:rFonts w:asciiTheme="majorBidi" w:eastAsia="Times New Roman" w:hAnsiTheme="majorBidi" w:cstheme="majorBidi"/>
          <w:sz w:val="32"/>
          <w:szCs w:val="32"/>
          <w:cs/>
        </w:rPr>
        <w:t>ทักษะการคิด</w:t>
      </w:r>
    </w:p>
    <w:p w:rsidR="00371041" w:rsidRPr="00371041" w:rsidRDefault="00371041" w:rsidP="0037104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371041">
        <w:rPr>
          <w:rFonts w:asciiTheme="majorBidi" w:eastAsia="Times New Roman" w:hAnsiTheme="majorBidi" w:cstheme="majorBidi"/>
          <w:sz w:val="32"/>
          <w:szCs w:val="32"/>
          <w:cs/>
        </w:rPr>
        <w:t>ทักษะการแก้ปัญหา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</w:p>
    <w:p w:rsidR="00371041" w:rsidRPr="00371041" w:rsidRDefault="00371041" w:rsidP="00371041">
      <w:pPr>
        <w:autoSpaceDE w:val="0"/>
        <w:autoSpaceDN w:val="0"/>
        <w:adjustRightInd w:val="0"/>
        <w:spacing w:after="0"/>
        <w:ind w:left="720"/>
        <w:rPr>
          <w:rFonts w:asciiTheme="majorBidi" w:eastAsia="Times New Roman" w:hAnsiTheme="majorBidi" w:cstheme="majorBidi"/>
          <w:sz w:val="32"/>
          <w:szCs w:val="32"/>
          <w:cs/>
        </w:rPr>
      </w:pPr>
      <w:r w:rsidRPr="00371041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ด้านคุณลักษณะ  (</w:t>
      </w:r>
      <w:r w:rsidRPr="00371041">
        <w:rPr>
          <w:rFonts w:asciiTheme="majorBidi" w:eastAsia="Times New Roman" w:hAnsiTheme="majorBidi" w:cstheme="majorBidi"/>
          <w:b/>
          <w:bCs/>
          <w:sz w:val="32"/>
          <w:szCs w:val="32"/>
        </w:rPr>
        <w:t>A</w:t>
      </w:r>
      <w:r w:rsidRPr="00371041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)  </w:t>
      </w:r>
      <w:r w:rsidRPr="00371041">
        <w:rPr>
          <w:rFonts w:asciiTheme="majorBidi" w:eastAsia="Times New Roman" w:hAnsiTheme="majorBidi" w:cstheme="majorBidi"/>
          <w:sz w:val="32"/>
          <w:szCs w:val="32"/>
          <w:cs/>
        </w:rPr>
        <w:t>นักเรีย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มี</w:t>
      </w:r>
    </w:p>
    <w:p w:rsidR="00371041" w:rsidRPr="00371041" w:rsidRDefault="00371041" w:rsidP="0037104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Theme="majorBidi" w:eastAsia="WPPrimaryUnicode" w:hAnsiTheme="majorBidi" w:cstheme="majorBidi"/>
          <w:sz w:val="32"/>
          <w:szCs w:val="32"/>
        </w:rPr>
      </w:pPr>
      <w:r w:rsidRPr="00371041">
        <w:rPr>
          <w:rFonts w:asciiTheme="majorBidi" w:eastAsia="WPPrimaryUnicode" w:hAnsiTheme="majorBidi" w:cstheme="majorBidi"/>
          <w:sz w:val="32"/>
          <w:szCs w:val="32"/>
          <w:cs/>
        </w:rPr>
        <w:t>ความสนใจใฝ่รู้หรืออยากรู้อยากเห็น</w:t>
      </w:r>
      <w:r w:rsidRPr="00371041">
        <w:rPr>
          <w:rFonts w:asciiTheme="majorBidi" w:eastAsia="WPPrimaryUnicode" w:hAnsiTheme="majorBidi" w:cstheme="majorBidi"/>
          <w:sz w:val="32"/>
          <w:szCs w:val="32"/>
        </w:rPr>
        <w:t xml:space="preserve"> (A)</w:t>
      </w:r>
    </w:p>
    <w:p w:rsidR="00371041" w:rsidRPr="00371041" w:rsidRDefault="00371041" w:rsidP="00371041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Theme="majorBidi" w:eastAsia="WPPrimaryUnicode" w:hAnsiTheme="majorBidi" w:cstheme="majorBidi"/>
          <w:sz w:val="32"/>
          <w:szCs w:val="32"/>
        </w:rPr>
      </w:pPr>
      <w:r>
        <w:rPr>
          <w:rFonts w:asciiTheme="majorBidi" w:eastAsia="WPPrimaryUnicode" w:hAnsiTheme="majorBidi" w:cstheme="majorBidi" w:hint="cs"/>
          <w:sz w:val="32"/>
          <w:szCs w:val="32"/>
          <w:cs/>
        </w:rPr>
        <w:t>ความมุ่งมั่นในการทำงาน</w:t>
      </w:r>
      <w:r w:rsidRPr="00371041">
        <w:rPr>
          <w:rFonts w:asciiTheme="majorBidi" w:eastAsia="WPPrimaryUnicode" w:hAnsiTheme="majorBidi" w:cstheme="majorBidi"/>
          <w:sz w:val="32"/>
          <w:szCs w:val="32"/>
        </w:rPr>
        <w:t xml:space="preserve"> (A)</w:t>
      </w:r>
    </w:p>
    <w:p w:rsidR="00371041" w:rsidRDefault="00371041" w:rsidP="00371041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Theme="majorBidi" w:eastAsia="WPPrimaryUnicode" w:hAnsiTheme="majorBidi" w:cstheme="majorBidi"/>
          <w:sz w:val="32"/>
          <w:szCs w:val="32"/>
        </w:rPr>
      </w:pPr>
      <w:r>
        <w:rPr>
          <w:rFonts w:asciiTheme="majorBidi" w:eastAsia="WPPrimaryUnicode" w:hAnsiTheme="majorBidi" w:cstheme="majorBidi" w:hint="cs"/>
          <w:sz w:val="32"/>
          <w:szCs w:val="32"/>
          <w:cs/>
        </w:rPr>
        <w:t>การ</w:t>
      </w:r>
      <w:r w:rsidRPr="00371041">
        <w:rPr>
          <w:rFonts w:asciiTheme="majorBidi" w:eastAsia="WPPrimaryUnicode" w:hAnsiTheme="majorBidi" w:cstheme="majorBidi"/>
          <w:sz w:val="32"/>
          <w:szCs w:val="32"/>
          <w:cs/>
        </w:rPr>
        <w:t>ทำงานร่วมกับผู้อื่นอย่างสร้างสรรค์</w:t>
      </w:r>
      <w:r w:rsidRPr="00371041">
        <w:rPr>
          <w:rFonts w:asciiTheme="majorBidi" w:eastAsia="WPPrimaryUnicode" w:hAnsiTheme="majorBidi" w:cstheme="majorBidi"/>
          <w:sz w:val="32"/>
          <w:szCs w:val="32"/>
        </w:rPr>
        <w:t xml:space="preserve"> (A)</w:t>
      </w:r>
    </w:p>
    <w:p w:rsidR="00371041" w:rsidRDefault="00371041" w:rsidP="00371041">
      <w:pPr>
        <w:autoSpaceDE w:val="0"/>
        <w:autoSpaceDN w:val="0"/>
        <w:adjustRightInd w:val="0"/>
        <w:rPr>
          <w:rFonts w:asciiTheme="majorBidi" w:eastAsia="WPPrimaryUnicode" w:hAnsiTheme="majorBidi" w:cstheme="majorBidi"/>
          <w:b/>
          <w:bCs/>
          <w:sz w:val="32"/>
          <w:szCs w:val="32"/>
        </w:rPr>
      </w:pPr>
      <w:r w:rsidRPr="00371041">
        <w:rPr>
          <w:rFonts w:asciiTheme="majorBidi" w:eastAsia="WPPrimaryUnicode" w:hAnsiTheme="majorBidi" w:cstheme="majorBidi"/>
          <w:b/>
          <w:bCs/>
          <w:sz w:val="32"/>
          <w:szCs w:val="32"/>
        </w:rPr>
        <w:t xml:space="preserve">4.   </w:t>
      </w:r>
      <w:r w:rsidRPr="00371041">
        <w:rPr>
          <w:rFonts w:asciiTheme="majorBidi" w:eastAsia="WPPrimaryUnicode" w:hAnsiTheme="majorBidi" w:cstheme="majorBidi" w:hint="cs"/>
          <w:b/>
          <w:bCs/>
          <w:sz w:val="32"/>
          <w:szCs w:val="32"/>
          <w:cs/>
        </w:rPr>
        <w:t>สาระการเรียนรู้</w:t>
      </w:r>
    </w:p>
    <w:p w:rsidR="00371041" w:rsidRPr="00371041" w:rsidRDefault="00371041" w:rsidP="00371041">
      <w:pPr>
        <w:numPr>
          <w:ilvl w:val="1"/>
          <w:numId w:val="7"/>
        </w:numPr>
        <w:tabs>
          <w:tab w:val="left" w:pos="1080"/>
        </w:tabs>
        <w:spacing w:after="0" w:line="414" w:lineRule="exact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ส่วนประกอบภายนอกของพืชและหน้าที่</w:t>
      </w:r>
    </w:p>
    <w:p w:rsidR="00371041" w:rsidRPr="005A16D3" w:rsidRDefault="00371041" w:rsidP="005A16D3">
      <w:pPr>
        <w:pStyle w:val="a3"/>
        <w:numPr>
          <w:ilvl w:val="1"/>
          <w:numId w:val="7"/>
        </w:num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 w:rsidRPr="005A16D3">
        <w:rPr>
          <w:rFonts w:ascii="Angsana New" w:eastAsia="Times New Roman" w:hAnsi="Angsana New" w:cs="Angsana New" w:hint="cs"/>
          <w:sz w:val="32"/>
          <w:szCs w:val="32"/>
          <w:cs/>
        </w:rPr>
        <w:t>รากและลำต้น</w:t>
      </w:r>
    </w:p>
    <w:p w:rsidR="005A16D3" w:rsidRDefault="005A16D3" w:rsidP="005A16D3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</w:p>
    <w:p w:rsidR="005A16D3" w:rsidRDefault="005A16D3" w:rsidP="005A16D3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</w:p>
    <w:p w:rsidR="005A16D3" w:rsidRPr="005A16D3" w:rsidRDefault="005A16D3" w:rsidP="005A16D3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</w:p>
    <w:p w:rsid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sz w:val="32"/>
          <w:szCs w:val="32"/>
        </w:rPr>
        <w:lastRenderedPageBreak/>
        <w:t xml:space="preserve">5.   </w:t>
      </w:r>
      <w:r w:rsidR="0015463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กิจกรรม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การเรียนรู้</w: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sz w:val="16"/>
          <w:szCs w:val="16"/>
        </w:rPr>
      </w:pPr>
    </w:p>
    <w:p w:rsid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540</wp:posOffset>
                </wp:positionV>
                <wp:extent cx="1028700" cy="342900"/>
                <wp:effectExtent l="0" t="0" r="19050" b="19050"/>
                <wp:wrapNone/>
                <wp:docPr id="58" name="สี่เหลี่ยมผืนผ้า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2F522" id="สี่เหลี่ยมผืนผ้า 58" o:spid="_x0000_s1026" style="position:absolute;margin-left:0;margin-top:.2pt;width:81pt;height:27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">
                <w10:wrap anchorx="page"/>
              </v:rect>
            </w:pict>
          </mc:Fallback>
        </mc:AlternateContent>
      </w:r>
      <w:r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</w:t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 xml:space="preserve">ชั่วโมงที่ </w:t>
      </w:r>
      <w:r w:rsidRPr="00371041">
        <w:rPr>
          <w:rFonts w:ascii="Angsana New" w:eastAsia="Times New Roman" w:hAnsi="Angsana New" w:cs="Angsana New"/>
          <w:sz w:val="32"/>
          <w:szCs w:val="32"/>
        </w:rPr>
        <w:t xml:space="preserve">1  </w:t>
      </w:r>
    </w:p>
    <w:p w:rsid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371041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</w:t>
      </w:r>
      <w:r w:rsidRPr="003710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ขั้น</w:t>
      </w:r>
      <w:r w:rsidR="0015463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ที่ </w:t>
      </w:r>
      <w:r w:rsidR="00154631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1 </w:t>
      </w:r>
      <w:r w:rsidR="0015463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ทบทวนความรู้เดิม</w:t>
      </w:r>
    </w:p>
    <w:p w:rsid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371041">
        <w:rPr>
          <w:rFonts w:ascii="Angsana New" w:eastAsia="Times New Roman" w:hAnsi="Angsana New" w:cs="Angsana New"/>
          <w:sz w:val="32"/>
          <w:szCs w:val="32"/>
          <w:cs/>
        </w:rPr>
        <w:t>ครูดำเนินการทดสอบก่อนเรียนโดยให้นักเรียนทำแบบทดสอบก่อนเรียน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โดยการ ใช้ แอปพลิเคชั่น  </w:t>
      </w:r>
      <w:proofErr w:type="spellStart"/>
      <w:r>
        <w:rPr>
          <w:rFonts w:ascii="Angsana New" w:eastAsia="Times New Roman" w:hAnsi="Angsana New" w:cs="Angsana New"/>
          <w:sz w:val="32"/>
          <w:szCs w:val="32"/>
        </w:rPr>
        <w:t>Kahoot</w:t>
      </w:r>
      <w:proofErr w:type="spellEnd"/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</w:t>
      </w:r>
      <w:r w:rsidRPr="00371041">
        <w:rPr>
          <w:rFonts w:ascii="Angsana New" w:eastAsia="Times New Roman" w:hAnsi="Angsana New" w:cs="Angsana New"/>
          <w:sz w:val="32"/>
          <w:szCs w:val="32"/>
          <w:cs/>
        </w:rPr>
        <w:t xml:space="preserve"> เพื่อตรวจสอบความพร้อมและพื้นฐานของนักเรียน</w: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3710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ขั้น</w:t>
      </w:r>
      <w:r w:rsidR="004C30B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ที่ </w:t>
      </w:r>
      <w:r w:rsidR="004C30B1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2  </w:t>
      </w:r>
      <w:r w:rsidR="004C30B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สอนเนื้อหาใหม่</w:t>
      </w:r>
    </w:p>
    <w:p w:rsidR="00371041" w:rsidRPr="00371041" w:rsidRDefault="00371041" w:rsidP="00371041">
      <w:pPr>
        <w:pStyle w:val="a3"/>
        <w:numPr>
          <w:ilvl w:val="0"/>
          <w:numId w:val="8"/>
        </w:num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/>
          <w:sz w:val="32"/>
          <w:szCs w:val="32"/>
          <w:cs/>
        </w:rPr>
        <w:t>ครูถามคำถามนักเรียน เพื่อกระตุ้นความสนใจ เช่น</w:t>
      </w:r>
    </w:p>
    <w:p w:rsidR="00371041" w:rsidRPr="00371041" w:rsidRDefault="00371041" w:rsidP="00371041">
      <w:pPr>
        <w:pStyle w:val="a3"/>
        <w:tabs>
          <w:tab w:val="left" w:pos="1080"/>
        </w:tabs>
        <w:spacing w:after="0" w:line="420" w:lineRule="exact"/>
        <w:ind w:left="1637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/>
          <w:sz w:val="32"/>
          <w:szCs w:val="32"/>
          <w:cs/>
        </w:rPr>
        <w:t xml:space="preserve"> – พืชลำเลียงน้ำจากดินเข้าสู่พืชทางใด</w:t>
      </w:r>
    </w:p>
    <w:p w:rsidR="00371041" w:rsidRPr="00371041" w:rsidRDefault="00371041" w:rsidP="00371041">
      <w:pPr>
        <w:pStyle w:val="a3"/>
        <w:tabs>
          <w:tab w:val="left" w:pos="1080"/>
        </w:tabs>
        <w:spacing w:after="0" w:line="420" w:lineRule="exact"/>
        <w:ind w:left="1637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/>
          <w:sz w:val="32"/>
          <w:szCs w:val="32"/>
          <w:cs/>
        </w:rPr>
        <w:t>– นักเรียนคิดว่าพืชลำเลียงน้ำไปสู่ส่วนต่าง ๆ ของพืชทางใด</w:t>
      </w:r>
    </w:p>
    <w:p w:rsidR="00371041" w:rsidRPr="00371041" w:rsidRDefault="00371041" w:rsidP="00371041">
      <w:pPr>
        <w:pStyle w:val="a3"/>
        <w:tabs>
          <w:tab w:val="left" w:pos="1080"/>
        </w:tabs>
        <w:spacing w:after="0" w:line="420" w:lineRule="exact"/>
        <w:ind w:left="1637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/>
          <w:sz w:val="32"/>
          <w:szCs w:val="32"/>
          <w:cs/>
        </w:rPr>
        <w:t>– นักเรียนคิดว่าพืชลำเลียงอาหารไปสู่ส่วนต่าง ๆ ของพืชทางใด</w:t>
      </w:r>
    </w:p>
    <w:p w:rsidR="00371041" w:rsidRDefault="00371041" w:rsidP="00371041">
      <w:pPr>
        <w:pStyle w:val="a3"/>
        <w:tabs>
          <w:tab w:val="left" w:pos="1080"/>
        </w:tabs>
        <w:spacing w:after="0" w:line="420" w:lineRule="exact"/>
        <w:ind w:left="1637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/>
          <w:sz w:val="32"/>
          <w:szCs w:val="32"/>
          <w:cs/>
        </w:rPr>
        <w:t>– นักเรียนคิดว่าเนื้อเยื่อที่ใช้ลำเลียงน้ำและอาหารของพืชมีลักษณะใด</w:t>
      </w:r>
    </w:p>
    <w:p w:rsidR="00371041" w:rsidRDefault="00371041" w:rsidP="00371041">
      <w:pPr>
        <w:pStyle w:val="a3"/>
        <w:numPr>
          <w:ilvl w:val="0"/>
          <w:numId w:val="8"/>
        </w:num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นักเรียนสืบค้นความรู้เกี่ยวกับส่วนประกอบภายนอกของพืช ว่ามีส่วนประกอบอะไรบ้าง</w:t>
      </w:r>
    </w:p>
    <w:p w:rsid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 xml:space="preserve">โดยการสืบค้นจากแอปพลิเคชั่น </w:t>
      </w:r>
      <w:r w:rsidRPr="00371041">
        <w:rPr>
          <w:rFonts w:ascii="Angsana New" w:eastAsia="Times New Roman" w:hAnsi="Angsana New" w:cs="Angsana New"/>
          <w:sz w:val="32"/>
          <w:szCs w:val="32"/>
        </w:rPr>
        <w:t>safari</w:t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 xml:space="preserve"> แล้วทำกิจกรรมใบงานที่ </w:t>
      </w:r>
      <w:r w:rsidRPr="00371041">
        <w:rPr>
          <w:rFonts w:ascii="Angsana New" w:eastAsia="Times New Roman" w:hAnsi="Angsana New" w:cs="Angsana New"/>
          <w:sz w:val="32"/>
          <w:szCs w:val="32"/>
        </w:rPr>
        <w:t xml:space="preserve">1 </w:t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 xml:space="preserve">เรื่อง ส่วนประกอบภายนอกของพืช โดยใช้แอปพลิเคชั่น </w:t>
      </w:r>
      <w:r w:rsidRPr="00371041">
        <w:rPr>
          <w:rFonts w:ascii="Angsana New" w:eastAsia="Times New Roman" w:hAnsi="Angsana New" w:cs="Angsana New"/>
          <w:sz w:val="32"/>
          <w:szCs w:val="32"/>
        </w:rPr>
        <w:t>Note</w:t>
      </w:r>
      <w:r>
        <w:rPr>
          <w:rFonts w:ascii="Angsana New" w:eastAsia="Times New Roman" w:hAnsi="Angsana New" w:cs="Angsana New"/>
          <w:sz w:val="32"/>
          <w:szCs w:val="32"/>
        </w:rPr>
        <w:t xml:space="preserve"> 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และ</w:t>
      </w:r>
      <w:proofErr w:type="spellStart"/>
      <w:r>
        <w:rPr>
          <w:rFonts w:ascii="Angsana New" w:eastAsia="Times New Roman" w:hAnsi="Angsana New" w:cs="Angsana New" w:hint="cs"/>
          <w:sz w:val="32"/>
          <w:szCs w:val="32"/>
          <w:cs/>
        </w:rPr>
        <w:t>บูรณา</w:t>
      </w:r>
      <w:proofErr w:type="spellEnd"/>
      <w:r>
        <w:rPr>
          <w:rFonts w:ascii="Angsana New" w:eastAsia="Times New Roman" w:hAnsi="Angsana New" w:cs="Angsana New" w:hint="cs"/>
          <w:sz w:val="32"/>
          <w:szCs w:val="32"/>
          <w:cs/>
        </w:rPr>
        <w:t>การคำศัพท์ภาษาอังกฤษเกี่ยวกับส่วนประกอบของพืชด้วย</w:t>
      </w:r>
    </w:p>
    <w:p w:rsidR="004C30B1" w:rsidRPr="00371041" w:rsidRDefault="004C30B1" w:rsidP="004C30B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3710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ขั้น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ที่ </w:t>
      </w:r>
      <w:r>
        <w:rPr>
          <w:rFonts w:ascii="Angsana New" w:eastAsia="Times New Roman" w:hAnsi="Angsana New" w:cs="Angsana New"/>
          <w:b/>
          <w:bCs/>
          <w:sz w:val="32"/>
          <w:szCs w:val="32"/>
        </w:rPr>
        <w:t xml:space="preserve">3  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สรุป</w:t>
      </w:r>
    </w:p>
    <w:p w:rsidR="00371041" w:rsidRPr="004C30B1" w:rsidRDefault="004C30B1" w:rsidP="004C30B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</w:t>
      </w:r>
      <w:r w:rsidR="00371041" w:rsidRPr="004C30B1">
        <w:rPr>
          <w:rFonts w:ascii="Angsana New" w:eastAsia="Times New Roman" w:hAnsi="Angsana New" w:cs="Angsana New"/>
          <w:sz w:val="32"/>
          <w:szCs w:val="32"/>
          <w:cs/>
        </w:rPr>
        <w:t>นักเรียนช่วยกันอภิปรายและแสดงความคิดเห็นของคำตอบ</w:t>
      </w:r>
      <w:r w:rsidR="00371041" w:rsidRPr="004C30B1">
        <w:rPr>
          <w:rFonts w:ascii="Angsana New" w:eastAsia="Times New Roman" w:hAnsi="Angsana New" w:cs="Angsana New" w:hint="cs"/>
          <w:sz w:val="32"/>
          <w:szCs w:val="32"/>
          <w:cs/>
        </w:rPr>
        <w:t xml:space="preserve">ในใบงานที่ </w:t>
      </w:r>
      <w:r w:rsidR="00371041" w:rsidRPr="004C30B1">
        <w:rPr>
          <w:rFonts w:ascii="Angsana New" w:eastAsia="Times New Roman" w:hAnsi="Angsana New" w:cs="Angsana New"/>
          <w:sz w:val="32"/>
          <w:szCs w:val="32"/>
        </w:rPr>
        <w:t xml:space="preserve">1 </w:t>
      </w:r>
      <w:r w:rsidR="00371041" w:rsidRPr="004C30B1">
        <w:rPr>
          <w:rFonts w:ascii="Angsana New" w:eastAsia="Times New Roman" w:hAnsi="Angsana New" w:cs="Angsana New"/>
          <w:sz w:val="32"/>
          <w:szCs w:val="32"/>
          <w:cs/>
        </w:rPr>
        <w:t>เพื่อเชื่อมโยง</w: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/>
          <w:sz w:val="32"/>
          <w:szCs w:val="32"/>
          <w:cs/>
        </w:rPr>
        <w:t>ไปสู่การเรียนรู้เรื่องการลำเลียงน้ำและอาหารของพืช</w:t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 xml:space="preserve">  </w:t>
      </w:r>
    </w:p>
    <w:p w:rsidR="00371041" w:rsidRPr="00371041" w:rsidRDefault="00371041" w:rsidP="00371041">
      <w:pPr>
        <w:pStyle w:val="a3"/>
        <w:tabs>
          <w:tab w:val="left" w:pos="1080"/>
        </w:tabs>
        <w:spacing w:after="0" w:line="420" w:lineRule="exact"/>
        <w:ind w:left="1637"/>
        <w:rPr>
          <w:rFonts w:ascii="Angsana New" w:eastAsia="Times New Roman" w:hAnsi="Angsana New" w:cs="Angsana New"/>
          <w:sz w:val="32"/>
          <w:szCs w:val="32"/>
        </w:rPr>
      </w:pPr>
    </w:p>
    <w:p w:rsid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-57150</wp:posOffset>
                </wp:positionV>
                <wp:extent cx="1028700" cy="342900"/>
                <wp:effectExtent l="5080" t="5080" r="13970" b="13970"/>
                <wp:wrapNone/>
                <wp:docPr id="57" name="สี่เหลี่ยมผืนผ้า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AF559" id="สี่เหลี่ยมผืนผ้า 57" o:spid="_x0000_s1026" style="position:absolute;margin-left:186pt;margin-top:-4.5pt;width:81pt;height:2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"/>
            </w:pict>
          </mc:Fallback>
        </mc:AlternateContent>
      </w:r>
      <w:r w:rsidRPr="00371041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                                                                             </w:t>
      </w:r>
      <w:r w:rsidRPr="003710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ชั่วโมงที่ 2</w:t>
      </w:r>
    </w:p>
    <w:p w:rsidR="00371041" w:rsidRPr="00371041" w:rsidRDefault="004C30B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sz w:val="16"/>
          <w:szCs w:val="16"/>
          <w:cs/>
        </w:rPr>
      </w:pPr>
      <w:r w:rsidRPr="003710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ขั้น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ที่ </w:t>
      </w:r>
      <w:r>
        <w:rPr>
          <w:rFonts w:ascii="Angsana New" w:eastAsia="Times New Roman" w:hAnsi="Angsana New" w:cs="Angsana New"/>
          <w:b/>
          <w:bCs/>
          <w:sz w:val="32"/>
          <w:szCs w:val="32"/>
        </w:rPr>
        <w:t xml:space="preserve">4  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ฝึกทักษะ</w: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ind w:left="1080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/>
          <w:sz w:val="32"/>
          <w:szCs w:val="32"/>
        </w:rPr>
        <w:t xml:space="preserve">1.   </w:t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ครูตั้งคำถามให้นักเรียนร่วมกันอภิปรายเกี่ยวกับ หน้าที่ของรากและลำต้น</w:t>
      </w:r>
    </w:p>
    <w:p w:rsidR="00371041" w:rsidRPr="00371041" w:rsidRDefault="00371041" w:rsidP="00371041">
      <w:pPr>
        <w:numPr>
          <w:ilvl w:val="1"/>
          <w:numId w:val="7"/>
        </w:numPr>
        <w:tabs>
          <w:tab w:val="clear" w:pos="1440"/>
          <w:tab w:val="num" w:pos="720"/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ครูให้นักเรียนทำกิจกรรมการทดลองในใบงานที่ 1.2 หน้าที่ของรากและลำต้น ดังนี้</w:t>
      </w:r>
    </w:p>
    <w:p w:rsidR="00371041" w:rsidRPr="00371041" w:rsidRDefault="00371041" w:rsidP="00371041">
      <w:pPr>
        <w:numPr>
          <w:ilvl w:val="2"/>
          <w:numId w:val="7"/>
        </w:numPr>
        <w:tabs>
          <w:tab w:val="clear" w:pos="2340"/>
          <w:tab w:val="left" w:pos="1080"/>
          <w:tab w:val="num" w:pos="144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แบ่งนักเรียนเป็นกลุ่ม กลุ่มละ 4-5 คน ให้แต่ละกลุ่มนำต้นเทียนมาล้างรากให้</w: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สะอาดแล้วสังเกตลักษณะของรากและลำต้น</w:t>
      </w:r>
    </w:p>
    <w:p w:rsidR="00371041" w:rsidRPr="00371041" w:rsidRDefault="00371041" w:rsidP="00371041">
      <w:pPr>
        <w:numPr>
          <w:ilvl w:val="2"/>
          <w:numId w:val="7"/>
        </w:numPr>
        <w:tabs>
          <w:tab w:val="clear" w:pos="2340"/>
          <w:tab w:val="left" w:pos="1080"/>
          <w:tab w:val="num" w:pos="144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 xml:space="preserve">แช่ต้นเทียนในน้ำหมึกสีแดง ทิ้งไว้ประมาณ 30 นาที </w:t>
      </w:r>
    </w:p>
    <w:p w:rsidR="00371041" w:rsidRDefault="00371041" w:rsidP="00371041">
      <w:pPr>
        <w:numPr>
          <w:ilvl w:val="2"/>
          <w:numId w:val="7"/>
        </w:numPr>
        <w:tabs>
          <w:tab w:val="clear" w:pos="2340"/>
          <w:tab w:val="left" w:pos="1080"/>
          <w:tab w:val="num" w:pos="144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 xml:space="preserve">ตัดลำต้นเทียนตามขวาง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แล้วนักเรียนแต่ละกลุ่ม</w:t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ใช้แอปพลิเคชั่น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>camera</w:t>
      </w:r>
    </w:p>
    <w:p w:rsidR="004C30B1" w:rsidRDefault="00371041" w:rsidP="004C30B1">
      <w:pPr>
        <w:tabs>
          <w:tab w:val="left" w:pos="1080"/>
        </w:tabs>
        <w:spacing w:after="0" w:line="276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ถ่ายภาพและขยายส่องดูแทน</w:t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แว่นขยาย บันทึกผลการสังเกตและวาดภาพ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ตาม</w:t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ใบงานโดยใช้</w:t>
      </w:r>
    </w:p>
    <w:p w:rsidR="00371041" w:rsidRDefault="00371041" w:rsidP="004C30B1">
      <w:pPr>
        <w:tabs>
          <w:tab w:val="left" w:pos="1080"/>
        </w:tabs>
        <w:spacing w:after="0" w:line="276" w:lineRule="auto"/>
        <w:rPr>
          <w:rFonts w:ascii="Angsana New" w:eastAsia="Times New Roman" w:hAnsi="Angsana New" w:cs="Angsana New"/>
          <w:sz w:val="12"/>
          <w:szCs w:val="12"/>
        </w:rPr>
      </w:pP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 xml:space="preserve">แอปพลิเคชั่น </w:t>
      </w:r>
      <w:r w:rsidRPr="00371041">
        <w:rPr>
          <w:rFonts w:ascii="Angsana New" w:eastAsia="Times New Roman" w:hAnsi="Angsana New" w:cs="Angsana New"/>
          <w:sz w:val="32"/>
          <w:szCs w:val="32"/>
        </w:rPr>
        <w:t>Note</w:t>
      </w:r>
    </w:p>
    <w:p w:rsidR="005A16D3" w:rsidRDefault="005A16D3" w:rsidP="004C30B1">
      <w:pPr>
        <w:tabs>
          <w:tab w:val="left" w:pos="1080"/>
        </w:tabs>
        <w:spacing w:after="0" w:line="276" w:lineRule="auto"/>
        <w:rPr>
          <w:rFonts w:ascii="Angsana New" w:eastAsia="Times New Roman" w:hAnsi="Angsana New" w:cs="Angsana New"/>
          <w:sz w:val="12"/>
          <w:szCs w:val="12"/>
        </w:rPr>
      </w:pPr>
    </w:p>
    <w:p w:rsidR="005A16D3" w:rsidRDefault="005A16D3" w:rsidP="004C30B1">
      <w:pPr>
        <w:tabs>
          <w:tab w:val="left" w:pos="1080"/>
        </w:tabs>
        <w:spacing w:after="0" w:line="276" w:lineRule="auto"/>
        <w:rPr>
          <w:rFonts w:ascii="Angsana New" w:eastAsia="Times New Roman" w:hAnsi="Angsana New" w:cs="Angsana New"/>
          <w:sz w:val="12"/>
          <w:szCs w:val="12"/>
        </w:rPr>
      </w:pPr>
    </w:p>
    <w:p w:rsidR="005A16D3" w:rsidRDefault="005A16D3" w:rsidP="004C30B1">
      <w:pPr>
        <w:tabs>
          <w:tab w:val="left" w:pos="1080"/>
        </w:tabs>
        <w:spacing w:after="0" w:line="276" w:lineRule="auto"/>
        <w:rPr>
          <w:rFonts w:ascii="Angsana New" w:eastAsia="Times New Roman" w:hAnsi="Angsana New" w:cs="Angsana New"/>
          <w:sz w:val="12"/>
          <w:szCs w:val="12"/>
        </w:rPr>
      </w:pPr>
    </w:p>
    <w:p w:rsidR="005A16D3" w:rsidRDefault="005A16D3" w:rsidP="004C30B1">
      <w:pPr>
        <w:tabs>
          <w:tab w:val="left" w:pos="1080"/>
        </w:tabs>
        <w:spacing w:after="0" w:line="276" w:lineRule="auto"/>
        <w:rPr>
          <w:rFonts w:ascii="Angsana New" w:eastAsia="Times New Roman" w:hAnsi="Angsana New" w:cs="Angsana New"/>
          <w:sz w:val="12"/>
          <w:szCs w:val="12"/>
        </w:rPr>
      </w:pPr>
    </w:p>
    <w:p w:rsidR="004C30B1" w:rsidRPr="004C30B1" w:rsidRDefault="004C30B1" w:rsidP="004C30B1">
      <w:pPr>
        <w:tabs>
          <w:tab w:val="left" w:pos="1080"/>
        </w:tabs>
        <w:spacing w:after="0" w:line="240" w:lineRule="auto"/>
        <w:rPr>
          <w:rFonts w:ascii="Angsana New" w:eastAsia="Times New Roman" w:hAnsi="Angsana New" w:cs="Angsana New"/>
          <w:sz w:val="12"/>
          <w:szCs w:val="12"/>
        </w:rPr>
      </w:pPr>
    </w:p>
    <w:p w:rsidR="004C30B1" w:rsidRPr="004C30B1" w:rsidRDefault="004C30B1" w:rsidP="004C30B1">
      <w:pPr>
        <w:tabs>
          <w:tab w:val="left" w:pos="1080"/>
        </w:tabs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3710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lastRenderedPageBreak/>
        <w:t>ขั้น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ที่ </w:t>
      </w:r>
      <w:r>
        <w:rPr>
          <w:rFonts w:ascii="Angsana New" w:eastAsia="Times New Roman" w:hAnsi="Angsana New" w:cs="Angsana New"/>
          <w:b/>
          <w:bCs/>
          <w:sz w:val="32"/>
          <w:szCs w:val="32"/>
        </w:rPr>
        <w:t xml:space="preserve">5  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นำไปใช้</w:t>
      </w:r>
    </w:p>
    <w:p w:rsidR="004C30B1" w:rsidRDefault="004C30B1" w:rsidP="004C30B1">
      <w:pPr>
        <w:tabs>
          <w:tab w:val="left" w:pos="1080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371041" w:rsidRPr="00371041" w:rsidRDefault="00371041" w:rsidP="004C30B1">
      <w:pPr>
        <w:tabs>
          <w:tab w:val="left" w:pos="1080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/>
          <w:sz w:val="32"/>
          <w:szCs w:val="32"/>
          <w:cs/>
        </w:rPr>
        <w:tab/>
      </w:r>
      <w:r w:rsidR="004C30B1">
        <w:rPr>
          <w:rFonts w:ascii="Angsana New" w:eastAsia="Times New Roman" w:hAnsi="Angsana New" w:cs="Angsana New"/>
          <w:sz w:val="32"/>
          <w:szCs w:val="32"/>
        </w:rPr>
        <w:t>1</w:t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.</w:t>
      </w:r>
      <w:r w:rsidRPr="00371041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ให้แต่ละกลุ่มนำเสนอผลงานที่หน้าชั้นเรียน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โดยใช้ </w:t>
      </w:r>
      <w:r>
        <w:rPr>
          <w:rFonts w:ascii="Angsana New" w:eastAsia="Times New Roman" w:hAnsi="Angsana New" w:cs="Angsana New"/>
          <w:sz w:val="32"/>
          <w:szCs w:val="32"/>
        </w:rPr>
        <w:t xml:space="preserve">airplay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บนหน้าจอโปรเจคเตอร์ </w: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/>
          <w:sz w:val="32"/>
          <w:szCs w:val="32"/>
          <w:cs/>
        </w:rPr>
        <w:tab/>
      </w:r>
      <w:r w:rsidR="004C30B1">
        <w:rPr>
          <w:rFonts w:ascii="Angsana New" w:eastAsia="Times New Roman" w:hAnsi="Angsana New" w:cs="Angsana New"/>
          <w:sz w:val="32"/>
          <w:szCs w:val="32"/>
        </w:rPr>
        <w:t>2</w:t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.</w:t>
      </w:r>
      <w:r w:rsidRPr="00371041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ครูและนักเรียนร่วมกันสรุปความรู้เกี่ยวกับหน้าที่ของรากและลำต้น</w:t>
      </w:r>
    </w:p>
    <w:p w:rsidR="00371041" w:rsidRDefault="004C30B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  <w:t>3</w:t>
      </w:r>
      <w:r w:rsidR="00371041" w:rsidRPr="00371041">
        <w:rPr>
          <w:rFonts w:ascii="Angsana New" w:eastAsia="Times New Roman" w:hAnsi="Angsana New" w:cs="Angsana New"/>
          <w:sz w:val="32"/>
          <w:szCs w:val="32"/>
        </w:rPr>
        <w:t>.</w:t>
      </w:r>
      <w:r w:rsidR="00371041" w:rsidRPr="00371041">
        <w:rPr>
          <w:rFonts w:ascii="Angsana New" w:eastAsia="Times New Roman" w:hAnsi="Angsana New" w:cs="Angsana New"/>
          <w:sz w:val="32"/>
          <w:szCs w:val="32"/>
        </w:rPr>
        <w:tab/>
      </w:r>
      <w:r w:rsidR="00371041" w:rsidRPr="00371041">
        <w:rPr>
          <w:rFonts w:ascii="Angsana New" w:eastAsia="Times New Roman" w:hAnsi="Angsana New" w:cs="Angsana New" w:hint="cs"/>
          <w:sz w:val="32"/>
          <w:szCs w:val="32"/>
          <w:cs/>
        </w:rPr>
        <w:t>นักเรียน</w:t>
      </w:r>
      <w:r w:rsidR="00371041">
        <w:rPr>
          <w:rFonts w:ascii="Angsana New" w:eastAsia="Times New Roman" w:hAnsi="Angsana New" w:cs="Angsana New" w:hint="cs"/>
          <w:sz w:val="32"/>
          <w:szCs w:val="32"/>
          <w:cs/>
        </w:rPr>
        <w:t xml:space="preserve">ส่งงานครูทาง </w:t>
      </w:r>
      <w:r w:rsidR="00371041">
        <w:rPr>
          <w:rFonts w:ascii="Angsana New" w:eastAsia="Times New Roman" w:hAnsi="Angsana New" w:cs="Angsana New"/>
          <w:sz w:val="32"/>
          <w:szCs w:val="32"/>
        </w:rPr>
        <w:t xml:space="preserve">airdrop </w:t>
      </w:r>
      <w:r w:rsidR="00371041">
        <w:rPr>
          <w:rFonts w:ascii="Angsana New" w:eastAsia="Times New Roman" w:hAnsi="Angsana New" w:cs="Angsana New" w:hint="cs"/>
          <w:sz w:val="32"/>
          <w:szCs w:val="32"/>
          <w:cs/>
        </w:rPr>
        <w:t xml:space="preserve">เพื่อให้ครูเก็บรวบรวมเป็นคะแนนเก็บแล้ว </w:t>
      </w:r>
      <w:r w:rsidR="00371041">
        <w:rPr>
          <w:rFonts w:ascii="Angsana New" w:eastAsia="Times New Roman" w:hAnsi="Angsana New" w:cs="Angsana New"/>
          <w:sz w:val="32"/>
          <w:szCs w:val="32"/>
        </w:rPr>
        <w:t xml:space="preserve">save </w:t>
      </w:r>
      <w:r w:rsidR="00371041">
        <w:rPr>
          <w:rFonts w:ascii="Angsana New" w:eastAsia="Times New Roman" w:hAnsi="Angsana New" w:cs="Angsana New" w:hint="cs"/>
          <w:sz w:val="32"/>
          <w:szCs w:val="32"/>
          <w:cs/>
        </w:rPr>
        <w:t>รูปถ่ายแบบฝึกหัดไว้เป็นผลงานนักเรียน</w:t>
      </w:r>
    </w:p>
    <w:p w:rsid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F2F4F4E" wp14:editId="75021FE0">
                <wp:simplePos x="0" y="0"/>
                <wp:positionH relativeFrom="column">
                  <wp:posOffset>2457450</wp:posOffset>
                </wp:positionH>
                <wp:positionV relativeFrom="paragraph">
                  <wp:posOffset>13970</wp:posOffset>
                </wp:positionV>
                <wp:extent cx="1028700" cy="342900"/>
                <wp:effectExtent l="0" t="0" r="19050" b="19050"/>
                <wp:wrapNone/>
                <wp:docPr id="60" name="สี่เหลี่ยมผืนผ้า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812" w:rsidRDefault="00637812" w:rsidP="003710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F4F4E" id="สี่เหลี่ยมผืนผ้า 60" o:spid="_x0000_s1026" style="position:absolute;margin-left:193.5pt;margin-top:1.1pt;width:81pt;height:27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">
                <v:textbox>
                  <w:txbxContent>
                    <w:p w:rsidR="00637812" w:rsidRDefault="00637812" w:rsidP="00371041"/>
                  </w:txbxContent>
                </v:textbox>
              </v:rect>
            </w:pict>
          </mc:Fallback>
        </mc:AlternateContent>
      </w:r>
      <w:r>
        <w:rPr>
          <w:rFonts w:ascii="Angsana New" w:eastAsia="Times New Roman" w:hAnsi="Angsana New" w:cs="Angsana New"/>
          <w:sz w:val="32"/>
          <w:szCs w:val="32"/>
        </w:rPr>
        <w:t xml:space="preserve">                                                                                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ชั่วโมงที่ </w:t>
      </w:r>
      <w:r>
        <w:rPr>
          <w:rFonts w:ascii="Angsana New" w:eastAsia="Times New Roman" w:hAnsi="Angsana New" w:cs="Angsana New"/>
          <w:sz w:val="32"/>
          <w:szCs w:val="32"/>
        </w:rPr>
        <w:t>3</w:t>
      </w:r>
    </w:p>
    <w:p w:rsidR="004C30B1" w:rsidRDefault="004C30B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</w:p>
    <w:p w:rsidR="00371041" w:rsidRPr="004C30B1" w:rsidRDefault="004C30B1" w:rsidP="004C30B1">
      <w:pPr>
        <w:tabs>
          <w:tab w:val="left" w:pos="1080"/>
        </w:tabs>
        <w:spacing w:after="0" w:line="420" w:lineRule="exact"/>
        <w:ind w:left="108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 xml:space="preserve">4.   </w:t>
      </w:r>
      <w:r w:rsidR="00371041" w:rsidRPr="004C30B1">
        <w:rPr>
          <w:rFonts w:ascii="Angsana New" w:eastAsia="Times New Roman" w:hAnsi="Angsana New" w:cs="Angsana New" w:hint="cs"/>
          <w:sz w:val="32"/>
          <w:szCs w:val="32"/>
          <w:cs/>
        </w:rPr>
        <w:t>นักเรียนทบทวนความรู้เกี่ยวกับหน้าที่ของรากและลำต้น โดยให้นักเรียนศึกษาจาก</w:t>
      </w:r>
    </w:p>
    <w:p w:rsidR="00371041" w:rsidRDefault="00371041" w:rsidP="004C30B1">
      <w:pPr>
        <w:tabs>
          <w:tab w:val="left" w:pos="1080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แอปพลิเคชั่น</w:t>
      </w:r>
      <w:r w:rsidRPr="00371041">
        <w:rPr>
          <w:rFonts w:ascii="Angsana New" w:eastAsia="Times New Roman" w:hAnsi="Angsana New" w:cs="Angsana New"/>
          <w:sz w:val="32"/>
          <w:szCs w:val="32"/>
        </w:rPr>
        <w:t xml:space="preserve">  Book Creator  </w:t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ที่ครูสร้างไว้</w:t>
      </w:r>
    </w:p>
    <w:p w:rsidR="004C30B1" w:rsidRPr="004C30B1" w:rsidRDefault="004C30B1" w:rsidP="004C30B1">
      <w:pPr>
        <w:tabs>
          <w:tab w:val="left" w:pos="1080"/>
        </w:tabs>
        <w:spacing w:after="0" w:line="240" w:lineRule="auto"/>
        <w:rPr>
          <w:rFonts w:ascii="Angsana New" w:eastAsia="Times New Roman" w:hAnsi="Angsana New" w:cs="Angsana New"/>
          <w:sz w:val="18"/>
          <w:szCs w:val="18"/>
        </w:rPr>
      </w:pPr>
    </w:p>
    <w:p w:rsidR="004C30B1" w:rsidRPr="00371041" w:rsidRDefault="004C30B1" w:rsidP="004C30B1">
      <w:pPr>
        <w:tabs>
          <w:tab w:val="left" w:pos="1080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ขั้น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ที่ </w:t>
      </w:r>
      <w:r>
        <w:rPr>
          <w:rFonts w:ascii="Angsana New" w:eastAsia="Times New Roman" w:hAnsi="Angsana New" w:cs="Angsana New"/>
          <w:b/>
          <w:bCs/>
          <w:sz w:val="32"/>
          <w:szCs w:val="32"/>
        </w:rPr>
        <w:t xml:space="preserve">6  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ประเมินผล</w:t>
      </w:r>
    </w:p>
    <w:p w:rsidR="00371041" w:rsidRPr="00371041" w:rsidRDefault="00371041" w:rsidP="00371041">
      <w:pPr>
        <w:pStyle w:val="a3"/>
        <w:numPr>
          <w:ilvl w:val="0"/>
          <w:numId w:val="13"/>
        </w:num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ทดสอบหลังเรียน โดยใช้  แอปพลิเคชั่น  </w:t>
      </w:r>
      <w:proofErr w:type="spellStart"/>
      <w:r>
        <w:rPr>
          <w:rFonts w:ascii="Angsana New" w:eastAsia="Times New Roman" w:hAnsi="Angsana New" w:cs="Angsana New"/>
          <w:sz w:val="32"/>
          <w:szCs w:val="32"/>
        </w:rPr>
        <w:t>Kahoot</w:t>
      </w:r>
      <w:proofErr w:type="spellEnd"/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</w:t>
      </w:r>
      <w:r w:rsidRPr="00371041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</w:p>
    <w:p w:rsid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sz w:val="32"/>
          <w:szCs w:val="32"/>
        </w:rPr>
        <w:t>6</w:t>
      </w:r>
      <w:r w:rsidRPr="003710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.</w:t>
      </w:r>
      <w:r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</w:t>
      </w:r>
      <w:r w:rsidRPr="003710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การวัดและประเมินผล</w: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2123"/>
        <w:gridCol w:w="2266"/>
      </w:tblGrid>
      <w:tr w:rsidR="003417C8" w:rsidRPr="003417C8" w:rsidTr="006525D2">
        <w:tc>
          <w:tcPr>
            <w:tcW w:w="2689" w:type="dxa"/>
          </w:tcPr>
          <w:p w:rsidR="003417C8" w:rsidRPr="003417C8" w:rsidRDefault="003417C8" w:rsidP="003417C8">
            <w:pPr>
              <w:tabs>
                <w:tab w:val="left" w:pos="1080"/>
              </w:tabs>
              <w:spacing w:line="420" w:lineRule="exact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417C8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1984" w:type="dxa"/>
          </w:tcPr>
          <w:p w:rsidR="003417C8" w:rsidRPr="003417C8" w:rsidRDefault="003417C8" w:rsidP="003417C8">
            <w:pPr>
              <w:tabs>
                <w:tab w:val="left" w:pos="1080"/>
              </w:tabs>
              <w:spacing w:line="420" w:lineRule="exact"/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32"/>
                <w:szCs w:val="32"/>
              </w:rPr>
            </w:pPr>
            <w:r w:rsidRPr="003417C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2123" w:type="dxa"/>
          </w:tcPr>
          <w:p w:rsidR="003417C8" w:rsidRPr="003417C8" w:rsidRDefault="003417C8" w:rsidP="003417C8">
            <w:pPr>
              <w:tabs>
                <w:tab w:val="left" w:pos="1080"/>
              </w:tabs>
              <w:spacing w:line="420" w:lineRule="exact"/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32"/>
                <w:szCs w:val="32"/>
              </w:rPr>
            </w:pPr>
            <w:r w:rsidRPr="003417C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266" w:type="dxa"/>
          </w:tcPr>
          <w:p w:rsidR="003417C8" w:rsidRPr="003417C8" w:rsidRDefault="003417C8" w:rsidP="003417C8">
            <w:pPr>
              <w:tabs>
                <w:tab w:val="left" w:pos="1080"/>
              </w:tabs>
              <w:spacing w:line="420" w:lineRule="exact"/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32"/>
                <w:szCs w:val="32"/>
              </w:rPr>
            </w:pPr>
            <w:r w:rsidRPr="003417C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3417C8" w:rsidTr="006525D2">
        <w:tc>
          <w:tcPr>
            <w:tcW w:w="2689" w:type="dxa"/>
          </w:tcPr>
          <w:p w:rsidR="003417C8" w:rsidRPr="003417C8" w:rsidRDefault="003417C8" w:rsidP="003417C8">
            <w:pPr>
              <w:tabs>
                <w:tab w:val="left" w:pos="1080"/>
              </w:tabs>
              <w:spacing w:line="420" w:lineRule="exact"/>
              <w:rPr>
                <w:rFonts w:ascii="Angsana New" w:eastAsia="Times New Roman" w:hAnsi="Angsana New" w:cs="Angsana New"/>
                <w:color w:val="FF0000"/>
                <w:sz w:val="32"/>
                <w:szCs w:val="32"/>
              </w:rPr>
            </w:pPr>
            <w:r w:rsidRPr="003417C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ทดสอบก่อนเรียน</w:t>
            </w:r>
          </w:p>
        </w:tc>
        <w:tc>
          <w:tcPr>
            <w:tcW w:w="1984" w:type="dxa"/>
          </w:tcPr>
          <w:p w:rsidR="003417C8" w:rsidRDefault="003417C8" w:rsidP="003417C8">
            <w:pPr>
              <w:tabs>
                <w:tab w:val="left" w:pos="1080"/>
              </w:tabs>
              <w:spacing w:line="420" w:lineRule="exact"/>
              <w:rPr>
                <w:rFonts w:ascii="Angsana New" w:eastAsia="Times New Roman" w:hAnsi="Angsana New" w:cs="Angsana New"/>
                <w:b/>
                <w:bCs/>
                <w:color w:val="FF0000"/>
                <w:sz w:val="32"/>
                <w:szCs w:val="32"/>
              </w:rPr>
            </w:pPr>
            <w:r w:rsidRPr="00371041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นักเรียนทำแบบทดสอบก่อนเรียน</w:t>
            </w:r>
          </w:p>
        </w:tc>
        <w:tc>
          <w:tcPr>
            <w:tcW w:w="2123" w:type="dxa"/>
          </w:tcPr>
          <w:p w:rsidR="003417C8" w:rsidRPr="00371041" w:rsidRDefault="003417C8" w:rsidP="003417C8">
            <w:pPr>
              <w:tabs>
                <w:tab w:val="left" w:pos="1080"/>
              </w:tabs>
              <w:spacing w:line="420" w:lineRule="exac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71041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แบบทดสอบก่อนเรียน</w:t>
            </w:r>
          </w:p>
        </w:tc>
        <w:tc>
          <w:tcPr>
            <w:tcW w:w="2266" w:type="dxa"/>
          </w:tcPr>
          <w:p w:rsidR="003417C8" w:rsidRPr="00371041" w:rsidRDefault="003417C8" w:rsidP="003417C8">
            <w:pPr>
              <w:tabs>
                <w:tab w:val="left" w:pos="1080"/>
              </w:tabs>
              <w:spacing w:line="420" w:lineRule="exac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37104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 60 ผ่านเกณฑ์</w:t>
            </w:r>
          </w:p>
        </w:tc>
      </w:tr>
      <w:tr w:rsidR="003417C8" w:rsidTr="006525D2">
        <w:tc>
          <w:tcPr>
            <w:tcW w:w="2689" w:type="dxa"/>
          </w:tcPr>
          <w:p w:rsidR="003417C8" w:rsidRPr="003417C8" w:rsidRDefault="003417C8" w:rsidP="003417C8">
            <w:pPr>
              <w:tabs>
                <w:tab w:val="left" w:pos="1080"/>
              </w:tabs>
              <w:spacing w:line="420" w:lineRule="exact"/>
              <w:rPr>
                <w:rFonts w:ascii="Angsana New" w:eastAsia="Times New Roman" w:hAnsi="Angsana New" w:cs="Angsana New"/>
                <w:color w:val="FF0000"/>
                <w:sz w:val="32"/>
                <w:szCs w:val="32"/>
              </w:rPr>
            </w:pPr>
            <w:r w:rsidRPr="003417C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อกส่วนประกอบภายนอกของพืชและหน้าที่ได้</w:t>
            </w:r>
          </w:p>
        </w:tc>
        <w:tc>
          <w:tcPr>
            <w:tcW w:w="1984" w:type="dxa"/>
          </w:tcPr>
          <w:p w:rsidR="003417C8" w:rsidRDefault="003417C8" w:rsidP="003417C8">
            <w:pPr>
              <w:tabs>
                <w:tab w:val="left" w:pos="1080"/>
              </w:tabs>
              <w:spacing w:line="420" w:lineRule="exact"/>
              <w:rPr>
                <w:rFonts w:ascii="Angsana New" w:eastAsia="Times New Roman" w:hAnsi="Angsana New" w:cs="Angsana New"/>
                <w:b/>
                <w:bCs/>
                <w:color w:val="FF0000"/>
                <w:sz w:val="32"/>
                <w:szCs w:val="32"/>
              </w:rPr>
            </w:pPr>
            <w:r w:rsidRPr="0037104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ักเรียนทำใบงานที่ 1</w:t>
            </w:r>
            <w:r w:rsidRPr="00371041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.1</w:t>
            </w:r>
          </w:p>
        </w:tc>
        <w:tc>
          <w:tcPr>
            <w:tcW w:w="2123" w:type="dxa"/>
          </w:tcPr>
          <w:p w:rsidR="003417C8" w:rsidRPr="00371041" w:rsidRDefault="003417C8" w:rsidP="003417C8">
            <w:pPr>
              <w:tabs>
                <w:tab w:val="left" w:pos="1080"/>
              </w:tabs>
              <w:spacing w:line="420" w:lineRule="exac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7104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ใบงาน</w:t>
            </w:r>
            <w:r w:rsidRPr="00371041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ที่ 1.1</w:t>
            </w:r>
            <w:r w:rsidRPr="00371041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6" w:type="dxa"/>
          </w:tcPr>
          <w:p w:rsidR="003417C8" w:rsidRPr="00371041" w:rsidRDefault="003417C8" w:rsidP="003417C8">
            <w:pPr>
              <w:tabs>
                <w:tab w:val="left" w:pos="1080"/>
              </w:tabs>
              <w:spacing w:line="420" w:lineRule="exac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7104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 60 ผ่านเกณฑ์</w:t>
            </w:r>
          </w:p>
        </w:tc>
      </w:tr>
      <w:tr w:rsidR="003417C8" w:rsidTr="006525D2">
        <w:tc>
          <w:tcPr>
            <w:tcW w:w="2689" w:type="dxa"/>
          </w:tcPr>
          <w:p w:rsidR="003417C8" w:rsidRPr="003417C8" w:rsidRDefault="003417C8" w:rsidP="003417C8">
            <w:pPr>
              <w:tabs>
                <w:tab w:val="left" w:pos="1080"/>
              </w:tabs>
              <w:spacing w:line="420" w:lineRule="exact"/>
              <w:rPr>
                <w:rFonts w:ascii="Angsana New" w:eastAsia="Times New Roman" w:hAnsi="Angsana New" w:cs="Angsana New"/>
                <w:color w:val="FF0000"/>
                <w:sz w:val="32"/>
                <w:szCs w:val="32"/>
              </w:rPr>
            </w:pPr>
            <w:r w:rsidRPr="003417C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อกหน้าที่ของรากและลำต้นได้</w:t>
            </w:r>
          </w:p>
        </w:tc>
        <w:tc>
          <w:tcPr>
            <w:tcW w:w="1984" w:type="dxa"/>
          </w:tcPr>
          <w:p w:rsidR="003417C8" w:rsidRDefault="003417C8" w:rsidP="003417C8">
            <w:pPr>
              <w:tabs>
                <w:tab w:val="left" w:pos="1080"/>
              </w:tabs>
              <w:spacing w:line="420" w:lineRule="exact"/>
              <w:rPr>
                <w:rFonts w:ascii="Angsana New" w:eastAsia="Times New Roman" w:hAnsi="Angsana New" w:cs="Angsana New"/>
                <w:b/>
                <w:bCs/>
                <w:color w:val="FF0000"/>
                <w:sz w:val="32"/>
                <w:szCs w:val="32"/>
              </w:rPr>
            </w:pPr>
            <w:r w:rsidRPr="0037104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ักเรียนทำใบงานที่ 1</w:t>
            </w:r>
            <w:r w:rsidRPr="00371041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.2</w:t>
            </w:r>
          </w:p>
        </w:tc>
        <w:tc>
          <w:tcPr>
            <w:tcW w:w="2123" w:type="dxa"/>
          </w:tcPr>
          <w:p w:rsidR="003417C8" w:rsidRPr="00371041" w:rsidRDefault="003417C8" w:rsidP="003417C8">
            <w:pPr>
              <w:tabs>
                <w:tab w:val="left" w:pos="1080"/>
              </w:tabs>
              <w:spacing w:line="420" w:lineRule="exac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7104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ใบงาน</w:t>
            </w:r>
            <w:r w:rsidRPr="00371041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ที่ 1.2</w:t>
            </w:r>
            <w:r w:rsidRPr="00371041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6" w:type="dxa"/>
          </w:tcPr>
          <w:p w:rsidR="003417C8" w:rsidRPr="00371041" w:rsidRDefault="003417C8" w:rsidP="003417C8">
            <w:pPr>
              <w:tabs>
                <w:tab w:val="left" w:pos="1080"/>
              </w:tabs>
              <w:spacing w:line="420" w:lineRule="exac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7104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 60 ผ่านเกณฑ์</w:t>
            </w:r>
          </w:p>
        </w:tc>
      </w:tr>
      <w:tr w:rsidR="003417C8" w:rsidTr="006525D2">
        <w:tc>
          <w:tcPr>
            <w:tcW w:w="2689" w:type="dxa"/>
          </w:tcPr>
          <w:p w:rsidR="003417C8" w:rsidRPr="003417C8" w:rsidRDefault="003417C8" w:rsidP="003417C8">
            <w:pPr>
              <w:tabs>
                <w:tab w:val="left" w:pos="1080"/>
              </w:tabs>
              <w:spacing w:line="420" w:lineRule="exac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417C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ื่อสารและนำความรู้เรื่องการลำเลียงน้ำ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  <w:r w:rsidRPr="003417C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ละอาหารของพืชไปใช้ในชีวิตประจำวันได้</w:t>
            </w:r>
          </w:p>
        </w:tc>
        <w:tc>
          <w:tcPr>
            <w:tcW w:w="1984" w:type="dxa"/>
          </w:tcPr>
          <w:p w:rsidR="003417C8" w:rsidRPr="00371041" w:rsidRDefault="003417C8" w:rsidP="003417C8">
            <w:pPr>
              <w:tabs>
                <w:tab w:val="left" w:pos="1080"/>
              </w:tabs>
              <w:spacing w:line="420" w:lineRule="exac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2123" w:type="dxa"/>
          </w:tcPr>
          <w:p w:rsidR="003417C8" w:rsidRPr="00371041" w:rsidRDefault="003417C8" w:rsidP="003417C8">
            <w:pPr>
              <w:tabs>
                <w:tab w:val="left" w:pos="1080"/>
              </w:tabs>
              <w:spacing w:line="420" w:lineRule="exac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3417C8" w:rsidRPr="00371041" w:rsidRDefault="003417C8" w:rsidP="003417C8">
            <w:pPr>
              <w:tabs>
                <w:tab w:val="left" w:pos="1080"/>
              </w:tabs>
              <w:spacing w:line="420" w:lineRule="exac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  <w:tr w:rsidR="003417C8" w:rsidTr="006525D2">
        <w:tc>
          <w:tcPr>
            <w:tcW w:w="2689" w:type="dxa"/>
          </w:tcPr>
          <w:p w:rsidR="003417C8" w:rsidRPr="003417C8" w:rsidRDefault="003417C8" w:rsidP="003417C8">
            <w:pPr>
              <w:tabs>
                <w:tab w:val="left" w:pos="1080"/>
              </w:tabs>
              <w:spacing w:line="420" w:lineRule="exac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1. </w:t>
            </w:r>
            <w:r w:rsidRPr="003417C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วามสนใจใฝ่รู้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  <w:r w:rsidRPr="003417C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หรืออยากรู้อยากเห็น </w:t>
            </w:r>
          </w:p>
          <w:p w:rsidR="003417C8" w:rsidRPr="003417C8" w:rsidRDefault="003417C8" w:rsidP="003417C8">
            <w:pPr>
              <w:tabs>
                <w:tab w:val="left" w:pos="1080"/>
              </w:tabs>
              <w:spacing w:line="420" w:lineRule="exac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2. ความมุ่งมั่นในการทำงาน </w:t>
            </w:r>
          </w:p>
          <w:p w:rsidR="003417C8" w:rsidRDefault="003417C8" w:rsidP="003417C8">
            <w:pPr>
              <w:tabs>
                <w:tab w:val="left" w:pos="1080"/>
              </w:tabs>
              <w:spacing w:line="420" w:lineRule="exact"/>
              <w:rPr>
                <w:rFonts w:ascii="Angsana New" w:eastAsia="Times New Roman" w:hAnsi="Angsana New" w:cs="Angsan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3. </w:t>
            </w:r>
            <w:r w:rsidRPr="003417C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ารทำงา</w:t>
            </w: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นร่วมกับผู้อื่นอย่างสร้างสรรค์ </w:t>
            </w:r>
          </w:p>
        </w:tc>
        <w:tc>
          <w:tcPr>
            <w:tcW w:w="1984" w:type="dxa"/>
          </w:tcPr>
          <w:p w:rsidR="003417C8" w:rsidRDefault="003417C8" w:rsidP="003417C8">
            <w:pPr>
              <w:tabs>
                <w:tab w:val="left" w:pos="1080"/>
              </w:tabs>
              <w:spacing w:line="420" w:lineRule="exact"/>
              <w:rPr>
                <w:rFonts w:ascii="Angsana New" w:eastAsia="Times New Roman" w:hAnsi="Angsana New" w:cs="Angsana New"/>
                <w:b/>
                <w:bCs/>
                <w:color w:val="FF0000"/>
                <w:sz w:val="32"/>
                <w:szCs w:val="32"/>
              </w:rPr>
            </w:pPr>
            <w:r w:rsidRPr="0037104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ังเกตพฤติกรรม</w:t>
            </w:r>
            <w:r w:rsidRPr="00371041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123" w:type="dxa"/>
          </w:tcPr>
          <w:p w:rsidR="003417C8" w:rsidRPr="00371041" w:rsidRDefault="003417C8" w:rsidP="003417C8">
            <w:pPr>
              <w:tabs>
                <w:tab w:val="left" w:pos="1080"/>
              </w:tabs>
              <w:spacing w:line="420" w:lineRule="exac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7104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บบสังเกตพฤติกรรม</w:t>
            </w:r>
            <w:r w:rsidRPr="00371041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266" w:type="dxa"/>
          </w:tcPr>
          <w:p w:rsidR="003417C8" w:rsidRPr="00371041" w:rsidRDefault="003417C8" w:rsidP="003417C8">
            <w:pPr>
              <w:tabs>
                <w:tab w:val="left" w:pos="1080"/>
              </w:tabs>
              <w:spacing w:line="420" w:lineRule="exac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71041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</w:tbl>
    <w:p w:rsidR="003417C8" w:rsidRDefault="003417C8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sz w:val="32"/>
          <w:szCs w:val="32"/>
        </w:rPr>
        <w:lastRenderedPageBreak/>
        <w:t>7</w:t>
      </w:r>
      <w:r w:rsidRPr="003710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.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</w:t>
      </w:r>
      <w:r w:rsidRPr="003710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สื่อ/แหล่งการเรียนรู้</w:t>
      </w:r>
    </w:p>
    <w:p w:rsidR="00371041" w:rsidRPr="00371041" w:rsidRDefault="00371041" w:rsidP="00371041">
      <w:pPr>
        <w:numPr>
          <w:ilvl w:val="1"/>
          <w:numId w:val="9"/>
        </w:num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sz w:val="32"/>
          <w:szCs w:val="32"/>
        </w:rPr>
        <w:t>7</w:t>
      </w:r>
      <w:r w:rsidRPr="003710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.1 สื่อการเรียนรู้</w:t>
      </w:r>
    </w:p>
    <w:p w:rsidR="00371041" w:rsidRDefault="00371041" w:rsidP="00371041">
      <w:pPr>
        <w:pStyle w:val="a3"/>
        <w:numPr>
          <w:ilvl w:val="0"/>
          <w:numId w:val="12"/>
        </w:num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>iPad</w:t>
      </w:r>
    </w:p>
    <w:p w:rsidR="00371041" w:rsidRPr="00371041" w:rsidRDefault="00371041" w:rsidP="00371041">
      <w:pPr>
        <w:pStyle w:val="a3"/>
        <w:numPr>
          <w:ilvl w:val="0"/>
          <w:numId w:val="12"/>
        </w:num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หนังสือเรียน  วิทยาศาสตร์  ป</w:t>
      </w:r>
      <w:r w:rsidRPr="00371041">
        <w:rPr>
          <w:rFonts w:ascii="Angsana New" w:eastAsia="Times New Roman" w:hAnsi="Angsana New" w:cs="Angsana New"/>
          <w:sz w:val="32"/>
          <w:szCs w:val="32"/>
          <w:cs/>
        </w:rPr>
        <w:t>.</w:t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4</w:t>
      </w:r>
    </w:p>
    <w:p w:rsidR="00371041" w:rsidRDefault="00371041" w:rsidP="00371041">
      <w:pPr>
        <w:pStyle w:val="a3"/>
        <w:numPr>
          <w:ilvl w:val="0"/>
          <w:numId w:val="12"/>
        </w:num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ใบงานที่ 1.1  ส่วนประกอบภายนอกของพืช</w:t>
      </w:r>
    </w:p>
    <w:p w:rsidR="00371041" w:rsidRPr="00371041" w:rsidRDefault="00371041" w:rsidP="00371041">
      <w:pPr>
        <w:pStyle w:val="a3"/>
        <w:numPr>
          <w:ilvl w:val="0"/>
          <w:numId w:val="12"/>
        </w:num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ใบงานที่ 1.2 หน้าที่ของรากและลำต้น</w:t>
      </w:r>
    </w:p>
    <w:p w:rsidR="00371041" w:rsidRPr="00371041" w:rsidRDefault="00371041" w:rsidP="00371041">
      <w:pPr>
        <w:pStyle w:val="a3"/>
        <w:numPr>
          <w:ilvl w:val="0"/>
          <w:numId w:val="12"/>
        </w:num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 xml:space="preserve">ความรู้เรื่อง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โครงสร้างของพืช จาก</w:t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แอปพลิเคชั่น</w:t>
      </w:r>
      <w:r w:rsidRPr="00371041">
        <w:rPr>
          <w:rFonts w:ascii="Angsana New" w:eastAsia="Times New Roman" w:hAnsi="Angsana New" w:cs="Angsana New"/>
          <w:sz w:val="32"/>
          <w:szCs w:val="32"/>
        </w:rPr>
        <w:t xml:space="preserve">  Book Creator  </w:t>
      </w:r>
    </w:p>
    <w:p w:rsidR="00371041" w:rsidRPr="00371041" w:rsidRDefault="00371041" w:rsidP="00371041">
      <w:pPr>
        <w:pStyle w:val="a3"/>
        <w:numPr>
          <w:ilvl w:val="0"/>
          <w:numId w:val="12"/>
        </w:num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ต้นพืช เช่น ต้นเทียน</w:t>
      </w:r>
    </w:p>
    <w:p w:rsidR="00371041" w:rsidRDefault="00371041" w:rsidP="00371041">
      <w:pPr>
        <w:pStyle w:val="a3"/>
        <w:numPr>
          <w:ilvl w:val="0"/>
          <w:numId w:val="12"/>
        </w:num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สีผสมอาหาร สีแดง</w:t>
      </w:r>
    </w:p>
    <w:p w:rsidR="00371041" w:rsidRPr="00371041" w:rsidRDefault="00371041" w:rsidP="00371041">
      <w:pPr>
        <w:pStyle w:val="a3"/>
        <w:numPr>
          <w:ilvl w:val="0"/>
          <w:numId w:val="12"/>
        </w:num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แบบทดสอบก่อนและหลังเรียน</w: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        </w:t>
      </w:r>
      <w:r>
        <w:rPr>
          <w:rFonts w:ascii="Angsana New" w:eastAsia="Times New Roman" w:hAnsi="Angsana New" w:cs="Angsana New"/>
          <w:b/>
          <w:bCs/>
          <w:sz w:val="32"/>
          <w:szCs w:val="32"/>
        </w:rPr>
        <w:t>7</w:t>
      </w:r>
      <w:r w:rsidRPr="003710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.2 แหล่งการเรียนรู้</w: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 xml:space="preserve">1.   </w:t>
      </w:r>
      <w:proofErr w:type="gramStart"/>
      <w:r w:rsidRPr="00371041">
        <w:rPr>
          <w:rFonts w:ascii="Angsana New" w:eastAsia="Times New Roman" w:hAnsi="Angsana New" w:cs="Angsana New"/>
          <w:sz w:val="32"/>
          <w:szCs w:val="32"/>
          <w:cs/>
        </w:rPr>
        <w:t>ห้อง</w:t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 xml:space="preserve">  </w:t>
      </w:r>
      <w:proofErr w:type="spellStart"/>
      <w:r w:rsidRPr="00371041">
        <w:rPr>
          <w:rFonts w:ascii="Angsana New" w:eastAsia="Times New Roman" w:hAnsi="Angsana New" w:cs="Angsana New"/>
          <w:sz w:val="32"/>
          <w:szCs w:val="32"/>
        </w:rPr>
        <w:t>i</w:t>
      </w:r>
      <w:proofErr w:type="spellEnd"/>
      <w:proofErr w:type="gramEnd"/>
      <w:r w:rsidRPr="00371041">
        <w:rPr>
          <w:rFonts w:ascii="Angsana New" w:eastAsia="Times New Roman" w:hAnsi="Angsana New" w:cs="Angsana New"/>
          <w:sz w:val="32"/>
          <w:szCs w:val="32"/>
        </w:rPr>
        <w:t>-classroom</w:t>
      </w:r>
    </w:p>
    <w:p w:rsid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 xml:space="preserve">2. 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อิ</w:t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นเทอร์เน็ต</w:t>
      </w:r>
    </w:p>
    <w:p w:rsidR="00D42DE4" w:rsidRDefault="00D42DE4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</w:p>
    <w:p w:rsidR="00D42DE4" w:rsidRDefault="00D42DE4">
      <w:pPr>
        <w:rPr>
          <w:rFonts w:ascii="Angsana New" w:eastAsia="Times New Roman" w:hAnsi="Angsana New" w:cs="Angsana New"/>
          <w:sz w:val="32"/>
          <w:szCs w:val="32"/>
        </w:rPr>
      </w:pPr>
    </w:p>
    <w:p w:rsidR="00D42DE4" w:rsidRDefault="00D42DE4">
      <w:pPr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br w:type="page"/>
      </w:r>
    </w:p>
    <w:p w:rsidR="00637812" w:rsidRDefault="00637812" w:rsidP="00D42DE4">
      <w:pPr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lastRenderedPageBreak/>
        <w:t>บันทึกหลังสอน</w:t>
      </w:r>
    </w:p>
    <w:p w:rsidR="00637812" w:rsidRDefault="00637812" w:rsidP="00637812">
      <w:pPr>
        <w:pStyle w:val="a3"/>
        <w:numPr>
          <w:ilvl w:val="0"/>
          <w:numId w:val="19"/>
        </w:numPr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ผลการสอน</w:t>
      </w:r>
    </w:p>
    <w:p w:rsidR="00637812" w:rsidRDefault="00637812" w:rsidP="00637812">
      <w:pPr>
        <w:pStyle w:val="a3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7812" w:rsidRDefault="00637812" w:rsidP="00637812">
      <w:pPr>
        <w:pStyle w:val="a3"/>
        <w:numPr>
          <w:ilvl w:val="0"/>
          <w:numId w:val="19"/>
        </w:numPr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ผลที่เกิดขึ้นกับผู้เรียน</w:t>
      </w:r>
    </w:p>
    <w:p w:rsidR="00637812" w:rsidRDefault="00637812" w:rsidP="00637812">
      <w:pPr>
        <w:pStyle w:val="a3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การประเมินผลความรู้</w:t>
      </w:r>
      <w:r>
        <w:rPr>
          <w:rFonts w:ascii="Angsana New" w:eastAsia="Times New Roman" w:hAnsi="Angsana New" w:cs="Angsana New"/>
          <w:sz w:val="32"/>
          <w:szCs w:val="32"/>
        </w:rPr>
        <w:t>…………………………………………………………………………</w:t>
      </w:r>
    </w:p>
    <w:p w:rsidR="00E30F80" w:rsidRDefault="00637812" w:rsidP="00637812">
      <w:pPr>
        <w:pStyle w:val="a3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การประเมินด้านกระบวนการ</w:t>
      </w:r>
      <w:r>
        <w:rPr>
          <w:rFonts w:ascii="Angsana New" w:eastAsia="Times New Roman" w:hAnsi="Angsana New" w:cs="Angsana New"/>
          <w:sz w:val="32"/>
          <w:szCs w:val="32"/>
        </w:rPr>
        <w:t>………………………………………………………</w:t>
      </w:r>
      <w:r w:rsidR="00E30F80">
        <w:rPr>
          <w:rFonts w:ascii="Angsana New" w:eastAsia="Times New Roman" w:hAnsi="Angsana New" w:cs="Angsana New"/>
          <w:sz w:val="32"/>
          <w:szCs w:val="32"/>
        </w:rPr>
        <w:t>…………</w:t>
      </w:r>
    </w:p>
    <w:p w:rsidR="00E30F80" w:rsidRDefault="00637812" w:rsidP="00E30F80">
      <w:pPr>
        <w:pStyle w:val="a3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การประเมินด้านคุณลักษณะ</w:t>
      </w:r>
      <w:r>
        <w:rPr>
          <w:rFonts w:ascii="Angsana New" w:eastAsia="Times New Roman" w:hAnsi="Angsana New" w:cs="Angsana New"/>
          <w:sz w:val="32"/>
          <w:szCs w:val="32"/>
        </w:rPr>
        <w:t>…………………………………………………………………</w:t>
      </w:r>
    </w:p>
    <w:p w:rsidR="00637812" w:rsidRDefault="00637812" w:rsidP="00E30F80">
      <w:pPr>
        <w:pStyle w:val="a3"/>
        <w:numPr>
          <w:ilvl w:val="0"/>
          <w:numId w:val="19"/>
        </w:numPr>
        <w:rPr>
          <w:rFonts w:ascii="Angsana New" w:eastAsia="Times New Roman" w:hAnsi="Angsana New" w:cs="Angsana New"/>
          <w:sz w:val="32"/>
          <w:szCs w:val="32"/>
        </w:rPr>
      </w:pPr>
      <w:r w:rsidRPr="00E30F80">
        <w:rPr>
          <w:rFonts w:ascii="Angsana New" w:eastAsia="Times New Roman" w:hAnsi="Angsana New" w:cs="Angsana New" w:hint="cs"/>
          <w:sz w:val="32"/>
          <w:szCs w:val="32"/>
          <w:cs/>
        </w:rPr>
        <w:t>ปัญหาอุปสรรค</w:t>
      </w:r>
    </w:p>
    <w:p w:rsidR="00E30F80" w:rsidRPr="00E30F80" w:rsidRDefault="00E30F80" w:rsidP="00E30F80">
      <w:pPr>
        <w:pStyle w:val="a3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7812" w:rsidRDefault="00637812" w:rsidP="00637812">
      <w:pPr>
        <w:pStyle w:val="a3"/>
        <w:numPr>
          <w:ilvl w:val="0"/>
          <w:numId w:val="19"/>
        </w:numPr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ข้อเสนอแนะ/แนวทางแก้ไข</w:t>
      </w:r>
    </w:p>
    <w:p w:rsidR="00E30F80" w:rsidRDefault="00E30F80" w:rsidP="00E30F80">
      <w:pPr>
        <w:pStyle w:val="a3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30F80" w:rsidRDefault="00E30F80" w:rsidP="00E30F80">
      <w:pPr>
        <w:pStyle w:val="a3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</w:t>
      </w:r>
    </w:p>
    <w:p w:rsidR="00E30F80" w:rsidRDefault="00E30F80" w:rsidP="00E30F80">
      <w:pPr>
        <w:pStyle w:val="a3"/>
        <w:rPr>
          <w:rFonts w:ascii="Angsana New" w:eastAsia="Times New Roman" w:hAnsi="Angsana New" w:cs="Angsana New"/>
          <w:sz w:val="32"/>
          <w:szCs w:val="32"/>
        </w:rPr>
      </w:pPr>
    </w:p>
    <w:p w:rsidR="00E30F80" w:rsidRDefault="00E30F80" w:rsidP="00E30F80">
      <w:pPr>
        <w:pStyle w:val="a3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>ลงชื่อ</w:t>
      </w:r>
      <w:r>
        <w:rPr>
          <w:rFonts w:ascii="Angsana New" w:eastAsia="Times New Roman" w:hAnsi="Angsana New" w:cs="Angsana New"/>
          <w:sz w:val="32"/>
          <w:szCs w:val="32"/>
        </w:rPr>
        <w:t>…………………..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ครูผู้สอน</w:t>
      </w:r>
    </w:p>
    <w:p w:rsidR="00E30F80" w:rsidRDefault="00E30F80" w:rsidP="00E30F80">
      <w:pPr>
        <w:pStyle w:val="a3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                          (นาง</w:t>
      </w:r>
      <w:proofErr w:type="spellStart"/>
      <w:r>
        <w:rPr>
          <w:rFonts w:ascii="Angsana New" w:eastAsia="Times New Roman" w:hAnsi="Angsana New" w:cs="Angsana New" w:hint="cs"/>
          <w:sz w:val="32"/>
          <w:szCs w:val="32"/>
          <w:cs/>
        </w:rPr>
        <w:t>มณีวรรณ</w:t>
      </w:r>
      <w:proofErr w:type="spellEnd"/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จิตธรรมมา)</w:t>
      </w:r>
    </w:p>
    <w:p w:rsidR="00E30F80" w:rsidRPr="00637812" w:rsidRDefault="00E30F80" w:rsidP="00E30F80">
      <w:pPr>
        <w:pStyle w:val="a3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                     วันที่</w:t>
      </w:r>
      <w:r>
        <w:rPr>
          <w:rFonts w:ascii="Angsana New" w:eastAsia="Times New Roman" w:hAnsi="Angsana New" w:cs="Angsana New"/>
          <w:sz w:val="32"/>
          <w:szCs w:val="32"/>
        </w:rPr>
        <w:t>……..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/</w:t>
      </w:r>
      <w:r>
        <w:rPr>
          <w:rFonts w:ascii="Angsana New" w:eastAsia="Times New Roman" w:hAnsi="Angsana New" w:cs="Angsana New"/>
          <w:sz w:val="32"/>
          <w:szCs w:val="32"/>
        </w:rPr>
        <w:t>…………….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/</w:t>
      </w:r>
      <w:r>
        <w:rPr>
          <w:rFonts w:ascii="Angsana New" w:eastAsia="Times New Roman" w:hAnsi="Angsana New" w:cs="Angsana New"/>
          <w:sz w:val="32"/>
          <w:szCs w:val="32"/>
        </w:rPr>
        <w:t>………….</w:t>
      </w:r>
    </w:p>
    <w:p w:rsidR="00637812" w:rsidRDefault="00637812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sz w:val="32"/>
          <w:szCs w:val="32"/>
        </w:rPr>
        <w:br w:type="page"/>
      </w:r>
      <w:r w:rsidR="00E30F80">
        <w:rPr>
          <w:rFonts w:ascii="Angsana New" w:eastAsia="Times New Roman" w:hAnsi="Angsana New" w:cs="Angsana New"/>
          <w:b/>
          <w:bCs/>
          <w:sz w:val="32"/>
          <w:szCs w:val="32"/>
        </w:rPr>
        <w:lastRenderedPageBreak/>
        <w:t xml:space="preserve">   </w:t>
      </w:r>
    </w:p>
    <w:p w:rsidR="00E30F80" w:rsidRDefault="00E30F80">
      <w:pPr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637812" w:rsidRDefault="00637812" w:rsidP="00D42DE4">
      <w:pPr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637812" w:rsidRDefault="00637812" w:rsidP="00D42DE4">
      <w:pPr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637812" w:rsidRDefault="00637812" w:rsidP="00D42DE4">
      <w:pPr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637812" w:rsidRDefault="00637812" w:rsidP="00D42DE4">
      <w:pPr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637812" w:rsidRDefault="00637812" w:rsidP="00D42DE4">
      <w:pPr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637812" w:rsidRDefault="00637812" w:rsidP="00D42DE4">
      <w:pPr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637812" w:rsidRDefault="00637812" w:rsidP="00D42DE4">
      <w:pPr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637812" w:rsidRDefault="00637812" w:rsidP="00D42DE4">
      <w:pPr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637812" w:rsidRDefault="00637812" w:rsidP="00D42DE4">
      <w:pPr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D42DE4" w:rsidRPr="00D42DE4" w:rsidRDefault="00D42DE4" w:rsidP="00D42DE4">
      <w:pPr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42DE4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ภาคผนวก</w:t>
      </w:r>
      <w:r w:rsidRPr="00D42DE4">
        <w:rPr>
          <w:rFonts w:ascii="Angsana New" w:eastAsia="Times New Roman" w:hAnsi="Angsana New" w:cs="Angsana New"/>
          <w:b/>
          <w:bCs/>
          <w:sz w:val="32"/>
          <w:szCs w:val="32"/>
        </w:rPr>
        <w:br w:type="page"/>
      </w:r>
    </w:p>
    <w:tbl>
      <w:tblPr>
        <w:tblStyle w:val="a6"/>
        <w:tblW w:w="0" w:type="auto"/>
        <w:tblInd w:w="648" w:type="dxa"/>
        <w:tblLook w:val="01E0" w:firstRow="1" w:lastRow="1" w:firstColumn="1" w:lastColumn="1" w:noHBand="0" w:noVBand="0"/>
      </w:tblPr>
      <w:tblGrid>
        <w:gridCol w:w="4140"/>
        <w:gridCol w:w="3718"/>
      </w:tblGrid>
      <w:tr w:rsidR="00D42DE4" w:rsidRPr="00C649C7" w:rsidTr="00D42DE4">
        <w:tc>
          <w:tcPr>
            <w:tcW w:w="4140" w:type="dxa"/>
            <w:tcBorders>
              <w:right w:val="single" w:sz="8" w:space="0" w:color="808080"/>
            </w:tcBorders>
            <w:shd w:val="clear" w:color="auto" w:fill="auto"/>
            <w:vAlign w:val="center"/>
          </w:tcPr>
          <w:p w:rsidR="00D42DE4" w:rsidRPr="00C649C7" w:rsidRDefault="00D42DE4" w:rsidP="00637812">
            <w:pPr>
              <w:ind w:right="-283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C649C7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lastRenderedPageBreak/>
              <w:t>แบบทดสอบก่อน-หลังเรียน</w:t>
            </w:r>
          </w:p>
        </w:tc>
        <w:tc>
          <w:tcPr>
            <w:tcW w:w="37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42DE4" w:rsidRPr="00C649C7" w:rsidRDefault="00D42DE4" w:rsidP="00637812">
            <w:pPr>
              <w:ind w:left="360" w:right="-283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C649C7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>หน่วยการเรียนรู้ที่  1</w:t>
            </w:r>
          </w:p>
        </w:tc>
      </w:tr>
    </w:tbl>
    <w:p w:rsidR="00D42DE4" w:rsidRPr="00D42DE4" w:rsidRDefault="00D42DE4" w:rsidP="00D42DE4">
      <w:pPr>
        <w:spacing w:line="400" w:lineRule="exact"/>
        <w:rPr>
          <w:rFonts w:ascii="Angsana New" w:hAnsi="Angsana New"/>
          <w:sz w:val="16"/>
          <w:szCs w:val="16"/>
        </w:rPr>
      </w:pPr>
    </w:p>
    <w:p w:rsidR="00D42DE4" w:rsidRPr="00C649C7" w:rsidRDefault="00D42DE4" w:rsidP="00D42DE4">
      <w:pPr>
        <w:spacing w:after="120" w:line="40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C649C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 </w:t>
      </w:r>
      <w:r w:rsidRPr="00C649C7">
        <w:rPr>
          <w:rFonts w:asciiTheme="majorBidi" w:hAnsiTheme="majorBidi" w:cstheme="majorBidi"/>
          <w:b/>
          <w:bCs/>
          <w:sz w:val="32"/>
          <w:szCs w:val="32"/>
        </w:rPr>
        <w:sym w:font="Wingdings 2" w:char="F0CD"/>
      </w:r>
      <w:r w:rsidRPr="00C649C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คำตอบที่ถูกท</w:t>
      </w:r>
      <w:r w:rsidRPr="00C649C7">
        <w:rPr>
          <w:rStyle w:val="a7"/>
          <w:rFonts w:asciiTheme="majorBidi" w:hAnsiTheme="majorBidi" w:cstheme="majorBidi"/>
          <w:b/>
          <w:bCs/>
          <w:sz w:val="32"/>
          <w:szCs w:val="32"/>
          <w:cs/>
        </w:rPr>
        <w:t>ี่</w:t>
      </w:r>
      <w:r w:rsidRPr="00C649C7">
        <w:rPr>
          <w:rFonts w:asciiTheme="majorBidi" w:hAnsiTheme="majorBidi" w:cstheme="majorBidi"/>
          <w:b/>
          <w:bCs/>
          <w:sz w:val="32"/>
          <w:szCs w:val="32"/>
          <w:cs/>
        </w:rPr>
        <w:t>สุด</w:t>
      </w:r>
    </w:p>
    <w:tbl>
      <w:tblPr>
        <w:tblStyle w:val="a6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"/>
        <w:gridCol w:w="4311"/>
        <w:gridCol w:w="462"/>
        <w:gridCol w:w="4138"/>
      </w:tblGrid>
      <w:tr w:rsidR="00D42DE4" w:rsidRPr="00C649C7" w:rsidTr="00D42DE4">
        <w:tc>
          <w:tcPr>
            <w:tcW w:w="375" w:type="dxa"/>
            <w:tcBorders>
              <w:top w:val="nil"/>
              <w:bottom w:val="nil"/>
              <w:right w:val="nil"/>
            </w:tcBorders>
          </w:tcPr>
          <w:p w:rsidR="00D42DE4" w:rsidRPr="00C649C7" w:rsidRDefault="00D42DE4" w:rsidP="0063781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1.</w:t>
            </w:r>
          </w:p>
          <w:p w:rsidR="00D42DE4" w:rsidRPr="00C649C7" w:rsidRDefault="00D42DE4" w:rsidP="006378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42DE4" w:rsidRPr="00C649C7" w:rsidRDefault="00D42DE4" w:rsidP="006378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42DE4" w:rsidRPr="00C649C7" w:rsidRDefault="00D42DE4" w:rsidP="006378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42DE4" w:rsidRPr="00C649C7" w:rsidRDefault="00D42DE4" w:rsidP="0063781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2.</w:t>
            </w:r>
          </w:p>
          <w:p w:rsidR="00D42DE4" w:rsidRPr="00C649C7" w:rsidRDefault="00D42DE4" w:rsidP="006378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42DE4" w:rsidRPr="00C649C7" w:rsidRDefault="00D42DE4" w:rsidP="006378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42DE4" w:rsidRPr="00C649C7" w:rsidRDefault="00D42DE4" w:rsidP="006378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42DE4" w:rsidRPr="00C649C7" w:rsidRDefault="00D42DE4" w:rsidP="0063781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3.</w:t>
            </w:r>
          </w:p>
          <w:p w:rsidR="00D42DE4" w:rsidRPr="00C649C7" w:rsidRDefault="00D42DE4" w:rsidP="006378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42DE4" w:rsidRPr="00C649C7" w:rsidRDefault="00D42DE4" w:rsidP="0063781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4.</w:t>
            </w:r>
          </w:p>
          <w:p w:rsidR="00D42DE4" w:rsidRPr="00C649C7" w:rsidRDefault="00D42DE4" w:rsidP="0063781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42DE4" w:rsidRPr="00C649C7" w:rsidRDefault="00D42DE4" w:rsidP="0063781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5.</w:t>
            </w:r>
          </w:p>
        </w:tc>
        <w:tc>
          <w:tcPr>
            <w:tcW w:w="4311" w:type="dxa"/>
            <w:tcBorders>
              <w:left w:val="nil"/>
              <w:right w:val="single" w:sz="4" w:space="0" w:color="auto"/>
            </w:tcBorders>
          </w:tcPr>
          <w:p w:rsidR="00D42DE4" w:rsidRPr="00C649C7" w:rsidRDefault="00D42DE4" w:rsidP="00637812">
            <w:pPr>
              <w:tabs>
                <w:tab w:val="left" w:pos="189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ใบของพืชทำหน้าที่อะไร</w:t>
            </w:r>
          </w:p>
          <w:p w:rsidR="00D42DE4" w:rsidRPr="00C649C7" w:rsidRDefault="00D42DE4" w:rsidP="00637812">
            <w:pPr>
              <w:tabs>
                <w:tab w:val="left" w:pos="189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ก.  ลำเลียงน้ำ</w:t>
            </w:r>
          </w:p>
          <w:p w:rsidR="00D42DE4" w:rsidRPr="00C649C7" w:rsidRDefault="00D42DE4" w:rsidP="00637812">
            <w:pPr>
              <w:tabs>
                <w:tab w:val="left" w:pos="189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ข.  ยึดลำต้น</w:t>
            </w:r>
          </w:p>
          <w:p w:rsidR="00D42DE4" w:rsidRPr="00C649C7" w:rsidRDefault="00D42DE4" w:rsidP="00637812">
            <w:pPr>
              <w:tabs>
                <w:tab w:val="left" w:pos="189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ค.  สร้างอาหาร</w:t>
            </w:r>
          </w:p>
          <w:p w:rsidR="00D42DE4" w:rsidRPr="00C649C7" w:rsidRDefault="00D42DE4" w:rsidP="00637812">
            <w:pPr>
              <w:tabs>
                <w:tab w:val="left" w:pos="189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ง.  ดูดน้ำและแร่ธาตุ</w:t>
            </w:r>
          </w:p>
          <w:p w:rsidR="00D42DE4" w:rsidRPr="00C649C7" w:rsidRDefault="00D42DE4" w:rsidP="00637812">
            <w:pPr>
              <w:tabs>
                <w:tab w:val="left" w:pos="189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หน้าที่ของลำต้น คือข้อใด</w:t>
            </w:r>
          </w:p>
          <w:p w:rsidR="00D42DE4" w:rsidRPr="00C649C7" w:rsidRDefault="00D42DE4" w:rsidP="00637812">
            <w:pPr>
              <w:tabs>
                <w:tab w:val="left" w:pos="189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ก.  สร้างอาหาร</w:t>
            </w:r>
          </w:p>
          <w:p w:rsidR="00D42DE4" w:rsidRPr="00C649C7" w:rsidRDefault="00D42DE4" w:rsidP="00637812">
            <w:pPr>
              <w:tabs>
                <w:tab w:val="left" w:pos="189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ข.  หายใจ</w:t>
            </w:r>
          </w:p>
          <w:p w:rsidR="00D42DE4" w:rsidRPr="00C649C7" w:rsidRDefault="00D42DE4" w:rsidP="00637812">
            <w:pPr>
              <w:tabs>
                <w:tab w:val="left" w:pos="189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ค.  เป็นทางเข้า-ออกของออกซิเจน</w:t>
            </w:r>
          </w:p>
          <w:p w:rsidR="00D42DE4" w:rsidRPr="00C649C7" w:rsidRDefault="00D42DE4" w:rsidP="00637812">
            <w:pPr>
              <w:tabs>
                <w:tab w:val="left" w:pos="189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ง.  เป็นทางลำเลียงน้ำและอาหาร</w:t>
            </w:r>
          </w:p>
          <w:p w:rsidR="00D42DE4" w:rsidRPr="00C649C7" w:rsidRDefault="00D42DE4" w:rsidP="00637812">
            <w:pPr>
              <w:tabs>
                <w:tab w:val="left" w:pos="189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การแลกเปลี่ยนก๊าซของต้นพืช เกิดขึ้นที่ส่วนใด</w:t>
            </w:r>
          </w:p>
          <w:p w:rsidR="00D42DE4" w:rsidRPr="00C649C7" w:rsidRDefault="00D42DE4" w:rsidP="00637812">
            <w:pPr>
              <w:tabs>
                <w:tab w:val="left" w:pos="189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ก.  ราก</w:t>
            </w:r>
            <w:r w:rsidRPr="00C649C7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ข.  ใบ</w:t>
            </w:r>
          </w:p>
          <w:p w:rsidR="00D42DE4" w:rsidRPr="00C649C7" w:rsidRDefault="00D42DE4" w:rsidP="00637812">
            <w:pPr>
              <w:tabs>
                <w:tab w:val="left" w:pos="189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ค.  ดอก</w:t>
            </w:r>
            <w:r w:rsidRPr="00C649C7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ง.  ลำต้น</w:t>
            </w:r>
          </w:p>
          <w:p w:rsidR="00D42DE4" w:rsidRPr="00C649C7" w:rsidRDefault="00D42DE4" w:rsidP="00637812">
            <w:pPr>
              <w:tabs>
                <w:tab w:val="left" w:pos="189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ใบของพืชเปรียบเหมือนส่วนใดของคนเรา</w:t>
            </w:r>
          </w:p>
          <w:p w:rsidR="00D42DE4" w:rsidRPr="00C649C7" w:rsidRDefault="00D42DE4" w:rsidP="00637812">
            <w:pPr>
              <w:tabs>
                <w:tab w:val="left" w:pos="189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ก.  จมูก</w:t>
            </w:r>
            <w:r w:rsidRPr="00C649C7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ข.  แขน</w:t>
            </w:r>
          </w:p>
          <w:p w:rsidR="00D42DE4" w:rsidRPr="00C649C7" w:rsidRDefault="00D42DE4" w:rsidP="00637812">
            <w:pPr>
              <w:tabs>
                <w:tab w:val="left" w:pos="189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ค.  ขา</w:t>
            </w:r>
            <w:r w:rsidRPr="00C649C7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ง.  ลำตัว</w:t>
            </w:r>
          </w:p>
          <w:p w:rsidR="00D42DE4" w:rsidRPr="00C649C7" w:rsidRDefault="00D42DE4" w:rsidP="00637812">
            <w:pPr>
              <w:tabs>
                <w:tab w:val="left" w:pos="189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มื่อนำต้นเทียนแช่ในน้ำหมึกแดง แล้วทิ้งไว้สักครู่จะเห็นสีแดงผ่านจากรากไปสู่ลำต้น </w:t>
            </w: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>เป็นเพราะอะไร</w:t>
            </w:r>
          </w:p>
          <w:p w:rsidR="00D42DE4" w:rsidRPr="00C649C7" w:rsidRDefault="00D42DE4" w:rsidP="00637812">
            <w:pPr>
              <w:tabs>
                <w:tab w:val="left" w:pos="1815"/>
                <w:tab w:val="left" w:pos="189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ก.  รากดูดน้ำ</w:t>
            </w:r>
            <w:r w:rsidRPr="00C649C7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ข.  รากสร้างอาหาร</w:t>
            </w:r>
          </w:p>
          <w:p w:rsidR="00D42DE4" w:rsidRPr="00C649C7" w:rsidRDefault="00D42DE4" w:rsidP="00637812">
            <w:pPr>
              <w:tabs>
                <w:tab w:val="left" w:pos="1860"/>
                <w:tab w:val="left" w:pos="189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ค.  รากสะสมอาหาร</w:t>
            </w:r>
            <w:r w:rsidRPr="00C649C7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ง.  รากขยายพันธุ์</w:t>
            </w:r>
          </w:p>
          <w:p w:rsidR="00D42DE4" w:rsidRPr="00C649C7" w:rsidRDefault="00D42DE4" w:rsidP="00637812">
            <w:pPr>
              <w:tabs>
                <w:tab w:val="left" w:pos="189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2DE4" w:rsidRPr="00C649C7" w:rsidRDefault="00D42DE4" w:rsidP="00637812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6.</w:t>
            </w:r>
          </w:p>
          <w:p w:rsidR="00D42DE4" w:rsidRPr="00C649C7" w:rsidRDefault="00D42DE4" w:rsidP="00637812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42DE4" w:rsidRPr="00C649C7" w:rsidRDefault="00D42DE4" w:rsidP="00637812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42DE4" w:rsidRPr="00C649C7" w:rsidRDefault="00D42DE4" w:rsidP="00637812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42DE4" w:rsidRPr="00C649C7" w:rsidRDefault="00D42DE4" w:rsidP="00637812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D42DE4" w:rsidRPr="00C649C7" w:rsidRDefault="00D42DE4" w:rsidP="00637812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7.</w:t>
            </w:r>
          </w:p>
          <w:p w:rsidR="00D42DE4" w:rsidRPr="00C649C7" w:rsidRDefault="00D42DE4" w:rsidP="00637812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42DE4" w:rsidRPr="00C649C7" w:rsidRDefault="00D42DE4" w:rsidP="00637812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42DE4" w:rsidRPr="00C649C7" w:rsidRDefault="00D42DE4" w:rsidP="00637812">
            <w:pPr>
              <w:jc w:val="right"/>
              <w:rPr>
                <w:rFonts w:asciiTheme="majorBidi" w:hAnsiTheme="majorBidi" w:cstheme="majorBidi"/>
                <w:sz w:val="34"/>
                <w:szCs w:val="34"/>
              </w:rPr>
            </w:pPr>
          </w:p>
          <w:p w:rsidR="00D42DE4" w:rsidRPr="00C649C7" w:rsidRDefault="00D42DE4" w:rsidP="00637812">
            <w:pPr>
              <w:jc w:val="right"/>
              <w:rPr>
                <w:rFonts w:asciiTheme="majorBidi" w:hAnsiTheme="majorBidi" w:cstheme="majorBidi"/>
                <w:sz w:val="34"/>
                <w:szCs w:val="34"/>
              </w:rPr>
            </w:pPr>
          </w:p>
          <w:p w:rsidR="00D42DE4" w:rsidRPr="00C649C7" w:rsidRDefault="00D42DE4" w:rsidP="00637812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8.</w:t>
            </w:r>
          </w:p>
          <w:p w:rsidR="00D42DE4" w:rsidRPr="00C649C7" w:rsidRDefault="00D42DE4" w:rsidP="00637812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42DE4" w:rsidRPr="00C649C7" w:rsidRDefault="00D42DE4" w:rsidP="00637812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42DE4" w:rsidRPr="00C649C7" w:rsidRDefault="00D42DE4" w:rsidP="00637812">
            <w:pPr>
              <w:jc w:val="right"/>
              <w:rPr>
                <w:rFonts w:asciiTheme="majorBidi" w:hAnsiTheme="majorBidi" w:cstheme="majorBidi"/>
                <w:sz w:val="28"/>
              </w:rPr>
            </w:pPr>
          </w:p>
          <w:p w:rsidR="00D42DE4" w:rsidRPr="00C649C7" w:rsidRDefault="00D42DE4" w:rsidP="00637812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9.</w:t>
            </w:r>
          </w:p>
          <w:p w:rsidR="00D42DE4" w:rsidRPr="00C649C7" w:rsidRDefault="00D42DE4" w:rsidP="00637812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42DE4" w:rsidRPr="00C649C7" w:rsidRDefault="00D42DE4" w:rsidP="00637812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42DE4" w:rsidRPr="00C649C7" w:rsidRDefault="00D42DE4" w:rsidP="00637812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42DE4" w:rsidRPr="00C649C7" w:rsidRDefault="00D42DE4" w:rsidP="00637812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42DE4" w:rsidRPr="00C649C7" w:rsidRDefault="00D42DE4" w:rsidP="00637812">
            <w:pPr>
              <w:ind w:right="-108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10.</w:t>
            </w:r>
          </w:p>
        </w:tc>
        <w:tc>
          <w:tcPr>
            <w:tcW w:w="4138" w:type="dxa"/>
            <w:tcBorders>
              <w:left w:val="nil"/>
            </w:tcBorders>
          </w:tcPr>
          <w:p w:rsidR="00D42DE4" w:rsidRPr="00C649C7" w:rsidRDefault="00D42DE4" w:rsidP="00637812">
            <w:pPr>
              <w:tabs>
                <w:tab w:val="left" w:pos="203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หน้าที่หลักของราก คือข้อใด</w:t>
            </w:r>
          </w:p>
          <w:p w:rsidR="00D42DE4" w:rsidRPr="00C649C7" w:rsidRDefault="00D42DE4" w:rsidP="00637812">
            <w:pPr>
              <w:tabs>
                <w:tab w:val="left" w:pos="203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ก.  ดูดน้ำและแร่ธาตุจากดิน</w:t>
            </w:r>
          </w:p>
          <w:p w:rsidR="00D42DE4" w:rsidRPr="00C649C7" w:rsidRDefault="00D42DE4" w:rsidP="00637812">
            <w:pPr>
              <w:tabs>
                <w:tab w:val="left" w:pos="203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ข.  สร้างอาหารให้พืช</w:t>
            </w:r>
          </w:p>
          <w:p w:rsidR="00D42DE4" w:rsidRPr="00C649C7" w:rsidRDefault="00D42DE4" w:rsidP="00637812">
            <w:pPr>
              <w:tabs>
                <w:tab w:val="left" w:pos="203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ค.  ชูใบให้ได้รับแสงแดด</w:t>
            </w:r>
          </w:p>
          <w:p w:rsidR="00D42DE4" w:rsidRPr="00C649C7" w:rsidRDefault="00D42DE4" w:rsidP="00637812">
            <w:pPr>
              <w:tabs>
                <w:tab w:val="left" w:pos="203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ง.  ยึดลำต้นให้ตั้งตรง</w:t>
            </w:r>
          </w:p>
          <w:p w:rsidR="00D42DE4" w:rsidRPr="00C649C7" w:rsidRDefault="00D42DE4" w:rsidP="00637812">
            <w:pPr>
              <w:tabs>
                <w:tab w:val="left" w:pos="203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การคายน้ำ มีประโยชน์ต่อพืชอย่างไร</w:t>
            </w:r>
          </w:p>
          <w:p w:rsidR="00D42DE4" w:rsidRPr="00C649C7" w:rsidRDefault="00D42DE4" w:rsidP="00637812">
            <w:pPr>
              <w:tabs>
                <w:tab w:val="left" w:pos="203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ก.  ทำให้ใบเหี่ยวเฉา</w:t>
            </w:r>
          </w:p>
          <w:p w:rsidR="00D42DE4" w:rsidRPr="00C649C7" w:rsidRDefault="00D42DE4" w:rsidP="00637812">
            <w:pPr>
              <w:tabs>
                <w:tab w:val="left" w:pos="203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ข.  ลดความร้อนในใบ</w:t>
            </w:r>
          </w:p>
          <w:p w:rsidR="00D42DE4" w:rsidRPr="00C649C7" w:rsidRDefault="00D42DE4" w:rsidP="00637812">
            <w:pPr>
              <w:tabs>
                <w:tab w:val="left" w:pos="203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ค.  ป้องกันแมลงมากัด</w:t>
            </w:r>
          </w:p>
          <w:p w:rsidR="00D42DE4" w:rsidRPr="00C649C7" w:rsidRDefault="00D42DE4" w:rsidP="00637812">
            <w:pPr>
              <w:tabs>
                <w:tab w:val="left" w:pos="203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ง.  ให้รับแสงแดดมากขึ้น</w:t>
            </w:r>
          </w:p>
          <w:p w:rsidR="00D42DE4" w:rsidRPr="00C649C7" w:rsidRDefault="00D42DE4" w:rsidP="00637812">
            <w:pPr>
              <w:tabs>
                <w:tab w:val="left" w:pos="203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พืชชนิดใดเปลี่ยนใบเป็นหนามเพื่อลดการ</w:t>
            </w:r>
          </w:p>
          <w:p w:rsidR="00D42DE4" w:rsidRPr="00C649C7" w:rsidRDefault="00D42DE4" w:rsidP="00637812">
            <w:pPr>
              <w:tabs>
                <w:tab w:val="left" w:pos="203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คายน้ำ</w:t>
            </w:r>
          </w:p>
          <w:p w:rsidR="00D42DE4" w:rsidRPr="00C649C7" w:rsidRDefault="00D42DE4" w:rsidP="00637812">
            <w:pPr>
              <w:tabs>
                <w:tab w:val="left" w:pos="203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ก.  ตำลึง</w:t>
            </w:r>
            <w:r w:rsidRPr="00C649C7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ข.  คว่ำตายหงายเป็น</w:t>
            </w:r>
          </w:p>
          <w:p w:rsidR="00D42DE4" w:rsidRPr="00C649C7" w:rsidRDefault="00D42DE4" w:rsidP="00637812">
            <w:pPr>
              <w:tabs>
                <w:tab w:val="left" w:pos="203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ค.  ตะบองเพชร</w:t>
            </w: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>ง.  ว่านหางจระเข้</w:t>
            </w:r>
          </w:p>
          <w:p w:rsidR="00D42DE4" w:rsidRPr="00C649C7" w:rsidRDefault="00D42DE4" w:rsidP="00637812">
            <w:pPr>
              <w:tabs>
                <w:tab w:val="left" w:pos="203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ส่วนใดของพืชที่ทำหน้าที่ขยายพันธุ์มากที่สุด</w:t>
            </w:r>
          </w:p>
          <w:p w:rsidR="00D42DE4" w:rsidRPr="00C649C7" w:rsidRDefault="00D42DE4" w:rsidP="00637812">
            <w:pPr>
              <w:tabs>
                <w:tab w:val="left" w:pos="203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ก.  ดอก</w:t>
            </w:r>
          </w:p>
          <w:p w:rsidR="00D42DE4" w:rsidRPr="00C649C7" w:rsidRDefault="00D42DE4" w:rsidP="00637812">
            <w:pPr>
              <w:tabs>
                <w:tab w:val="left" w:pos="203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ข.  ใบ</w:t>
            </w:r>
          </w:p>
          <w:p w:rsidR="00D42DE4" w:rsidRPr="00C649C7" w:rsidRDefault="00D42DE4" w:rsidP="00637812">
            <w:pPr>
              <w:tabs>
                <w:tab w:val="left" w:pos="203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ค.  ลำต้น</w:t>
            </w:r>
          </w:p>
          <w:p w:rsidR="00D42DE4" w:rsidRPr="00C649C7" w:rsidRDefault="00D42DE4" w:rsidP="00637812">
            <w:pPr>
              <w:tabs>
                <w:tab w:val="left" w:pos="203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ง.   ผล</w:t>
            </w:r>
          </w:p>
          <w:p w:rsidR="00D42DE4" w:rsidRPr="00C649C7" w:rsidRDefault="00D42DE4" w:rsidP="00637812">
            <w:pPr>
              <w:tabs>
                <w:tab w:val="left" w:pos="203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พืชชนิดใดที่มีลำต้นอยู่ใต้ดิน</w:t>
            </w:r>
          </w:p>
          <w:p w:rsidR="00D42DE4" w:rsidRPr="00C649C7" w:rsidRDefault="00D42DE4" w:rsidP="00637812">
            <w:pPr>
              <w:tabs>
                <w:tab w:val="left" w:pos="203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ก.  มะม่วง</w:t>
            </w: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>ข.  เผือก</w:t>
            </w:r>
          </w:p>
          <w:p w:rsidR="00D42DE4" w:rsidRPr="00C649C7" w:rsidRDefault="00D42DE4" w:rsidP="00637812">
            <w:pPr>
              <w:tabs>
                <w:tab w:val="left" w:pos="203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>ค.  กล้วยไม้</w:t>
            </w:r>
            <w:r w:rsidRPr="00C649C7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>ง.  ผักบุ้ง</w:t>
            </w:r>
          </w:p>
        </w:tc>
      </w:tr>
    </w:tbl>
    <w:p w:rsidR="00DB2040" w:rsidRPr="00DB2040" w:rsidRDefault="00DB2040" w:rsidP="00D42DE4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18"/>
          <w:szCs w:val="18"/>
        </w:rPr>
      </w:pPr>
    </w:p>
    <w:p w:rsidR="00D42DE4" w:rsidRPr="00D42DE4" w:rsidRDefault="00D42DE4" w:rsidP="00D42DE4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D42DE4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เฉลย แบบทดสอบก่อน-หลังเรียน หน่วยการเรียนรู้ที่ 1</w:t>
      </w:r>
    </w:p>
    <w:p w:rsidR="00D42DE4" w:rsidRPr="00D42DE4" w:rsidRDefault="00D42DE4" w:rsidP="00D42DE4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6"/>
          <w:szCs w:val="36"/>
          <w:cs/>
        </w:rPr>
      </w:pPr>
      <w:r w:rsidRPr="00D42DE4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 xml:space="preserve">ชั้นประถมศึกษาปีที่  </w:t>
      </w:r>
      <w:r w:rsidRPr="00D42DE4">
        <w:rPr>
          <w:rFonts w:ascii="Angsana New" w:eastAsia="Times New Roman" w:hAnsi="Angsana New" w:cs="Angsana New"/>
          <w:b/>
          <w:bCs/>
          <w:sz w:val="36"/>
          <w:szCs w:val="36"/>
        </w:rPr>
        <w:t>4</w:t>
      </w:r>
      <w:r>
        <w:rPr>
          <w:rFonts w:ascii="Angsana New" w:eastAsia="Times New Roman" w:hAnsi="Angsana New" w:cs="Angsana New"/>
          <w:b/>
          <w:bCs/>
          <w:sz w:val="36"/>
          <w:szCs w:val="36"/>
        </w:rPr>
        <w:t xml:space="preserve">  </w:t>
      </w:r>
      <w:r w:rsidRPr="00D42DE4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กลุ่มสาระการเรียนรู้วิทยาศาสตร์</w:t>
      </w:r>
    </w:p>
    <w:p w:rsidR="00D42DE4" w:rsidRPr="00D42DE4" w:rsidRDefault="00D42DE4" w:rsidP="00D42DE4">
      <w:pPr>
        <w:spacing w:after="0" w:line="400" w:lineRule="exact"/>
        <w:rPr>
          <w:rFonts w:ascii="Angsana New" w:eastAsia="Times New Roman" w:hAnsi="Angsana New" w:cs="Angsana New"/>
          <w:sz w:val="32"/>
          <w:szCs w:val="32"/>
        </w:rPr>
      </w:pPr>
    </w:p>
    <w:tbl>
      <w:tblPr>
        <w:tblStyle w:val="11"/>
        <w:tblW w:w="810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844"/>
        <w:gridCol w:w="776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42DE4" w:rsidRPr="00D42DE4" w:rsidTr="00637812">
        <w:tc>
          <w:tcPr>
            <w:tcW w:w="844" w:type="dxa"/>
            <w:tcBorders>
              <w:bottom w:val="single" w:sz="4" w:space="0" w:color="auto"/>
            </w:tcBorders>
            <w:shd w:val="clear" w:color="auto" w:fill="D9D9D9"/>
          </w:tcPr>
          <w:p w:rsidR="00D42DE4" w:rsidRPr="00D42DE4" w:rsidRDefault="00D42DE4" w:rsidP="00D42DE4">
            <w:pPr>
              <w:spacing w:line="400" w:lineRule="exac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42DE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776" w:type="dxa"/>
            <w:shd w:val="clear" w:color="auto" w:fill="auto"/>
          </w:tcPr>
          <w:p w:rsidR="00D42DE4" w:rsidRPr="00D42DE4" w:rsidRDefault="00D42DE4" w:rsidP="00D42DE4">
            <w:pPr>
              <w:spacing w:line="400" w:lineRule="exac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42DE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D42DE4" w:rsidRPr="00D42DE4" w:rsidRDefault="00D42DE4" w:rsidP="00D42DE4">
            <w:pPr>
              <w:spacing w:line="400" w:lineRule="exac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42DE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D42DE4" w:rsidRPr="00D42DE4" w:rsidRDefault="00D42DE4" w:rsidP="00D42DE4">
            <w:pPr>
              <w:spacing w:line="400" w:lineRule="exac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42DE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D42DE4" w:rsidRPr="00D42DE4" w:rsidRDefault="00D42DE4" w:rsidP="00D42DE4">
            <w:pPr>
              <w:spacing w:line="400" w:lineRule="exac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42DE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D42DE4" w:rsidRPr="00D42DE4" w:rsidRDefault="00D42DE4" w:rsidP="00D42DE4">
            <w:pPr>
              <w:spacing w:line="400" w:lineRule="exac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42DE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D42DE4" w:rsidRPr="00D42DE4" w:rsidRDefault="00D42DE4" w:rsidP="00D42DE4">
            <w:pPr>
              <w:spacing w:line="400" w:lineRule="exac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42DE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D42DE4" w:rsidRPr="00D42DE4" w:rsidRDefault="00D42DE4" w:rsidP="00D42DE4">
            <w:pPr>
              <w:spacing w:line="400" w:lineRule="exac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42DE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D42DE4" w:rsidRPr="00D42DE4" w:rsidRDefault="00D42DE4" w:rsidP="00D42DE4">
            <w:pPr>
              <w:spacing w:line="400" w:lineRule="exac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42DE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D42DE4" w:rsidRPr="00D42DE4" w:rsidRDefault="00D42DE4" w:rsidP="00D42DE4">
            <w:pPr>
              <w:spacing w:line="400" w:lineRule="exac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42DE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D42DE4" w:rsidRPr="00D42DE4" w:rsidRDefault="00D42DE4" w:rsidP="00D42DE4">
            <w:pPr>
              <w:spacing w:line="400" w:lineRule="exac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42DE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D42DE4" w:rsidRPr="00D42DE4" w:rsidTr="00637812">
        <w:tc>
          <w:tcPr>
            <w:tcW w:w="844" w:type="dxa"/>
            <w:shd w:val="clear" w:color="auto" w:fill="D9D9D9"/>
          </w:tcPr>
          <w:p w:rsidR="00D42DE4" w:rsidRPr="00D42DE4" w:rsidRDefault="00D42DE4" w:rsidP="00D42DE4">
            <w:pPr>
              <w:spacing w:line="400" w:lineRule="exac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42DE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76" w:type="dxa"/>
          </w:tcPr>
          <w:p w:rsidR="00D42DE4" w:rsidRPr="00D42DE4" w:rsidRDefault="00D42DE4" w:rsidP="00D42DE4">
            <w:pPr>
              <w:spacing w:line="40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42DE4">
              <w:rPr>
                <w:rFonts w:ascii="Angsana New" w:hAnsi="Angsana New" w:hint="cs"/>
                <w:sz w:val="32"/>
                <w:szCs w:val="32"/>
                <w:cs/>
              </w:rPr>
              <w:t>ค</w:t>
            </w:r>
          </w:p>
        </w:tc>
        <w:tc>
          <w:tcPr>
            <w:tcW w:w="720" w:type="dxa"/>
          </w:tcPr>
          <w:p w:rsidR="00D42DE4" w:rsidRPr="00D42DE4" w:rsidRDefault="00D42DE4" w:rsidP="00D42DE4">
            <w:pPr>
              <w:spacing w:line="40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42DE4">
              <w:rPr>
                <w:rFonts w:ascii="Angsana New" w:hAnsi="Angsana New" w:hint="cs"/>
                <w:sz w:val="32"/>
                <w:szCs w:val="32"/>
                <w:cs/>
              </w:rPr>
              <w:t>ง</w:t>
            </w:r>
          </w:p>
        </w:tc>
        <w:tc>
          <w:tcPr>
            <w:tcW w:w="720" w:type="dxa"/>
          </w:tcPr>
          <w:p w:rsidR="00D42DE4" w:rsidRPr="00D42DE4" w:rsidRDefault="00D42DE4" w:rsidP="00D42DE4">
            <w:pPr>
              <w:spacing w:line="40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42DE4">
              <w:rPr>
                <w:rFonts w:ascii="Angsana New" w:hAnsi="Angsana New" w:hint="cs"/>
                <w:sz w:val="32"/>
                <w:szCs w:val="32"/>
                <w:cs/>
              </w:rPr>
              <w:t>ข</w:t>
            </w:r>
          </w:p>
        </w:tc>
        <w:tc>
          <w:tcPr>
            <w:tcW w:w="720" w:type="dxa"/>
          </w:tcPr>
          <w:p w:rsidR="00D42DE4" w:rsidRPr="00D42DE4" w:rsidRDefault="00D42DE4" w:rsidP="00D42DE4">
            <w:pPr>
              <w:spacing w:line="40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42DE4">
              <w:rPr>
                <w:rFonts w:ascii="Angsana New" w:hAnsi="Angsana New" w:hint="cs"/>
                <w:sz w:val="32"/>
                <w:szCs w:val="32"/>
                <w:cs/>
              </w:rPr>
              <w:t>ก</w:t>
            </w:r>
          </w:p>
        </w:tc>
        <w:tc>
          <w:tcPr>
            <w:tcW w:w="720" w:type="dxa"/>
          </w:tcPr>
          <w:p w:rsidR="00D42DE4" w:rsidRPr="00D42DE4" w:rsidRDefault="00D42DE4" w:rsidP="00D42DE4">
            <w:pPr>
              <w:spacing w:line="40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42DE4">
              <w:rPr>
                <w:rFonts w:ascii="Angsana New" w:hAnsi="Angsana New" w:hint="cs"/>
                <w:sz w:val="32"/>
                <w:szCs w:val="32"/>
                <w:cs/>
              </w:rPr>
              <w:t>ก</w:t>
            </w:r>
          </w:p>
        </w:tc>
        <w:tc>
          <w:tcPr>
            <w:tcW w:w="720" w:type="dxa"/>
          </w:tcPr>
          <w:p w:rsidR="00D42DE4" w:rsidRPr="00D42DE4" w:rsidRDefault="00D42DE4" w:rsidP="00D42DE4">
            <w:pPr>
              <w:spacing w:line="40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42DE4">
              <w:rPr>
                <w:rFonts w:ascii="Angsana New" w:hAnsi="Angsana New" w:hint="cs"/>
                <w:sz w:val="32"/>
                <w:szCs w:val="32"/>
                <w:cs/>
              </w:rPr>
              <w:t>ก</w:t>
            </w:r>
          </w:p>
        </w:tc>
        <w:tc>
          <w:tcPr>
            <w:tcW w:w="720" w:type="dxa"/>
          </w:tcPr>
          <w:p w:rsidR="00D42DE4" w:rsidRPr="00D42DE4" w:rsidRDefault="00D42DE4" w:rsidP="00D42DE4">
            <w:pPr>
              <w:spacing w:line="40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42DE4">
              <w:rPr>
                <w:rFonts w:ascii="Angsana New" w:hAnsi="Angsana New" w:hint="cs"/>
                <w:sz w:val="32"/>
                <w:szCs w:val="32"/>
                <w:cs/>
              </w:rPr>
              <w:t>ข</w:t>
            </w:r>
          </w:p>
        </w:tc>
        <w:tc>
          <w:tcPr>
            <w:tcW w:w="720" w:type="dxa"/>
          </w:tcPr>
          <w:p w:rsidR="00D42DE4" w:rsidRPr="00D42DE4" w:rsidRDefault="00D42DE4" w:rsidP="00D42DE4">
            <w:pPr>
              <w:spacing w:line="40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42DE4">
              <w:rPr>
                <w:rFonts w:ascii="Angsana New" w:hAnsi="Angsana New" w:hint="cs"/>
                <w:sz w:val="32"/>
                <w:szCs w:val="32"/>
                <w:cs/>
              </w:rPr>
              <w:t>ค</w:t>
            </w:r>
          </w:p>
        </w:tc>
        <w:tc>
          <w:tcPr>
            <w:tcW w:w="720" w:type="dxa"/>
          </w:tcPr>
          <w:p w:rsidR="00D42DE4" w:rsidRPr="00D42DE4" w:rsidRDefault="00D42DE4" w:rsidP="00D42DE4">
            <w:pPr>
              <w:spacing w:line="40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42DE4">
              <w:rPr>
                <w:rFonts w:ascii="Angsana New" w:hAnsi="Angsana New" w:hint="cs"/>
                <w:sz w:val="32"/>
                <w:szCs w:val="32"/>
                <w:cs/>
              </w:rPr>
              <w:t>ง</w:t>
            </w:r>
          </w:p>
        </w:tc>
        <w:tc>
          <w:tcPr>
            <w:tcW w:w="720" w:type="dxa"/>
          </w:tcPr>
          <w:p w:rsidR="00D42DE4" w:rsidRPr="00D42DE4" w:rsidRDefault="00D42DE4" w:rsidP="00D42DE4">
            <w:pPr>
              <w:spacing w:line="40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42DE4">
              <w:rPr>
                <w:rFonts w:ascii="Angsana New" w:hAnsi="Angsana New" w:hint="cs"/>
                <w:sz w:val="32"/>
                <w:szCs w:val="32"/>
                <w:cs/>
              </w:rPr>
              <w:t>ข</w:t>
            </w:r>
          </w:p>
        </w:tc>
      </w:tr>
    </w:tbl>
    <w:p w:rsid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143000" cy="342900"/>
                <wp:effectExtent l="5080" t="5080" r="13970" b="13970"/>
                <wp:wrapNone/>
                <wp:docPr id="113" name="สี่เหลี่ยมผืนผ้ามุมมน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B3BC26" id="สี่เหลี่ยมผืนผ้ามุมมน 113" o:spid="_x0000_s1026" style="position:absolute;margin-left:180pt;margin-top:0;width:90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" filled="f"/>
            </w:pict>
          </mc:Fallback>
        </mc:AlternateContent>
      </w:r>
      <w:r w:rsidRPr="00371041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                                                                           </w:t>
      </w:r>
      <w:r w:rsidRPr="003710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ใบงานที่ 1.1</w:t>
      </w:r>
      <w:r w:rsidRPr="00371041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</w: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71041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 </w:t>
      </w:r>
    </w:p>
    <w:p w:rsidR="00371041" w:rsidRDefault="00371041" w:rsidP="00371041">
      <w:pPr>
        <w:tabs>
          <w:tab w:val="left" w:pos="1080"/>
        </w:tabs>
        <w:spacing w:after="0" w:line="420" w:lineRule="exact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เรื่อง  ส่วนประกอบภายนอกของพืช</w: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238125</wp:posOffset>
                </wp:positionV>
                <wp:extent cx="6029325" cy="8098155"/>
                <wp:effectExtent l="0" t="0" r="28575" b="17145"/>
                <wp:wrapNone/>
                <wp:docPr id="112" name="สี่เหลี่ยมผืนผ้ามุมมน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8098155"/>
                        </a:xfrm>
                        <a:prstGeom prst="roundRect">
                          <a:avLst>
                            <a:gd name="adj" fmla="val 238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5E4C90" id="สี่เหลี่ยมผืนผ้ามุมมน 112" o:spid="_x0000_s1026" style="position:absolute;margin-left:-10.05pt;margin-top:18.75pt;width:474.75pt;height:637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" filled="f"/>
            </w:pict>
          </mc:Fallback>
        </mc:AlternateContent>
      </w:r>
    </w:p>
    <w:p w:rsid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ชื่อ...</w:t>
      </w:r>
      <w:r w:rsidRPr="00371041">
        <w:rPr>
          <w:rFonts w:ascii="Angsana New" w:eastAsia="Times New Roman" w:hAnsi="Angsana New" w:cs="Angsana New"/>
          <w:b/>
          <w:bCs/>
          <w:sz w:val="32"/>
          <w:szCs w:val="32"/>
        </w:rPr>
        <w:t>......................................................................................</w:t>
      </w:r>
      <w:r w:rsidRPr="003710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เลขที่.......................................ชั้น........................</w: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จุดประสงค์</w:t>
      </w:r>
      <w:r w:rsidRPr="003710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  <w:t>นักเรียนสามารถบอกชื่อ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r w:rsidRPr="003710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และหน้าที่ของส่วนประกอบภายนอกของพืชได้</w: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วิธีทำ</w:t>
      </w:r>
      <w:r w:rsidRPr="003710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1.</w:t>
      </w:r>
      <w:r w:rsidRPr="00371041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นักเรียนสืบค้นความรู้เกี่ยวกับส่วนประกอบภายนอกของพืช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 xml:space="preserve"> ว่ามีส่วนประกอบอะไรบ้าง</w:t>
      </w:r>
    </w:p>
    <w:p w:rsid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โดยการสืบค้นจาก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 xml:space="preserve">แอปพลิเคชั่น </w:t>
      </w:r>
      <w:r w:rsidRPr="00371041">
        <w:rPr>
          <w:rFonts w:ascii="Angsana New" w:eastAsia="Times New Roman" w:hAnsi="Angsana New" w:cs="Angsana New"/>
          <w:sz w:val="32"/>
          <w:szCs w:val="32"/>
        </w:rPr>
        <w:t>safari</w:t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 xml:space="preserve"> แล้วทำกิจกรรมใบงานที่ </w:t>
      </w:r>
      <w:r w:rsidRPr="00371041">
        <w:rPr>
          <w:rFonts w:ascii="Angsana New" w:eastAsia="Times New Roman" w:hAnsi="Angsana New" w:cs="Angsana New"/>
          <w:sz w:val="32"/>
          <w:szCs w:val="32"/>
        </w:rPr>
        <w:t xml:space="preserve">1 </w:t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 xml:space="preserve">เรื่อง ส่วนประกอบภายนอกของพืช </w: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71041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371041">
        <w:rPr>
          <w:rFonts w:ascii="Angsana New" w:eastAsia="Times New Roman" w:hAnsi="Angsana New" w:cs="Angsana New"/>
          <w:sz w:val="32"/>
          <w:szCs w:val="32"/>
        </w:rPr>
        <w:t>2</w:t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.</w:t>
      </w:r>
      <w:r w:rsidRPr="00371041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เขียนชื่อเรียกส่วนประกอบภายนอกของพืช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และใส่หมายเลขว่า</w:t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 xml:space="preserve">คืออะไร มีหน้าที่อย่างไรโดยใช้แอปพลิเคชั่น </w:t>
      </w:r>
      <w:proofErr w:type="gramStart"/>
      <w:r w:rsidRPr="00371041">
        <w:rPr>
          <w:rFonts w:ascii="Angsana New" w:eastAsia="Times New Roman" w:hAnsi="Angsana New" w:cs="Angsana New"/>
          <w:sz w:val="32"/>
          <w:szCs w:val="32"/>
        </w:rPr>
        <w:t>Note</w:t>
      </w:r>
      <w:r>
        <w:rPr>
          <w:rFonts w:ascii="Angsana New" w:eastAsia="Times New Roman" w:hAnsi="Angsana New" w:cs="Angsana New"/>
          <w:sz w:val="32"/>
          <w:szCs w:val="32"/>
        </w:rPr>
        <w:t xml:space="preserve"> 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และ</w:t>
      </w:r>
      <w:proofErr w:type="spellStart"/>
      <w:r>
        <w:rPr>
          <w:rFonts w:ascii="Angsana New" w:eastAsia="Times New Roman" w:hAnsi="Angsana New" w:cs="Angsana New" w:hint="cs"/>
          <w:sz w:val="32"/>
          <w:szCs w:val="32"/>
          <w:cs/>
        </w:rPr>
        <w:t>บูรณา</w:t>
      </w:r>
      <w:proofErr w:type="spellEnd"/>
      <w:r>
        <w:rPr>
          <w:rFonts w:ascii="Angsana New" w:eastAsia="Times New Roman" w:hAnsi="Angsana New" w:cs="Angsana New" w:hint="cs"/>
          <w:sz w:val="32"/>
          <w:szCs w:val="32"/>
          <w:cs/>
        </w:rPr>
        <w:t>การคำศัพท์ภาษาอังกฤษเกี่ยวกับส่วนประกอบของพืช</w:t>
      </w:r>
      <w:proofErr w:type="gramEnd"/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  <w:r w:rsidRPr="00371041">
        <w:rPr>
          <w:rFonts w:ascii="Angsana New" w:eastAsia="Times New Roman" w:hAnsi="Angsana New" w:cs="Angsana New"/>
          <w:b/>
          <w:bCs/>
          <w:color w:val="FF0000"/>
          <w:sz w:val="32"/>
          <w:szCs w:val="32"/>
          <w:cs/>
        </w:rPr>
        <w:tab/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</w:p>
    <w:p w:rsid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3710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หมายเลข 1  คือ ...................... มีหน้าที่ ............................................................................................................หมายเลข 2  คือ ...................... มีหน้าที่ ............................................................................................................</w: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3710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หมายเลข 3  คือ ...................... มีหน้าที่ ............................................................................................................</w: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3710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หมายเลข 4  คือ ...................... มีหน้าที่ ............................................................................................................</w: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หมายเลข 5  คือ ...................... มีหน้าที่ ............................................................................................................</w: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page">
                  <wp:posOffset>2428874</wp:posOffset>
                </wp:positionH>
                <wp:positionV relativeFrom="paragraph">
                  <wp:posOffset>-123825</wp:posOffset>
                </wp:positionV>
                <wp:extent cx="2619375" cy="423545"/>
                <wp:effectExtent l="0" t="0" r="0" b="0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19375" cy="4235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37812" w:rsidRPr="00371041" w:rsidRDefault="00637812" w:rsidP="0037104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</w:rPr>
                            </w:pPr>
                            <w:r w:rsidRPr="00371041">
                              <w:rPr>
                                <w:rFonts w:ascii="Arial Black" w:hint="cs"/>
                                <w:color w:val="FF0000"/>
                                <w:sz w:val="72"/>
                                <w:szCs w:val="72"/>
                                <w:cs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แนวทางการเฉลย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7" type="#_x0000_t202" style="position:absolute;margin-left:191.25pt;margin-top:-9.75pt;width:206.25pt;height:33.3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" filled="f" stroked="f">
                <o:lock v:ext="edit" shapetype="t"/>
                <v:textbox>
                  <w:txbxContent>
                    <w:p w:rsidR="00637812" w:rsidRPr="00371041" w:rsidRDefault="00637812" w:rsidP="00371041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olor w:val="FF0000"/>
                        </w:rPr>
                      </w:pPr>
                      <w:r w:rsidRPr="00371041">
                        <w:rPr>
                          <w:rFonts w:ascii="Arial Black" w:hint="cs"/>
                          <w:color w:val="FF0000"/>
                          <w:sz w:val="72"/>
                          <w:szCs w:val="72"/>
                          <w:cs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แนวทางการเฉล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  <w:cs/>
        </w:rPr>
      </w:pPr>
    </w:p>
    <w:p w:rsid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-8255</wp:posOffset>
                </wp:positionV>
                <wp:extent cx="1143000" cy="342900"/>
                <wp:effectExtent l="10795" t="6350" r="8255" b="12700"/>
                <wp:wrapNone/>
                <wp:docPr id="100" name="สี่เหลี่ยมผืนผ้ามุมมน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466645" id="สี่เหลี่ยมผืนผ้ามุมมน 100" o:spid="_x0000_s1026" style="position:absolute;margin-left:181.2pt;margin-top:-.65pt;width:90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" filled="f"/>
            </w:pict>
          </mc:Fallback>
        </mc:AlternateContent>
      </w:r>
      <w:r w:rsidRPr="00371041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                                                                           </w:t>
      </w:r>
      <w:r w:rsidRPr="003710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ใบงานที่ 1.1</w:t>
      </w:r>
      <w:r w:rsidRPr="00371041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</w: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71041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 </w: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เรื่อง  ส่วนประกอบภายนอกของพืช</w: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16"/>
          <w:szCs w:val="16"/>
        </w:rPr>
      </w:pPr>
      <w:r w:rsidRPr="00371041">
        <w:rPr>
          <w:rFonts w:ascii="Angsana New" w:eastAsia="Times New Roman" w:hAnsi="Angsana New" w:cs="Angsana New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276225</wp:posOffset>
                </wp:positionV>
                <wp:extent cx="6048375" cy="7793355"/>
                <wp:effectExtent l="0" t="0" r="28575" b="17145"/>
                <wp:wrapNone/>
                <wp:docPr id="98" name="สี่เหลี่ยมผืนผ้ามุมมน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7793355"/>
                        </a:xfrm>
                        <a:prstGeom prst="roundRect">
                          <a:avLst>
                            <a:gd name="adj" fmla="val 238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5D0793" id="สี่เหลี่ยมผืนผ้ามุมมน 98" o:spid="_x0000_s1026" style="position:absolute;margin-left:-11.55pt;margin-top:21.75pt;width:476.25pt;height:613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" filled="f"/>
            </w:pict>
          </mc:Fallback>
        </mc:AlternateContent>
      </w:r>
    </w:p>
    <w:p w:rsid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ชื่อ...</w:t>
      </w:r>
      <w:r w:rsidRPr="00371041">
        <w:rPr>
          <w:rFonts w:ascii="Angsana New" w:eastAsia="Times New Roman" w:hAnsi="Angsana New" w:cs="Angsana New"/>
          <w:b/>
          <w:bCs/>
          <w:sz w:val="32"/>
          <w:szCs w:val="32"/>
        </w:rPr>
        <w:t>......................................................................................</w:t>
      </w:r>
      <w:r w:rsidRPr="003710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เลขที่.......................................ชั้น........................</w: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จุดประสงค์</w:t>
      </w:r>
      <w:r w:rsidRPr="003710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  <w:t>นักเรียนสามารถบอกชื่อและหน้าที่ของส่วนประกอบภายนอกของพืชได้</w:t>
      </w:r>
    </w:p>
    <w:p w:rsid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463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85090</wp:posOffset>
                </wp:positionV>
                <wp:extent cx="4400550" cy="1266825"/>
                <wp:effectExtent l="19050" t="19050" r="38100" b="47625"/>
                <wp:wrapNone/>
                <wp:docPr id="114" name="ลูกศรซ้าย-ขวา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266825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7812" w:rsidRPr="00371041" w:rsidRDefault="00637812" w:rsidP="0037104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ลูกศรซ้าย-ขวา 114" o:spid="_x0000_s1028" type="#_x0000_t69" style="position:absolute;margin-left:0;margin-top:6.7pt;width:346.5pt;height:99.75pt;z-index:-251542017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" adj="3109" fillcolor="white [3212]" strokecolor="black [3213]" strokeweight="1pt">
                <v:textbox>
                  <w:txbxContent>
                    <w:p w:rsidR="00637812" w:rsidRPr="00371041" w:rsidRDefault="00637812" w:rsidP="00371041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8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sz w:val="40"/>
                          <w:szCs w:val="48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161925</wp:posOffset>
                </wp:positionV>
                <wp:extent cx="3209925" cy="514350"/>
                <wp:effectExtent l="0" t="0" r="9525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812" w:rsidRPr="00371041" w:rsidRDefault="0063781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37104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    ขึ้นอยู่กับดุลพินิจของครูผู้สอน</w:t>
                            </w:r>
                          </w:p>
                          <w:p w:rsidR="00637812" w:rsidRPr="00371041" w:rsidRDefault="00637812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29" type="#_x0000_t202" style="position:absolute;margin-left:78.45pt;margin-top:12.75pt;width:252.75pt;height:40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" fillcolor="white [3201]" stroked="f" strokeweight=".5pt">
                <v:textbox>
                  <w:txbxContent>
                    <w:p w:rsidR="00637812" w:rsidRPr="00371041" w:rsidRDefault="00637812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371041">
                        <w:rPr>
                          <w:rFonts w:asciiTheme="majorBidi" w:hAnsiTheme="majorBidi" w:cstheme="majorBidi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    </w:t>
                      </w:r>
                      <w:r w:rsidRPr="00371041">
                        <w:rPr>
                          <w:rFonts w:asciiTheme="majorBidi" w:hAnsiTheme="majorBidi" w:cstheme="majorBidi" w:hint="cs"/>
                          <w:b/>
                          <w:bCs/>
                          <w:sz w:val="52"/>
                          <w:szCs w:val="52"/>
                          <w:cs/>
                        </w:rPr>
                        <w:t>ขึ้นอยู่กับดุลพินิจของครูผู้สอน</w:t>
                      </w:r>
                    </w:p>
                    <w:p w:rsidR="00637812" w:rsidRPr="00371041" w:rsidRDefault="00637812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</w:p>
    <w:p w:rsid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  <w:r w:rsidRPr="00371041">
        <w:rPr>
          <w:rFonts w:ascii="Angsana New" w:eastAsia="Times New Roman" w:hAnsi="Angsana New" w:cs="Angsana New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76200</wp:posOffset>
            </wp:positionV>
            <wp:extent cx="2695575" cy="3600450"/>
            <wp:effectExtent l="0" t="0" r="9525" b="0"/>
            <wp:wrapNone/>
            <wp:docPr id="96" name="รูปภาพ 96" descr="untitled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untitled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76200</wp:posOffset>
                </wp:positionV>
                <wp:extent cx="895350" cy="342900"/>
                <wp:effectExtent l="0" t="0" r="19050" b="1905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812" w:rsidRPr="00064236" w:rsidRDefault="00637812" w:rsidP="0037104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06423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มายเลข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30" type="#_x0000_t202" style="position:absolute;margin-left:40.2pt;margin-top:6pt;width:70.5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">
                <v:textbox>
                  <w:txbxContent>
                    <w:p w:rsidR="00637812" w:rsidRPr="00064236" w:rsidRDefault="00637812" w:rsidP="0037104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06423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cs/>
                        </w:rPr>
                        <w:t>หมายเลข 1</w:t>
                      </w:r>
                    </w:p>
                  </w:txbxContent>
                </v:textbox>
              </v:shape>
            </w:pict>
          </mc:Fallback>
        </mc:AlternateContent>
      </w:r>
      <w:r w:rsidRPr="00371041">
        <w:rPr>
          <w:rFonts w:ascii="Angsana New" w:eastAsia="Times New Roman" w:hAnsi="Angsana New" w:cs="Angsana New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65735</wp:posOffset>
                </wp:positionV>
                <wp:extent cx="1028700" cy="0"/>
                <wp:effectExtent l="5080" t="57150" r="23495" b="57150"/>
                <wp:wrapNone/>
                <wp:docPr id="95" name="ตัวเชื่อมต่อตรง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2EDEE" id="ตัวเชื่อมต่อตรง 95" o:spid="_x0000_s1026" style="position:absolute;rotation:18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5pt,13.05pt" to="197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">
                <v:stroke endarrow="block"/>
              </v:line>
            </w:pict>
          </mc:Fallback>
        </mc:AlternateConten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463414</wp:posOffset>
                </wp:positionH>
                <wp:positionV relativeFrom="paragraph">
                  <wp:posOffset>152400</wp:posOffset>
                </wp:positionV>
                <wp:extent cx="866775" cy="342900"/>
                <wp:effectExtent l="0" t="0" r="28575" b="1905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812" w:rsidRPr="00CC137C" w:rsidRDefault="00637812" w:rsidP="0037104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06423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มายเลข</w:t>
                            </w:r>
                            <w:r w:rsidRPr="00CC13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1" type="#_x0000_t202" style="position:absolute;margin-left:351.45pt;margin-top:12pt;width:68.25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c/5LQIAAFg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">
                <v:textbox>
                  <w:txbxContent>
                    <w:p w:rsidR="00637812" w:rsidRPr="00CC137C" w:rsidRDefault="00637812" w:rsidP="00371041">
                      <w:pPr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06423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cs/>
                        </w:rPr>
                        <w:t>หมายเลข</w:t>
                      </w:r>
                      <w:r w:rsidRPr="00CC137C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6355</wp:posOffset>
                </wp:positionV>
                <wp:extent cx="1028700" cy="0"/>
                <wp:effectExtent l="14605" t="52705" r="13970" b="61595"/>
                <wp:wrapNone/>
                <wp:docPr id="93" name="ตัวเชื่อมต่อตรง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DAE89" id="ตัวเชื่อมต่อตรง 93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.65pt" to="35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">
                <v:stroke endarrow="block"/>
              </v:line>
            </w:pict>
          </mc:Fallback>
        </mc:AlternateConten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9525</wp:posOffset>
                </wp:positionV>
                <wp:extent cx="971550" cy="342900"/>
                <wp:effectExtent l="0" t="0" r="19050" b="1905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812" w:rsidRPr="00064236" w:rsidRDefault="00637812" w:rsidP="0037104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06423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มายเลข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2" type="#_x0000_t202" style="position:absolute;margin-left:49.95pt;margin-top:.75pt;width:76.5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">
                <v:textbox>
                  <w:txbxContent>
                    <w:p w:rsidR="00637812" w:rsidRPr="00064236" w:rsidRDefault="00637812" w:rsidP="0037104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06423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cs/>
                        </w:rPr>
                        <w:t>หมายเลข 2</w:t>
                      </w:r>
                    </w:p>
                  </w:txbxContent>
                </v:textbox>
              </v:shape>
            </w:pict>
          </mc:Fallback>
        </mc:AlternateContent>
      </w:r>
      <w:r w:rsidRPr="00371041">
        <w:rPr>
          <w:rFonts w:ascii="Angsana New" w:eastAsia="Times New Roman" w:hAnsi="Angsana New" w:cs="Angsana New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69545</wp:posOffset>
                </wp:positionV>
                <wp:extent cx="1028700" cy="0"/>
                <wp:effectExtent l="5080" t="52705" r="23495" b="61595"/>
                <wp:wrapNone/>
                <wp:docPr id="91" name="ตัวเชื่อมต่อตรง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BF028" id="ตัวเชื่อมต่อตรง 91" o:spid="_x0000_s1026" style="position:absolute;rotation:18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3.35pt" to="20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">
                <v:stroke endarrow="block"/>
              </v:line>
            </w:pict>
          </mc:Fallback>
        </mc:AlternateConten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180975</wp:posOffset>
                </wp:positionV>
                <wp:extent cx="876300" cy="342900"/>
                <wp:effectExtent l="0" t="0" r="19050" b="1905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812" w:rsidRPr="00064236" w:rsidRDefault="00637812" w:rsidP="0037104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06423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มายเลข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3" type="#_x0000_t202" style="position:absolute;margin-left:315.45pt;margin-top:14.25pt;width:69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">
                <v:textbox>
                  <w:txbxContent>
                    <w:p w:rsidR="00637812" w:rsidRPr="00064236" w:rsidRDefault="00637812" w:rsidP="0037104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06423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cs/>
                        </w:rPr>
                        <w:t>หมายเลข 5</w:t>
                      </w:r>
                    </w:p>
                  </w:txbxContent>
                </v:textbox>
              </v:shape>
            </w:pict>
          </mc:Fallback>
        </mc:AlternateConten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2390</wp:posOffset>
                </wp:positionV>
                <wp:extent cx="1028700" cy="0"/>
                <wp:effectExtent l="14605" t="52705" r="13970" b="61595"/>
                <wp:wrapNone/>
                <wp:docPr id="89" name="ตัวเชื่อมต่อตรง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F828C" id="ตัวเชื่อมต่อตรง 89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5.7pt" to="31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61925</wp:posOffset>
                </wp:positionV>
                <wp:extent cx="876300" cy="342900"/>
                <wp:effectExtent l="0" t="0" r="19050" b="1905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812" w:rsidRPr="00064236" w:rsidRDefault="00637812" w:rsidP="0037104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06423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มายเลข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4" type="#_x0000_t202" style="position:absolute;margin-left:48.45pt;margin-top:12.75pt;width:69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">
                <v:textbox>
                  <w:txbxContent>
                    <w:p w:rsidR="00637812" w:rsidRPr="00064236" w:rsidRDefault="00637812" w:rsidP="0037104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06423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cs/>
                        </w:rPr>
                        <w:t>หมายเลข 3</w:t>
                      </w:r>
                    </w:p>
                  </w:txbxContent>
                </v:textbox>
              </v:shape>
            </w:pict>
          </mc:Fallback>
        </mc:AlternateConten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81280</wp:posOffset>
                </wp:positionV>
                <wp:extent cx="1143000" cy="0"/>
                <wp:effectExtent l="5080" t="53340" r="23495" b="60960"/>
                <wp:wrapNone/>
                <wp:docPr id="87" name="ตัวเชื่อมต่อตรง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B6D9C" id="ตัวเชื่อมต่อตรง 87" o:spid="_x0000_s1026" style="position:absolute;rotation:180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6.4pt" to="20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">
                <v:stroke endarrow="block"/>
              </v:line>
            </w:pict>
          </mc:Fallback>
        </mc:AlternateConten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38860</wp:posOffset>
                </wp:positionV>
                <wp:extent cx="800100" cy="342900"/>
                <wp:effectExtent l="0" t="1905" r="4445" b="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812" w:rsidRPr="00D2379A" w:rsidRDefault="00637812" w:rsidP="00371041">
                            <w:pPr>
                              <w:rPr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D2379A">
                              <w:rPr>
                                <w:rFonts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ใ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5" type="#_x0000_t202" style="position:absolute;margin-left:1in;margin-top:81.8pt;width:63pt;height:27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mZgwIAABcFAAAOAAAAZHJzL2Uyb0RvYy54bWysVNuO2yAQfa/Uf0C8Z32pk42tOKvNblNV&#10;2l6k3X4AARyjYqBAYm+r/nsHnGS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" stroked="f">
                <v:textbox>
                  <w:txbxContent>
                    <w:p w:rsidR="00637812" w:rsidRPr="00D2379A" w:rsidRDefault="00637812" w:rsidP="00371041">
                      <w:pPr>
                        <w:rPr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D2379A">
                        <w:rPr>
                          <w:rFonts w:hint="cs"/>
                          <w:i/>
                          <w:iCs/>
                          <w:sz w:val="32"/>
                          <w:szCs w:val="32"/>
                          <w:cs/>
                        </w:rPr>
                        <w:t>ใบ</w:t>
                      </w:r>
                    </w:p>
                  </w:txbxContent>
                </v:textbox>
              </v:shape>
            </w:pict>
          </mc:Fallback>
        </mc:AlternateContent>
      </w:r>
      <w:r w:rsidRPr="00371041">
        <w:rPr>
          <w:rFonts w:ascii="Angsana New" w:eastAsia="Times New Roman" w:hAnsi="Angsana New" w:cs="Angsana New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16990</wp:posOffset>
                </wp:positionV>
                <wp:extent cx="800100" cy="342900"/>
                <wp:effectExtent l="0" t="3810" r="4445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812" w:rsidRPr="00D2379A" w:rsidRDefault="00637812" w:rsidP="00371041">
                            <w:pPr>
                              <w:rPr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D2379A">
                              <w:rPr>
                                <w:rFonts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ลำ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6" type="#_x0000_t202" style="position:absolute;margin-left:1in;margin-top:103.7pt;width:63pt;height:27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" stroked="f">
                <v:textbox>
                  <w:txbxContent>
                    <w:p w:rsidR="00637812" w:rsidRPr="00D2379A" w:rsidRDefault="00637812" w:rsidP="00371041">
                      <w:pPr>
                        <w:rPr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D2379A">
                        <w:rPr>
                          <w:rFonts w:hint="cs"/>
                          <w:i/>
                          <w:iCs/>
                          <w:sz w:val="32"/>
                          <w:szCs w:val="32"/>
                          <w:cs/>
                        </w:rPr>
                        <w:t>ลำต้น</w:t>
                      </w:r>
                    </w:p>
                  </w:txbxContent>
                </v:textbox>
              </v:shape>
            </w:pict>
          </mc:Fallback>
        </mc:AlternateContent>
      </w:r>
      <w:r w:rsidRPr="00371041">
        <w:rPr>
          <w:rFonts w:ascii="Angsana New" w:eastAsia="Times New Roman" w:hAnsi="Angsana New" w:cs="Angsana New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97485</wp:posOffset>
                </wp:positionV>
                <wp:extent cx="800100" cy="342900"/>
                <wp:effectExtent l="0" t="0" r="4445" b="127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812" w:rsidRPr="00D2379A" w:rsidRDefault="00637812" w:rsidP="00371041">
                            <w:pPr>
                              <w:rPr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D2379A">
                              <w:rPr>
                                <w:rFonts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ด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7" type="#_x0000_t202" style="position:absolute;margin-left:1in;margin-top:15.55pt;width:63pt;height:27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" stroked="f">
                <v:textbox>
                  <w:txbxContent>
                    <w:p w:rsidR="00637812" w:rsidRPr="00D2379A" w:rsidRDefault="00637812" w:rsidP="00371041">
                      <w:pPr>
                        <w:rPr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D2379A">
                        <w:rPr>
                          <w:rFonts w:hint="cs"/>
                          <w:i/>
                          <w:iCs/>
                          <w:sz w:val="32"/>
                          <w:szCs w:val="32"/>
                          <w:cs/>
                        </w:rPr>
                        <w:t>ดอก</w:t>
                      </w:r>
                    </w:p>
                  </w:txbxContent>
                </v:textbox>
              </v:shape>
            </w:pict>
          </mc:Fallback>
        </mc:AlternateContent>
      </w:r>
      <w:r w:rsidRPr="00371041">
        <w:rPr>
          <w:rFonts w:ascii="Angsana New" w:eastAsia="Times New Roman" w:hAnsi="Angsana New" w:cs="Angsana New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82245</wp:posOffset>
                </wp:positionV>
                <wp:extent cx="800100" cy="342900"/>
                <wp:effectExtent l="0" t="2540" r="4445" b="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812" w:rsidRPr="00D2379A" w:rsidRDefault="00637812" w:rsidP="00371041">
                            <w:pPr>
                              <w:rPr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D2379A">
                              <w:rPr>
                                <w:rFonts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ขยายพันธุ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8" type="#_x0000_t202" style="position:absolute;margin-left:162pt;margin-top:14.35pt;width:63pt;height:27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98PhAIAABg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" stroked="f">
                <v:textbox>
                  <w:txbxContent>
                    <w:p w:rsidR="00637812" w:rsidRPr="00D2379A" w:rsidRDefault="00637812" w:rsidP="00371041">
                      <w:pPr>
                        <w:rPr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D2379A">
                        <w:rPr>
                          <w:rFonts w:hint="cs"/>
                          <w:i/>
                          <w:iCs/>
                          <w:sz w:val="32"/>
                          <w:szCs w:val="32"/>
                          <w:cs/>
                        </w:rPr>
                        <w:t>ขยายพันธุ์</w:t>
                      </w:r>
                    </w:p>
                  </w:txbxContent>
                </v:textbox>
              </v:shape>
            </w:pict>
          </mc:Fallback>
        </mc:AlternateContent>
      </w:r>
      <w:r w:rsidRPr="00371041">
        <w:rPr>
          <w:rFonts w:ascii="Angsana New" w:eastAsia="Times New Roman" w:hAnsi="Angsana New" w:cs="Angsana New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53745</wp:posOffset>
                </wp:positionV>
                <wp:extent cx="800100" cy="342900"/>
                <wp:effectExtent l="0" t="2540" r="4445" b="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812" w:rsidRPr="00D2379A" w:rsidRDefault="00637812" w:rsidP="00371041">
                            <w:pPr>
                              <w:rPr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D2379A">
                              <w:rPr>
                                <w:rFonts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รา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9" type="#_x0000_t202" style="position:absolute;margin-left:1in;margin-top:59.35pt;width:63pt;height:27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aW9hAIAABg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" stroked="f">
                <v:textbox>
                  <w:txbxContent>
                    <w:p w:rsidR="00637812" w:rsidRPr="00D2379A" w:rsidRDefault="00637812" w:rsidP="00371041">
                      <w:pPr>
                        <w:rPr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D2379A">
                        <w:rPr>
                          <w:rFonts w:hint="cs"/>
                          <w:i/>
                          <w:iCs/>
                          <w:sz w:val="32"/>
                          <w:szCs w:val="32"/>
                          <w:cs/>
                        </w:rPr>
                        <w:t>ราก</w:t>
                      </w:r>
                    </w:p>
                  </w:txbxContent>
                </v:textbox>
              </v:shape>
            </w:pict>
          </mc:Fallback>
        </mc:AlternateContent>
      </w:r>
      <w:r w:rsidRPr="00371041">
        <w:rPr>
          <w:rFonts w:ascii="Angsana New" w:eastAsia="Times New Roman" w:hAnsi="Angsana New" w:cs="Angsana New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83870</wp:posOffset>
                </wp:positionV>
                <wp:extent cx="800100" cy="342900"/>
                <wp:effectExtent l="0" t="0" r="4445" b="635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812" w:rsidRPr="00D2379A" w:rsidRDefault="00637812" w:rsidP="00371041">
                            <w:pPr>
                              <w:rPr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D2379A">
                              <w:rPr>
                                <w:rFonts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40" type="#_x0000_t202" style="position:absolute;margin-left:1in;margin-top:38.1pt;width:63pt;height:27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" stroked="f">
                <v:textbox>
                  <w:txbxContent>
                    <w:p w:rsidR="00637812" w:rsidRPr="00D2379A" w:rsidRDefault="00637812" w:rsidP="00371041">
                      <w:pPr>
                        <w:rPr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D2379A">
                        <w:rPr>
                          <w:rFonts w:hint="cs"/>
                          <w:i/>
                          <w:iCs/>
                          <w:sz w:val="32"/>
                          <w:szCs w:val="32"/>
                          <w:cs/>
                        </w:rPr>
                        <w:t>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  <w:cs/>
        </w:rPr>
      </w:pPr>
      <w:r w:rsidRPr="00371041">
        <w:rPr>
          <w:rFonts w:ascii="Angsana New" w:eastAsia="Times New Roman" w:hAnsi="Angsana New" w:cs="Angsana New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08280</wp:posOffset>
                </wp:positionV>
                <wp:extent cx="800100" cy="457200"/>
                <wp:effectExtent l="0" t="0" r="4445" b="4445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812" w:rsidRPr="00D2379A" w:rsidRDefault="00637812" w:rsidP="00371041">
                            <w:pPr>
                              <w:rPr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D2379A">
                              <w:rPr>
                                <w:rFonts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ขยายพันธุ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41" type="#_x0000_t202" style="position:absolute;margin-left:162pt;margin-top:16.4pt;width:63pt;height:36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" stroked="f">
                <v:textbox>
                  <w:txbxContent>
                    <w:p w:rsidR="00637812" w:rsidRPr="00D2379A" w:rsidRDefault="00637812" w:rsidP="00371041">
                      <w:pPr>
                        <w:rPr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D2379A">
                        <w:rPr>
                          <w:rFonts w:hint="cs"/>
                          <w:i/>
                          <w:iCs/>
                          <w:sz w:val="32"/>
                          <w:szCs w:val="32"/>
                          <w:cs/>
                        </w:rPr>
                        <w:t>ขยายพันธุ์</w:t>
                      </w:r>
                    </w:p>
                  </w:txbxContent>
                </v:textbox>
              </v:shape>
            </w:pict>
          </mc:Fallback>
        </mc:AlternateContent>
      </w:r>
      <w:r w:rsidRPr="00371041">
        <w:rPr>
          <w:rFonts w:ascii="Angsana New" w:eastAsia="Times New Roman" w:hAnsi="Angsana New" w:cs="Angsana New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71170</wp:posOffset>
                </wp:positionV>
                <wp:extent cx="2171700" cy="342900"/>
                <wp:effectExtent l="0" t="1270" r="4445" b="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812" w:rsidRPr="00D2379A" w:rsidRDefault="00637812" w:rsidP="00371041">
                            <w:pPr>
                              <w:rPr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D2379A">
                              <w:rPr>
                                <w:rFonts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ดูดน้ำและธาตุอา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2" type="#_x0000_t202" style="position:absolute;margin-left:162pt;margin-top:37.1pt;width:171pt;height:27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U+s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" stroked="f">
                <v:textbox>
                  <w:txbxContent>
                    <w:p w:rsidR="00637812" w:rsidRPr="00D2379A" w:rsidRDefault="00637812" w:rsidP="00371041">
                      <w:pPr>
                        <w:rPr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D2379A">
                        <w:rPr>
                          <w:rFonts w:hint="cs"/>
                          <w:i/>
                          <w:iCs/>
                          <w:sz w:val="32"/>
                          <w:szCs w:val="32"/>
                          <w:cs/>
                        </w:rPr>
                        <w:t>ดูดน้ำและธาตุอาหาร</w:t>
                      </w:r>
                    </w:p>
                  </w:txbxContent>
                </v:textbox>
              </v:shape>
            </w:pict>
          </mc:Fallback>
        </mc:AlternateContent>
      </w:r>
      <w:r w:rsidRPr="00371041">
        <w:rPr>
          <w:rFonts w:ascii="Angsana New" w:eastAsia="Times New Roman" w:hAnsi="Angsana New" w:cs="Angsana New" w:hint="cs"/>
          <w:b/>
          <w:bCs/>
          <w:color w:val="FF0000"/>
          <w:sz w:val="32"/>
          <w:szCs w:val="32"/>
          <w:cs/>
        </w:rPr>
        <w:t>หมายเลข 1  คือ ...................... มีหน้าที่ ............................................................................................................หมายเลข 2  คือ ...................... มีหน้าที่ ............................................................................................................</w: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  <w:cs/>
        </w:rPr>
      </w:pPr>
      <w:r w:rsidRPr="00371041">
        <w:rPr>
          <w:rFonts w:ascii="Angsana New" w:eastAsia="Times New Roman" w:hAnsi="Angsana New" w:cs="Angsana New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27330</wp:posOffset>
                </wp:positionV>
                <wp:extent cx="2171700" cy="342900"/>
                <wp:effectExtent l="0" t="0" r="4445" b="3175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812" w:rsidRPr="00D2379A" w:rsidRDefault="00637812" w:rsidP="00371041">
                            <w:pPr>
                              <w:rPr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D2379A">
                              <w:rPr>
                                <w:rFonts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สร้างอาหารและหายใ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43" type="#_x0000_t202" style="position:absolute;margin-left:162pt;margin-top:17.9pt;width:171pt;height:27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" stroked="f">
                <v:textbox>
                  <w:txbxContent>
                    <w:p w:rsidR="00637812" w:rsidRPr="00D2379A" w:rsidRDefault="00637812" w:rsidP="00371041">
                      <w:pPr>
                        <w:rPr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D2379A">
                        <w:rPr>
                          <w:rFonts w:hint="cs"/>
                          <w:i/>
                          <w:iCs/>
                          <w:sz w:val="32"/>
                          <w:szCs w:val="32"/>
                          <w:cs/>
                        </w:rPr>
                        <w:t>สร้างอาหารและหายใจ</w:t>
                      </w:r>
                    </w:p>
                  </w:txbxContent>
                </v:textbox>
              </v:shape>
            </w:pict>
          </mc:Fallback>
        </mc:AlternateContent>
      </w:r>
      <w:r w:rsidRPr="00371041">
        <w:rPr>
          <w:rFonts w:ascii="Angsana New" w:eastAsia="Times New Roman" w:hAnsi="Angsana New" w:cs="Angsana New" w:hint="cs"/>
          <w:b/>
          <w:bCs/>
          <w:color w:val="FF0000"/>
          <w:sz w:val="32"/>
          <w:szCs w:val="32"/>
          <w:cs/>
        </w:rPr>
        <w:t>หมายเลข 3  คือ ...................... มีหน้าที่ ............................................................................................................</w: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  <w:cs/>
        </w:rPr>
      </w:pPr>
      <w:r w:rsidRPr="00371041">
        <w:rPr>
          <w:rFonts w:ascii="Angsana New" w:eastAsia="Times New Roman" w:hAnsi="Angsana New" w:cs="Angsana New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03835</wp:posOffset>
                </wp:positionV>
                <wp:extent cx="3543300" cy="436245"/>
                <wp:effectExtent l="0" t="0" r="4445" b="4445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812" w:rsidRPr="00D2379A" w:rsidRDefault="00637812" w:rsidP="00371041">
                            <w:pPr>
                              <w:rPr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D2379A">
                              <w:rPr>
                                <w:rFonts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ลำเลียงน้ำ ธาตุอาหาร และอาหารไปเลี้ยงส่วนต่างๆ ของพื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4" type="#_x0000_t202" style="position:absolute;margin-left:162pt;margin-top:16.05pt;width:279pt;height:34.3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" stroked="f">
                <v:textbox>
                  <w:txbxContent>
                    <w:p w:rsidR="00637812" w:rsidRPr="00D2379A" w:rsidRDefault="00637812" w:rsidP="00371041">
                      <w:pPr>
                        <w:rPr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D2379A">
                        <w:rPr>
                          <w:rFonts w:hint="cs"/>
                          <w:i/>
                          <w:iCs/>
                          <w:sz w:val="32"/>
                          <w:szCs w:val="32"/>
                          <w:cs/>
                        </w:rPr>
                        <w:t>ลำเลียงน้ำ ธาตุอาหาร และอาหารไปเลี้ยงส่วนต่างๆ ของพืช</w:t>
                      </w:r>
                    </w:p>
                  </w:txbxContent>
                </v:textbox>
              </v:shape>
            </w:pict>
          </mc:Fallback>
        </mc:AlternateContent>
      </w:r>
      <w:r w:rsidRPr="00371041">
        <w:rPr>
          <w:rFonts w:ascii="Angsana New" w:eastAsia="Times New Roman" w:hAnsi="Angsana New" w:cs="Angsana New" w:hint="cs"/>
          <w:b/>
          <w:bCs/>
          <w:color w:val="FF0000"/>
          <w:sz w:val="32"/>
          <w:szCs w:val="32"/>
          <w:cs/>
        </w:rPr>
        <w:t>หมายเลข 4  คือ ...................... มีหน้าที่ ............................................................................................................</w:t>
      </w:r>
    </w:p>
    <w:p w:rsid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b/>
          <w:bCs/>
          <w:color w:val="FF0000"/>
          <w:sz w:val="32"/>
          <w:szCs w:val="32"/>
          <w:cs/>
        </w:rPr>
        <w:t>หมายเลข 5  คือ ...................... มีหน้าที่ ............................................................................................................</w:t>
      </w:r>
    </w:p>
    <w:p w:rsid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</w:p>
    <w:p w:rsidR="00371041" w:rsidRPr="00371041" w:rsidRDefault="00371041" w:rsidP="00371041">
      <w:pPr>
        <w:tabs>
          <w:tab w:val="left" w:pos="1080"/>
        </w:tabs>
        <w:spacing w:after="0" w:line="420" w:lineRule="exact"/>
        <w:ind w:left="360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143000" cy="342900"/>
                <wp:effectExtent l="5080" t="5080" r="13970" b="13970"/>
                <wp:wrapNone/>
                <wp:docPr id="76" name="สี่เหลี่ยมผืนผ้ามุมมน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6FFF21" id="สี่เหลี่ยมผืนผ้ามุมมน 76" o:spid="_x0000_s1026" style="position:absolute;margin-left:180pt;margin-top:0;width:90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" filled="f"/>
            </w:pict>
          </mc:Fallback>
        </mc:AlternateContent>
      </w:r>
      <w:r w:rsidRPr="00371041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      </w:t>
      </w:r>
      <w:r w:rsidRPr="003710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ใบงานที่ 1.2</w:t>
      </w:r>
      <w:r w:rsidRPr="00371041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  </w: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28"/>
        </w:rPr>
      </w:pP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71041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371041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371041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371041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  <w:t xml:space="preserve">      </w:t>
      </w:r>
      <w:r w:rsidRPr="003710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เรื่อง  หน้าที่ของรากและลำต้น</w: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margin">
                  <wp:posOffset>-194310</wp:posOffset>
                </wp:positionH>
                <wp:positionV relativeFrom="paragraph">
                  <wp:posOffset>171450</wp:posOffset>
                </wp:positionV>
                <wp:extent cx="6038850" cy="8031480"/>
                <wp:effectExtent l="0" t="0" r="19050" b="26670"/>
                <wp:wrapNone/>
                <wp:docPr id="75" name="สี่เหลี่ยมผืนผ้ามุมมน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8031480"/>
                        </a:xfrm>
                        <a:prstGeom prst="roundRect">
                          <a:avLst>
                            <a:gd name="adj" fmla="val 238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85C9FA" id="สี่เหลี่ยมผืนผ้ามุมมน 75" o:spid="_x0000_s1026" style="position:absolute;margin-left:-15.3pt;margin-top:13.5pt;width:475.5pt;height:632.4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" filled="f">
                <w10:wrap anchorx="margin"/>
              </v:roundrect>
            </w:pict>
          </mc:Fallback>
        </mc:AlternateConten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ชื่อ...</w:t>
      </w:r>
      <w:r w:rsidRPr="00371041">
        <w:rPr>
          <w:rFonts w:ascii="Angsana New" w:eastAsia="Times New Roman" w:hAnsi="Angsana New" w:cs="Angsana New"/>
          <w:b/>
          <w:bCs/>
          <w:sz w:val="32"/>
          <w:szCs w:val="32"/>
        </w:rPr>
        <w:t>......................................................................................</w:t>
      </w:r>
      <w:r w:rsidRPr="003710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เลขที่.......................................ชั้น........................</w: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จุดประสงค์</w:t>
      </w:r>
      <w:r w:rsidRPr="003710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นักเรียนทำการทดลองเกี่ยวกับหน้าที่ของรากและลำต้นได้</w: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วิธีทำ</w:t>
      </w:r>
      <w:r w:rsidRPr="00371041">
        <w:rPr>
          <w:rFonts w:ascii="Angsana New" w:eastAsia="Times New Roman" w:hAnsi="Angsana New" w:cs="Angsana New"/>
          <w:b/>
          <w:bCs/>
          <w:sz w:val="32"/>
          <w:szCs w:val="32"/>
        </w:rPr>
        <w:tab/>
      </w:r>
      <w:r w:rsidRPr="00371041">
        <w:rPr>
          <w:rFonts w:ascii="Angsana New" w:eastAsia="Times New Roman" w:hAnsi="Angsana New" w:cs="Angsana New"/>
          <w:sz w:val="32"/>
          <w:szCs w:val="32"/>
        </w:rPr>
        <w:t>1.</w:t>
      </w:r>
      <w:r w:rsidRPr="00371041">
        <w:rPr>
          <w:rFonts w:ascii="Angsana New" w:eastAsia="Times New Roman" w:hAnsi="Angsana New" w:cs="Angsana New"/>
          <w:sz w:val="32"/>
          <w:szCs w:val="32"/>
        </w:rPr>
        <w:tab/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แบ่งนักเรียนเป็นกลุ่ม กลุ่มละ 4-5 คน ให้แต่ละกลุ่มนำต้นเทียนมาล้างรากให้สะอาด แล้ว</w:t>
      </w:r>
      <w:r w:rsidRPr="00371041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371041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สังเกตลักษณะของรากและลำต้น</w: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2.</w:t>
      </w:r>
      <w:r w:rsidRPr="00371041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 xml:space="preserve">แช่ต้นเทียนในน้ำหมึกสีแดง ทิ้งไว้ประมาณ 30 นาที </w: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3.</w:t>
      </w:r>
      <w:r w:rsidRPr="00371041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 xml:space="preserve">ตัดลำต้นเทียนตามขวาง </w:t>
      </w:r>
      <w:r w:rsidRPr="00371041">
        <w:rPr>
          <w:rFonts w:ascii="Angsana New" w:eastAsia="Times New Roman" w:hAnsi="Angsana New" w:cs="Angsana New"/>
          <w:sz w:val="32"/>
          <w:szCs w:val="32"/>
          <w:cs/>
        </w:rPr>
        <w:t xml:space="preserve">แล้วนักเรียนแต่ละกลุ่มใช้แอปพลิเคชั่น </w:t>
      </w:r>
      <w:r w:rsidRPr="00371041">
        <w:rPr>
          <w:rFonts w:ascii="Angsana New" w:eastAsia="Times New Roman" w:hAnsi="Angsana New" w:cs="Angsana New"/>
          <w:sz w:val="32"/>
          <w:szCs w:val="32"/>
        </w:rPr>
        <w:t>camera</w: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/>
          <w:sz w:val="32"/>
          <w:szCs w:val="32"/>
          <w:cs/>
        </w:rPr>
        <w:t xml:space="preserve">ถ่ายภาพและขยายส่องดูแทนแว่นขยาย บันทึกผลการสังเกตและวาดภาพตามใบงานโดยใช้แอปพลิเคชั่น </w:t>
      </w:r>
      <w:r w:rsidRPr="00371041">
        <w:rPr>
          <w:rFonts w:ascii="Angsana New" w:eastAsia="Times New Roman" w:hAnsi="Angsana New" w:cs="Angsana New"/>
          <w:sz w:val="32"/>
          <w:szCs w:val="32"/>
        </w:rPr>
        <w:t>Note</w: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  <w:cs/>
        </w:rPr>
      </w:pP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9525</wp:posOffset>
                </wp:positionV>
                <wp:extent cx="5715000" cy="2819400"/>
                <wp:effectExtent l="0" t="0" r="19050" b="1905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812" w:rsidRDefault="00637812" w:rsidP="00371041">
                            <w:r>
                              <w:rPr>
                                <w:rFonts w:hint="cs"/>
                                <w:cs/>
                              </w:rPr>
                              <w:t>(วาดภาพตัดขวางของลำต้นพืช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45" type="#_x0000_t202" style="position:absolute;margin-left:1.95pt;margin-top:.75pt;width:450pt;height:22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">
                <v:textbox>
                  <w:txbxContent>
                    <w:p w:rsidR="00637812" w:rsidRDefault="00637812" w:rsidP="00371041">
                      <w:r>
                        <w:rPr>
                          <w:rFonts w:hint="cs"/>
                          <w:cs/>
                        </w:rPr>
                        <w:t>(วาดภาพตัดขวางของลำต้นพืช)</w:t>
                      </w:r>
                    </w:p>
                  </w:txbxContent>
                </v:textbox>
              </v:shape>
            </w:pict>
          </mc:Fallback>
        </mc:AlternateConten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</w:p>
    <w:p w:rsid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บันทึกผลการทำกิจกรรม</w:t>
      </w:r>
    </w:p>
    <w:p w:rsidR="00371041" w:rsidRPr="00371041" w:rsidRDefault="00371041" w:rsidP="00371041">
      <w:pPr>
        <w:pStyle w:val="a3"/>
        <w:numPr>
          <w:ilvl w:val="0"/>
          <w:numId w:val="15"/>
        </w:num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จากการสังเกตลำต้นที่ตัดขวาง จะเห็นสีแดงเป็นจุดๆ จุดสีแดงนี้ เกิดจาก</w:t>
      </w:r>
    </w:p>
    <w:p w:rsidR="00371041" w:rsidRPr="00371041" w:rsidRDefault="00371041" w:rsidP="00371041">
      <w:pPr>
        <w:pStyle w:val="a3"/>
        <w:tabs>
          <w:tab w:val="left" w:pos="1080"/>
        </w:tabs>
        <w:spacing w:after="0" w:line="420" w:lineRule="exact"/>
        <w:ind w:left="144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>………………………………………………………………</w:t>
      </w:r>
      <w:r w:rsidRPr="00371041">
        <w:rPr>
          <w:rFonts w:ascii="Angsana New" w:eastAsia="Times New Roman" w:hAnsi="Angsana New" w:cs="Angsana New"/>
          <w:sz w:val="32"/>
          <w:szCs w:val="32"/>
        </w:rPr>
        <w:t>………………</w:t>
      </w:r>
      <w:r w:rsidRPr="00371041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ab/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2.</w:t>
      </w:r>
      <w:r w:rsidRPr="00371041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 xml:space="preserve">ภายในลำต้นมีท่อเล็กๆ อยู่ภายใน เรียกว่า </w:t>
      </w:r>
      <w:r>
        <w:rPr>
          <w:rFonts w:ascii="Angsana New" w:eastAsia="Times New Roman" w:hAnsi="Angsana New" w:cs="Angsana New"/>
          <w:sz w:val="32"/>
          <w:szCs w:val="32"/>
        </w:rPr>
        <w:t xml:space="preserve">………………………………..  </w: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3.</w:t>
      </w:r>
      <w:r w:rsidRPr="00371041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ราก มีหน้าที่</w:t>
      </w:r>
      <w:r>
        <w:rPr>
          <w:rFonts w:ascii="Angsana New" w:eastAsia="Times New Roman" w:hAnsi="Angsana New" w:cs="Angsana New"/>
          <w:sz w:val="32"/>
          <w:szCs w:val="32"/>
        </w:rPr>
        <w:t>………………………………………………………………………………</w: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4.</w:t>
      </w:r>
      <w:r w:rsidRPr="00371041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ลำต้น มีหน้าที่ ......................................................................................................................</w:t>
      </w:r>
    </w:p>
    <w:p w:rsid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5.</w:t>
      </w:r>
      <w:r w:rsidRPr="00371041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รากและลำต้น ทำหน้าที่เกี่ยวข้องกัน คือ ...............................................................................</w:t>
      </w:r>
    </w:p>
    <w:p w:rsid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>……………………………………………………………………………………………………………….</w: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</w:p>
    <w:p w:rsid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  <w:r w:rsidRPr="00371041">
        <w:rPr>
          <w:rFonts w:ascii="Angsana New" w:eastAsia="Times New Roman" w:hAnsi="Angsana New" w:cs="Angsana New"/>
          <w:sz w:val="32"/>
          <w:szCs w:val="32"/>
          <w:cs/>
        </w:rPr>
        <w:lastRenderedPageBreak/>
        <w:tab/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371041">
        <w:rPr>
          <w:rFonts w:ascii="Angsana New" w:eastAsia="Times New Roman" w:hAnsi="Angsana New" w:cs="Angsana New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66DC5DB" wp14:editId="5C4C344E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2619375" cy="423545"/>
                <wp:effectExtent l="0" t="0" r="0" b="0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19375" cy="4235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37812" w:rsidRPr="00371041" w:rsidRDefault="00637812" w:rsidP="0037104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</w:rPr>
                            </w:pPr>
                            <w:r w:rsidRPr="00371041">
                              <w:rPr>
                                <w:rFonts w:ascii="Arial Black" w:hint="cs"/>
                                <w:color w:val="FF0000"/>
                                <w:sz w:val="72"/>
                                <w:szCs w:val="72"/>
                                <w:cs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แนวทางการเฉลย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DC5DB" id="Text Box 116" o:spid="_x0000_s1046" type="#_x0000_t202" style="position:absolute;margin-left:0;margin-top:0;width:206.25pt;height:33.35pt;z-index:251778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" filled="f" stroked="f">
                <o:lock v:ext="edit" shapetype="t"/>
                <v:textbox>
                  <w:txbxContent>
                    <w:p w:rsidR="00637812" w:rsidRPr="00371041" w:rsidRDefault="00637812" w:rsidP="00371041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olor w:val="FF0000"/>
                        </w:rPr>
                      </w:pPr>
                      <w:r w:rsidRPr="00371041">
                        <w:rPr>
                          <w:rFonts w:ascii="Arial Black" w:hint="cs"/>
                          <w:color w:val="FF0000"/>
                          <w:sz w:val="72"/>
                          <w:szCs w:val="72"/>
                          <w:cs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แนวทางการเฉล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9525</wp:posOffset>
                </wp:positionV>
                <wp:extent cx="1143000" cy="342900"/>
                <wp:effectExtent l="5080" t="5080" r="13970" b="13970"/>
                <wp:wrapNone/>
                <wp:docPr id="73" name="สี่เหลี่ยมผืนผ้ามุมมน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F10263" id="สี่เหลี่ยมผืนผ้ามุมมน 73" o:spid="_x0000_s1026" style="position:absolute;margin-left:183.75pt;margin-top:.75pt;width:90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" filled="f"/>
            </w:pict>
          </mc:Fallback>
        </mc:AlternateContent>
      </w:r>
      <w:r w:rsidRPr="00371041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                                                                            </w:t>
      </w:r>
      <w:r w:rsidRPr="003710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ใบงานที่ 1.2</w:t>
      </w:r>
      <w:r w:rsidRPr="00371041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 </w: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71041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</w: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                                                          เรื่อง  หน้าที่ของรากและลำต้น</w: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  <w:r w:rsidRPr="0045445B">
        <w:rPr>
          <w:rFonts w:asciiTheme="majorBidi" w:eastAsia="Times New Roman" w:hAnsiTheme="majorBidi" w:cstheme="majorBidi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42875</wp:posOffset>
                </wp:positionV>
                <wp:extent cx="5943600" cy="7858125"/>
                <wp:effectExtent l="0" t="0" r="19050" b="28575"/>
                <wp:wrapNone/>
                <wp:docPr id="71" name="สี่เหลี่ยมผืนผ้ามุมมน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858125"/>
                        </a:xfrm>
                        <a:prstGeom prst="roundRect">
                          <a:avLst>
                            <a:gd name="adj" fmla="val 238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8C92E3" id="สี่เหลี่ยมผืนผ้ามุมมน 71" o:spid="_x0000_s1026" style="position:absolute;margin-left:-7.05pt;margin-top:11.25pt;width:468pt;height:618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" filled="f"/>
            </w:pict>
          </mc:Fallback>
        </mc:AlternateConten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ชื่อ...</w:t>
      </w:r>
      <w:r w:rsidRPr="00371041">
        <w:rPr>
          <w:rFonts w:ascii="Angsana New" w:eastAsia="Times New Roman" w:hAnsi="Angsana New" w:cs="Angsana New"/>
          <w:b/>
          <w:bCs/>
          <w:sz w:val="32"/>
          <w:szCs w:val="32"/>
        </w:rPr>
        <w:t>......................................................................................</w:t>
      </w:r>
      <w:r w:rsidRPr="003710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เลขที่.......................................ชั้น........................</w: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จุดประสงค์</w:t>
      </w:r>
      <w:r w:rsidRPr="003710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นักเรียนทำการทดลองเกี่ยวกับหน้าที่ของรากและลำต้นได้</w: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วิธีทำ</w:t>
      </w:r>
      <w:r w:rsidRPr="00371041">
        <w:rPr>
          <w:rFonts w:ascii="Angsana New" w:eastAsia="Times New Roman" w:hAnsi="Angsana New" w:cs="Angsana New"/>
          <w:b/>
          <w:bCs/>
          <w:sz w:val="32"/>
          <w:szCs w:val="32"/>
        </w:rPr>
        <w:tab/>
      </w:r>
      <w:r w:rsidRPr="00371041">
        <w:rPr>
          <w:rFonts w:ascii="Angsana New" w:eastAsia="Times New Roman" w:hAnsi="Angsana New" w:cs="Angsana New"/>
          <w:sz w:val="32"/>
          <w:szCs w:val="32"/>
        </w:rPr>
        <w:t>1.</w:t>
      </w:r>
      <w:r w:rsidRPr="00371041">
        <w:rPr>
          <w:rFonts w:ascii="Angsana New" w:eastAsia="Times New Roman" w:hAnsi="Angsana New" w:cs="Angsana New"/>
          <w:sz w:val="32"/>
          <w:szCs w:val="32"/>
        </w:rPr>
        <w:tab/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แบ่งนักเรียนเป็นกลุ่ม กลุ่มละ 4-5 คน ให้แต่ละกลุ่มนำต้นเทียนมาล้างรากให้สะอาด แล้ว</w:t>
      </w:r>
      <w:r w:rsidRPr="00371041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371041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สังเกตลักษณะของรากและลำต้น</w: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2.</w:t>
      </w:r>
      <w:r w:rsidRPr="00371041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 xml:space="preserve">แช่ต้นเทียนในน้ำหมึกสีแดง ทิ้งไว้ประมาณ 30 นาที </w: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3.</w:t>
      </w:r>
      <w:r w:rsidRPr="00371041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 xml:space="preserve">ตัดลำต้นเทียนตามขวาง </w:t>
      </w:r>
      <w:r w:rsidRPr="00371041">
        <w:rPr>
          <w:rFonts w:ascii="Angsana New" w:eastAsia="Times New Roman" w:hAnsi="Angsana New" w:cs="Angsana New"/>
          <w:sz w:val="32"/>
          <w:szCs w:val="32"/>
          <w:cs/>
        </w:rPr>
        <w:t xml:space="preserve">แล้วนักเรียนแต่ละกลุ่มใช้แอปพลิเคชั่น </w:t>
      </w:r>
      <w:r w:rsidRPr="00371041">
        <w:rPr>
          <w:rFonts w:ascii="Angsana New" w:eastAsia="Times New Roman" w:hAnsi="Angsana New" w:cs="Angsana New"/>
          <w:sz w:val="32"/>
          <w:szCs w:val="32"/>
        </w:rPr>
        <w:t>camera</w: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/>
          <w:sz w:val="32"/>
          <w:szCs w:val="32"/>
          <w:cs/>
        </w:rPr>
        <w:t xml:space="preserve">ถ่ายภาพและขยายส่องดูแทนแว่นขยาย บันทึกผลการสังเกตและวาดภาพตามใบงานโดยใช้แอปพลิเคชั่น </w:t>
      </w:r>
      <w:r w:rsidRPr="00371041">
        <w:rPr>
          <w:rFonts w:ascii="Angsana New" w:eastAsia="Times New Roman" w:hAnsi="Angsana New" w:cs="Angsana New"/>
          <w:sz w:val="32"/>
          <w:szCs w:val="32"/>
        </w:rPr>
        <w:t>Note</w: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715000" cy="1343025"/>
                <wp:effectExtent l="0" t="0" r="19050" b="28575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812" w:rsidRDefault="00637812" w:rsidP="00371041">
                            <w:r>
                              <w:rPr>
                                <w:rFonts w:hint="cs"/>
                                <w:cs/>
                              </w:rPr>
                              <w:t>(วาดภาพตัดขวางของลำต้นพืช)</w:t>
                            </w:r>
                          </w:p>
                          <w:p w:rsidR="00637812" w:rsidRDefault="00637812" w:rsidP="0037104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72"/>
                                <w:szCs w:val="72"/>
                                <w:cs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ขึ้นอยู่กับดุลยพินิจของครูผู้สอน</w:t>
                            </w:r>
                          </w:p>
                          <w:p w:rsidR="00637812" w:rsidRDefault="00637812" w:rsidP="00371041"/>
                          <w:p w:rsidR="00637812" w:rsidRDefault="00637812" w:rsidP="00371041"/>
                          <w:p w:rsidR="00637812" w:rsidRDefault="00637812" w:rsidP="00371041"/>
                          <w:p w:rsidR="00637812" w:rsidRDefault="00637812" w:rsidP="00371041"/>
                          <w:p w:rsidR="00637812" w:rsidRDefault="00637812" w:rsidP="00371041"/>
                          <w:p w:rsidR="00637812" w:rsidRDefault="00637812" w:rsidP="00371041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47" type="#_x0000_t202" style="position:absolute;margin-left:398.8pt;margin-top:14.25pt;width:450pt;height:105.75pt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">
                <v:textbox>
                  <w:txbxContent>
                    <w:p w:rsidR="00637812" w:rsidRDefault="00637812" w:rsidP="00371041">
                      <w:r>
                        <w:rPr>
                          <w:rFonts w:hint="cs"/>
                          <w:cs/>
                        </w:rPr>
                        <w:t>(วาดภาพตัดขวางของลำต้นพืช)</w:t>
                      </w:r>
                    </w:p>
                    <w:p w:rsidR="00637812" w:rsidRDefault="00637812" w:rsidP="0037104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color w:val="000000"/>
                          <w:sz w:val="72"/>
                          <w:szCs w:val="72"/>
                          <w:cs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ขึ้นอยู่กับดุลยพินิจของครูผู้สอน</w:t>
                      </w:r>
                    </w:p>
                    <w:p w:rsidR="00637812" w:rsidRDefault="00637812" w:rsidP="00371041"/>
                    <w:p w:rsidR="00637812" w:rsidRDefault="00637812" w:rsidP="00371041"/>
                    <w:p w:rsidR="00637812" w:rsidRDefault="00637812" w:rsidP="00371041"/>
                    <w:p w:rsidR="00637812" w:rsidRDefault="00637812" w:rsidP="00371041"/>
                    <w:p w:rsidR="00637812" w:rsidRDefault="00637812" w:rsidP="00371041"/>
                    <w:p w:rsidR="00637812" w:rsidRDefault="00637812" w:rsidP="00371041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color w:val="FF0000"/>
          <w:sz w:val="32"/>
          <w:szCs w:val="32"/>
        </w:rPr>
      </w:pP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บันทึกผลการทำกิจกรรม</w:t>
      </w:r>
    </w:p>
    <w:p w:rsidR="00371041" w:rsidRDefault="00371041" w:rsidP="00371041">
      <w:pPr>
        <w:pStyle w:val="a3"/>
        <w:numPr>
          <w:ilvl w:val="0"/>
          <w:numId w:val="18"/>
        </w:num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จากการสังเกตลำต้นที่ตัดขวาง จะเห็นสีแดงเป็นจุดๆ จุดสีแดงนี้ เกิดจาก</w:t>
      </w:r>
    </w:p>
    <w:p w:rsidR="00371041" w:rsidRPr="00371041" w:rsidRDefault="00371041" w:rsidP="00371041">
      <w:pPr>
        <w:pStyle w:val="a3"/>
        <w:tabs>
          <w:tab w:val="left" w:pos="1080"/>
        </w:tabs>
        <w:spacing w:after="0" w:line="420" w:lineRule="exact"/>
        <w:ind w:left="1440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624DB55D" wp14:editId="5A338C45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2857500" cy="342900"/>
                <wp:effectExtent l="0" t="0" r="0" b="0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812" w:rsidRPr="0045445B" w:rsidRDefault="00637812" w:rsidP="00371041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45445B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ากดูดน้ำสีแดงขึ้นไปสู่ลำต้นพื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DB55D" id="Text Box 118" o:spid="_x0000_s1048" type="#_x0000_t202" style="position:absolute;left:0;text-align:left;margin-left:0;margin-top:1pt;width:225pt;height:27pt;z-index:-251536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" stroked="f">
                <v:textbox>
                  <w:txbxContent>
                    <w:p w:rsidR="00637812" w:rsidRPr="0045445B" w:rsidRDefault="00637812" w:rsidP="00371041">
                      <w:pPr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45445B"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รากดูดน้ำสีแดงขึ้นไปสู่ลำต้นพื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ab/>
      </w:r>
    </w:p>
    <w:p w:rsidR="00371041" w:rsidRPr="00371041" w:rsidRDefault="00371041" w:rsidP="00371041">
      <w:pPr>
        <w:pStyle w:val="a3"/>
        <w:numPr>
          <w:ilvl w:val="0"/>
          <w:numId w:val="18"/>
        </w:num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15EB9042" wp14:editId="0909ED9A">
                <wp:simplePos x="0" y="0"/>
                <wp:positionH relativeFrom="column">
                  <wp:posOffset>3429000</wp:posOffset>
                </wp:positionH>
                <wp:positionV relativeFrom="paragraph">
                  <wp:posOffset>8890</wp:posOffset>
                </wp:positionV>
                <wp:extent cx="800100" cy="314325"/>
                <wp:effectExtent l="0" t="0" r="0" b="9525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812" w:rsidRPr="0045445B" w:rsidRDefault="00637812" w:rsidP="00371041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45445B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ท่อลำเล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B9042" id="Text Box 121" o:spid="_x0000_s1049" type="#_x0000_t202" style="position:absolute;left:0;text-align:left;margin-left:270pt;margin-top:.7pt;width:63pt;height:24.7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" stroked="f">
                <v:textbox>
                  <w:txbxContent>
                    <w:p w:rsidR="00637812" w:rsidRPr="0045445B" w:rsidRDefault="00637812" w:rsidP="00371041">
                      <w:pPr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45445B"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ท่อลำเลียง</w:t>
                      </w:r>
                    </w:p>
                  </w:txbxContent>
                </v:textbox>
              </v:shape>
            </w:pict>
          </mc:Fallback>
        </mc:AlternateContent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ภายในลำต้นมีท่อเล็กๆ อยู่ภายใน เรียกว่า</w:t>
      </w:r>
    </w:p>
    <w:p w:rsidR="00371041" w:rsidRPr="00371041" w:rsidRDefault="00371041" w:rsidP="00371041">
      <w:pPr>
        <w:pStyle w:val="a3"/>
        <w:tabs>
          <w:tab w:val="left" w:pos="1080"/>
        </w:tabs>
        <w:spacing w:after="0" w:line="420" w:lineRule="exact"/>
        <w:ind w:left="1440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>
                <wp:simplePos x="0" y="0"/>
                <wp:positionH relativeFrom="column">
                  <wp:posOffset>2058035</wp:posOffset>
                </wp:positionH>
                <wp:positionV relativeFrom="paragraph">
                  <wp:posOffset>215900</wp:posOffset>
                </wp:positionV>
                <wp:extent cx="1371600" cy="342900"/>
                <wp:effectExtent l="0" t="0" r="3810" b="127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812" w:rsidRPr="0045445B" w:rsidRDefault="00637812" w:rsidP="00371041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45445B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ดูดน้ำและแร่ธาต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50" type="#_x0000_t202" style="position:absolute;left:0;text-align:left;margin-left:162.05pt;margin-top:17pt;width:108pt;height:27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hPhA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" stroked="f">
                <v:textbox>
                  <w:txbxContent>
                    <w:p w:rsidR="00637812" w:rsidRPr="0045445B" w:rsidRDefault="00637812" w:rsidP="00371041">
                      <w:pPr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45445B"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ดูดน้ำและแร่ธาตุ</w:t>
                      </w:r>
                    </w:p>
                  </w:txbxContent>
                </v:textbox>
              </v:shape>
            </w:pict>
          </mc:Fallback>
        </mc:AlternateContent>
      </w:r>
      <w:r w:rsidRPr="00371041">
        <w:rPr>
          <w:rFonts w:ascii="Angsana New" w:eastAsia="Times New Roman" w:hAnsi="Angsana New" w:cs="Angsana New"/>
          <w:sz w:val="32"/>
          <w:szCs w:val="32"/>
        </w:rPr>
        <w:t xml:space="preserve">  </w: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3.</w:t>
      </w:r>
      <w:r w:rsidRPr="00371041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ราก มีหน้าที่</w:t>
      </w:r>
      <w:r>
        <w:rPr>
          <w:rFonts w:ascii="Angsana New" w:eastAsia="Times New Roman" w:hAnsi="Angsana New" w:cs="Angsana New"/>
          <w:sz w:val="32"/>
          <w:szCs w:val="32"/>
        </w:rPr>
        <w:t>……</w:t>
      </w:r>
    </w:p>
    <w:p w:rsid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4EB9238B" wp14:editId="2F955C32">
                <wp:simplePos x="0" y="0"/>
                <wp:positionH relativeFrom="margin">
                  <wp:posOffset>1815465</wp:posOffset>
                </wp:positionH>
                <wp:positionV relativeFrom="paragraph">
                  <wp:posOffset>9525</wp:posOffset>
                </wp:positionV>
                <wp:extent cx="3562350" cy="342900"/>
                <wp:effectExtent l="0" t="0" r="0" b="0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812" w:rsidRPr="0045445B" w:rsidRDefault="00637812" w:rsidP="00371041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5445B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ลำเลียงน้ำ ธาตุอาหาร และอาหารไปเลี้ยงส่วนต่างๆ ของพืช</w:t>
                            </w:r>
                          </w:p>
                          <w:p w:rsidR="00637812" w:rsidRPr="0045445B" w:rsidRDefault="00637812" w:rsidP="00371041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9238B" id="Text Box 122" o:spid="_x0000_s1051" type="#_x0000_t202" style="position:absolute;margin-left:142.95pt;margin-top:.75pt;width:280.5pt;height:27pt;z-index:-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Yc2iAIAABs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" stroked="f">
                <v:textbox>
                  <w:txbxContent>
                    <w:p w:rsidR="00637812" w:rsidRPr="0045445B" w:rsidRDefault="00637812" w:rsidP="00371041">
                      <w:pPr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45445B"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ลำเลียงน้ำ ธาตุอาหาร และอาหารไปเลี้ยงส่วนต่างๆ ของพืช</w:t>
                      </w:r>
                    </w:p>
                    <w:p w:rsidR="00637812" w:rsidRPr="0045445B" w:rsidRDefault="00637812" w:rsidP="00371041">
                      <w:pPr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1041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4.</w:t>
      </w:r>
      <w:r w:rsidRPr="00371041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ลำต้น มีหน้าที่..</w: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</w:p>
    <w:p w:rsid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sz w:val="32"/>
          <w:szCs w:val="32"/>
        </w:rPr>
      </w:pPr>
      <w:r w:rsidRPr="00371041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5.</w:t>
      </w:r>
      <w:r w:rsidRPr="00371041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371041">
        <w:rPr>
          <w:rFonts w:ascii="Angsana New" w:eastAsia="Times New Roman" w:hAnsi="Angsana New" w:cs="Angsana New" w:hint="cs"/>
          <w:sz w:val="32"/>
          <w:szCs w:val="32"/>
          <w:cs/>
        </w:rPr>
        <w:t>รากและลำต้น ทำหน้าที่เกี่ยวข้อง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กัน คือ </w:t>
      </w:r>
    </w:p>
    <w:p w:rsid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71041">
        <w:rPr>
          <w:rFonts w:ascii="Angsana New" w:eastAsia="Times New Roman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6DC7ED56" wp14:editId="29E8E5F8">
                <wp:simplePos x="0" y="0"/>
                <wp:positionH relativeFrom="page">
                  <wp:posOffset>1695450</wp:posOffset>
                </wp:positionH>
                <wp:positionV relativeFrom="paragraph">
                  <wp:posOffset>9525</wp:posOffset>
                </wp:positionV>
                <wp:extent cx="4152900" cy="495300"/>
                <wp:effectExtent l="0" t="0" r="0" b="0"/>
                <wp:wrapNone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812" w:rsidRPr="0045445B" w:rsidRDefault="00637812" w:rsidP="00371041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45445B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</w:rPr>
                              <w:t>……</w:t>
                            </w:r>
                            <w:r w:rsidRPr="0045445B">
                              <w:rPr>
                                <w:rFonts w:asciiTheme="majorBidi" w:eastAsia="Times New Roman" w:hAnsiTheme="majorBidi" w:cstheme="majorBidi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าก</w:t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ดูดน้ำและธาตุอาหารในดินส่งไปเลี้ยงส่วนต่างๆ ของพื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7ED56" id="Text Box 123" o:spid="_x0000_s1052" type="#_x0000_t202" style="position:absolute;margin-left:133.5pt;margin-top:.75pt;width:327pt;height:39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PCFhQIAABs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" stroked="f">
                <v:textbox>
                  <w:txbxContent>
                    <w:p w:rsidR="00637812" w:rsidRPr="0045445B" w:rsidRDefault="00637812" w:rsidP="00371041">
                      <w:pPr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45445B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</w:rPr>
                        <w:t>……</w:t>
                      </w:r>
                      <w:r w:rsidRPr="0045445B">
                        <w:rPr>
                          <w:rFonts w:asciiTheme="majorBidi" w:eastAsia="Times New Roman" w:hAnsiTheme="majorBidi" w:cstheme="majorBidi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ราก</w:t>
                      </w:r>
                      <w:r w:rsidRPr="0045445B"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ดูดน้ำและธาตุอาหารในดินส่งไปเลี้ยงส่วนต่างๆ ของพื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71041" w:rsidRP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sz w:val="24"/>
          <w:szCs w:val="24"/>
        </w:rPr>
      </w:pPr>
      <w:r w:rsidRPr="00371041">
        <w:rPr>
          <w:rFonts w:ascii="Angsana New" w:eastAsia="Times New Roman" w:hAnsi="Angsana New" w:cs="Angsana New"/>
          <w:noProof/>
          <w:sz w:val="32"/>
          <w:szCs w:val="32"/>
        </w:rPr>
        <w:drawing>
          <wp:inline distT="0" distB="0" distL="0" distR="0" wp14:anchorId="306C06F6" wp14:editId="3B53C79C">
            <wp:extent cx="4495800" cy="561975"/>
            <wp:effectExtent l="0" t="0" r="0" b="9525"/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41" w:rsidRDefault="00371041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71041">
        <w:rPr>
          <w:rFonts w:ascii="Angsana New" w:eastAsia="Times New Roman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margin">
                  <wp:posOffset>5716</wp:posOffset>
                </wp:positionH>
                <wp:positionV relativeFrom="paragraph">
                  <wp:posOffset>47625</wp:posOffset>
                </wp:positionV>
                <wp:extent cx="5734050" cy="342900"/>
                <wp:effectExtent l="0" t="0" r="0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812" w:rsidRPr="0045445B" w:rsidRDefault="00637812" w:rsidP="00371041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45445B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    ส่วนลำต้นนำน้ำและธาตุอาหารที่รากดูดขึ้นไปสู่ใบ และนำอาหารจากใบไปเลี้ยงส่วนต่างๆ ของพื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3" type="#_x0000_t202" style="position:absolute;margin-left:.45pt;margin-top:3.75pt;width:451.5pt;height:27pt;z-index:-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kuhw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" stroked="f">
                <v:textbox>
                  <w:txbxContent>
                    <w:p w:rsidR="00637812" w:rsidRPr="0045445B" w:rsidRDefault="00637812" w:rsidP="00371041">
                      <w:pPr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45445B">
                        <w:rPr>
                          <w:rFonts w:asciiTheme="majorBidi" w:hAnsiTheme="majorBidi" w:cstheme="majorBidi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 xml:space="preserve">      ส่วนลำต้นนำน้ำและธาตุอาหารที่รากดูดขึ้นไปสู่ใบ และนำอาหารจากใบไปเลี้ยงส่วนต่างๆ ของพื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25D2" w:rsidRDefault="006525D2" w:rsidP="00371041">
      <w:pPr>
        <w:tabs>
          <w:tab w:val="left" w:pos="1080"/>
        </w:tabs>
        <w:spacing w:after="0" w:line="420" w:lineRule="exact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371041">
        <w:rPr>
          <w:rFonts w:ascii="Angsana New" w:eastAsia="Times New Roman" w:hAnsi="Angsana New" w:cs="Angsana New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1</wp:posOffset>
                </wp:positionV>
                <wp:extent cx="5715000" cy="9039225"/>
                <wp:effectExtent l="0" t="0" r="95250" b="10477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03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37812" w:rsidRPr="0045445B" w:rsidRDefault="00637812" w:rsidP="00371041">
                            <w:pPr>
                              <w:tabs>
                                <w:tab w:val="left" w:pos="1800"/>
                                <w:tab w:val="left" w:pos="1980"/>
                                <w:tab w:val="left" w:pos="2160"/>
                                <w:tab w:val="left" w:pos="3600"/>
                                <w:tab w:val="left" w:pos="3780"/>
                                <w:tab w:val="left" w:pos="3960"/>
                                <w:tab w:val="left" w:pos="5580"/>
                                <w:tab w:val="left" w:pos="5760"/>
                                <w:tab w:val="left" w:pos="5940"/>
                              </w:tabs>
                              <w:spacing w:before="32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5445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</w:p>
                          <w:p w:rsidR="00637812" w:rsidRPr="0045445B" w:rsidRDefault="00637812" w:rsidP="00371041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left="360" w:right="404"/>
                              <w:jc w:val="center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637812" w:rsidRPr="0045445B" w:rsidRDefault="00637812" w:rsidP="00371041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left="360" w:right="404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5445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กลุ่มที่ (ชื่อกลุ่ม) </w:t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>..........................................................................................................</w:t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637812" w:rsidRPr="0045445B" w:rsidRDefault="00637812" w:rsidP="00371041">
                            <w:pPr>
                              <w:tabs>
                                <w:tab w:val="left" w:pos="720"/>
                                <w:tab w:val="left" w:pos="1080"/>
                                <w:tab w:val="left" w:pos="1980"/>
                                <w:tab w:val="left" w:pos="2160"/>
                                <w:tab w:val="left" w:pos="4860"/>
                                <w:tab w:val="left" w:pos="5040"/>
                              </w:tabs>
                              <w:ind w:left="360" w:right="404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45445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สมาชิกในกลุ่ม</w:t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ab/>
                              <w:t>1.</w:t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>......................................................................</w:t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45445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2.</w:t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>......................................................................</w:t>
                            </w:r>
                            <w:proofErr w:type="gramEnd"/>
                          </w:p>
                          <w:p w:rsidR="00637812" w:rsidRPr="0045445B" w:rsidRDefault="00637812" w:rsidP="00371041">
                            <w:pPr>
                              <w:tabs>
                                <w:tab w:val="left" w:pos="720"/>
                                <w:tab w:val="left" w:pos="1080"/>
                                <w:tab w:val="left" w:pos="1980"/>
                                <w:tab w:val="left" w:pos="2160"/>
                                <w:tab w:val="left" w:pos="4860"/>
                                <w:tab w:val="left" w:pos="5040"/>
                              </w:tabs>
                              <w:ind w:left="360" w:right="404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4544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ab/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ab/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ab/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3.</w:t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>......................................................................</w:t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ab/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4.</w:t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:rsidR="00637812" w:rsidRPr="0045445B" w:rsidRDefault="00637812" w:rsidP="00371041">
                            <w:pPr>
                              <w:tabs>
                                <w:tab w:val="left" w:pos="720"/>
                                <w:tab w:val="left" w:pos="1080"/>
                                <w:tab w:val="left" w:pos="1980"/>
                                <w:tab w:val="left" w:pos="2160"/>
                                <w:tab w:val="left" w:pos="4860"/>
                                <w:tab w:val="left" w:pos="5040"/>
                              </w:tabs>
                              <w:ind w:left="360" w:right="404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4544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>5</w:t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.</w:t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>......................................................................</w:t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45445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6.</w:t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>......................................................................</w:t>
                            </w:r>
                            <w:proofErr w:type="gramEnd"/>
                          </w:p>
                          <w:p w:rsidR="00637812" w:rsidRPr="0045445B" w:rsidRDefault="00637812" w:rsidP="00371041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left="360" w:right="404"/>
                              <w:jc w:val="thaiDistribute"/>
                              <w:rPr>
                                <w:rFonts w:asciiTheme="majorBidi" w:hAnsiTheme="majorBidi" w:cstheme="majorBidi"/>
                                <w:sz w:val="6"/>
                                <w:szCs w:val="6"/>
                              </w:rPr>
                            </w:pPr>
                          </w:p>
                          <w:p w:rsidR="00637812" w:rsidRPr="0045445B" w:rsidRDefault="00637812" w:rsidP="00371041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spacing w:after="120"/>
                              <w:ind w:left="1259" w:right="227" w:hanging="902"/>
                              <w:jc w:val="thaiDistribute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544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ให้นักเรียนทำเครื่องหมาย </w:t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sym w:font="Wingdings" w:char="F0FC"/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ในช่องที่ตรงกับความเป็นจริง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54"/>
                              <w:gridCol w:w="1260"/>
                              <w:gridCol w:w="1260"/>
                              <w:gridCol w:w="1260"/>
                            </w:tblGrid>
                            <w:tr w:rsidR="00637812" w:rsidRPr="0045445B" w:rsidTr="00A57A3E">
                              <w:trPr>
                                <w:jc w:val="center"/>
                              </w:trPr>
                              <w:tc>
                                <w:tcPr>
                                  <w:tcW w:w="4454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637812" w:rsidRPr="0045445B" w:rsidRDefault="00637812" w:rsidP="00A45012">
                                  <w:pPr>
                                    <w:ind w:right="44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5445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พฤติกรรมที่สังเกต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37812" w:rsidRPr="0045445B" w:rsidRDefault="00637812" w:rsidP="00A45012">
                                  <w:pPr>
                                    <w:ind w:right="44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45445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ะแนน</w:t>
                                  </w:r>
                                </w:p>
                              </w:tc>
                            </w:tr>
                            <w:tr w:rsidR="00637812" w:rsidRPr="0045445B" w:rsidTr="00A57A3E">
                              <w:trPr>
                                <w:cantSplit/>
                                <w:trHeight w:val="593"/>
                                <w:jc w:val="center"/>
                              </w:trPr>
                              <w:tc>
                                <w:tcPr>
                                  <w:tcW w:w="4454" w:type="dxa"/>
                                  <w:vMerge/>
                                  <w:shd w:val="clear" w:color="auto" w:fill="auto"/>
                                </w:tcPr>
                                <w:p w:rsidR="00637812" w:rsidRPr="0045445B" w:rsidRDefault="00637812" w:rsidP="00A45012">
                                  <w:pPr>
                                    <w:spacing w:line="192" w:lineRule="auto"/>
                                    <w:ind w:left="113" w:right="45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</w:tcPr>
                                <w:p w:rsidR="00637812" w:rsidRPr="0045445B" w:rsidRDefault="00637812" w:rsidP="00A45012">
                                  <w:pPr>
                                    <w:ind w:right="44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5445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</w:tcPr>
                                <w:p w:rsidR="00637812" w:rsidRPr="0045445B" w:rsidRDefault="00637812" w:rsidP="00A45012">
                                  <w:pPr>
                                    <w:ind w:right="44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45445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</w:tcPr>
                                <w:p w:rsidR="00637812" w:rsidRPr="0045445B" w:rsidRDefault="00637812" w:rsidP="00A45012">
                                  <w:pPr>
                                    <w:ind w:right="44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5445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37812" w:rsidRPr="0045445B" w:rsidTr="00A57A3E">
                              <w:trPr>
                                <w:jc w:val="center"/>
                              </w:trPr>
                              <w:tc>
                                <w:tcPr>
                                  <w:tcW w:w="4454" w:type="dxa"/>
                                  <w:shd w:val="clear" w:color="auto" w:fill="auto"/>
                                </w:tcPr>
                                <w:p w:rsidR="00637812" w:rsidRPr="0045445B" w:rsidRDefault="00637812" w:rsidP="00A45012">
                                  <w:pPr>
                                    <w:spacing w:before="40" w:after="40"/>
                                    <w:ind w:right="45"/>
                                    <w:jc w:val="thaiDistribute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45445B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1. มีส่วนร่วมในการแสดงความคิดเห็น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</w:tcPr>
                                <w:p w:rsidR="00637812" w:rsidRPr="0045445B" w:rsidRDefault="00637812" w:rsidP="00A45012">
                                  <w:pPr>
                                    <w:ind w:right="44"/>
                                    <w:jc w:val="thaiDistribute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</w:tcPr>
                                <w:p w:rsidR="00637812" w:rsidRPr="0045445B" w:rsidRDefault="00637812" w:rsidP="00A45012">
                                  <w:pPr>
                                    <w:ind w:right="44"/>
                                    <w:jc w:val="thaiDistribute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</w:tcPr>
                                <w:p w:rsidR="00637812" w:rsidRPr="0045445B" w:rsidRDefault="00637812" w:rsidP="00A45012">
                                  <w:pPr>
                                    <w:ind w:right="44"/>
                                    <w:jc w:val="thaiDistribute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37812" w:rsidRPr="0045445B">
                              <w:trPr>
                                <w:jc w:val="center"/>
                              </w:trPr>
                              <w:tc>
                                <w:tcPr>
                                  <w:tcW w:w="4454" w:type="dxa"/>
                                </w:tcPr>
                                <w:p w:rsidR="00637812" w:rsidRPr="0045445B" w:rsidRDefault="00637812" w:rsidP="00A45012">
                                  <w:pPr>
                                    <w:spacing w:before="40" w:after="40"/>
                                    <w:ind w:right="45"/>
                                    <w:jc w:val="thaiDistribute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45445B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2. มีความกระตือรือร้นในการทำงาน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637812" w:rsidRPr="0045445B" w:rsidRDefault="00637812" w:rsidP="00A45012">
                                  <w:pPr>
                                    <w:ind w:right="44"/>
                                    <w:jc w:val="thaiDistribute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637812" w:rsidRPr="0045445B" w:rsidRDefault="00637812" w:rsidP="00A45012">
                                  <w:pPr>
                                    <w:ind w:right="44"/>
                                    <w:jc w:val="thaiDistribute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637812" w:rsidRPr="0045445B" w:rsidRDefault="00637812" w:rsidP="00A45012">
                                  <w:pPr>
                                    <w:ind w:right="44"/>
                                    <w:jc w:val="thaiDistribute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37812" w:rsidRPr="0045445B">
                              <w:trPr>
                                <w:jc w:val="center"/>
                              </w:trPr>
                              <w:tc>
                                <w:tcPr>
                                  <w:tcW w:w="4454" w:type="dxa"/>
                                </w:tcPr>
                                <w:p w:rsidR="00637812" w:rsidRPr="0045445B" w:rsidRDefault="00637812" w:rsidP="00A45012">
                                  <w:pPr>
                                    <w:spacing w:before="40" w:after="40"/>
                                    <w:ind w:right="45"/>
                                    <w:jc w:val="thaiDistribute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45445B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3. รับผิดชอบในงานที่ได้รับมอบหมาย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637812" w:rsidRPr="0045445B" w:rsidRDefault="00637812" w:rsidP="00A45012">
                                  <w:pPr>
                                    <w:ind w:right="44"/>
                                    <w:jc w:val="thaiDistribute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637812" w:rsidRPr="0045445B" w:rsidRDefault="00637812" w:rsidP="00A45012">
                                  <w:pPr>
                                    <w:ind w:right="44"/>
                                    <w:jc w:val="thaiDistribute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637812" w:rsidRPr="0045445B" w:rsidRDefault="00637812" w:rsidP="00A45012">
                                  <w:pPr>
                                    <w:ind w:right="44"/>
                                    <w:jc w:val="thaiDistribute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37812" w:rsidRPr="0045445B">
                              <w:trPr>
                                <w:jc w:val="center"/>
                              </w:trPr>
                              <w:tc>
                                <w:tcPr>
                                  <w:tcW w:w="4454" w:type="dxa"/>
                                </w:tcPr>
                                <w:p w:rsidR="00637812" w:rsidRPr="0045445B" w:rsidRDefault="00637812" w:rsidP="00A45012">
                                  <w:pPr>
                                    <w:spacing w:before="40" w:after="40"/>
                                    <w:ind w:right="45"/>
                                    <w:jc w:val="thaiDistribute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45445B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4. มีขั้นตอนในการทำงานอย่างเป็นระบบ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637812" w:rsidRPr="0045445B" w:rsidRDefault="00637812" w:rsidP="00A45012">
                                  <w:pPr>
                                    <w:ind w:right="44"/>
                                    <w:jc w:val="thaiDistribute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637812" w:rsidRPr="0045445B" w:rsidRDefault="00637812" w:rsidP="00A45012">
                                  <w:pPr>
                                    <w:ind w:right="44"/>
                                    <w:jc w:val="thaiDistribute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637812" w:rsidRPr="0045445B" w:rsidRDefault="00637812" w:rsidP="00A45012">
                                  <w:pPr>
                                    <w:ind w:right="44"/>
                                    <w:jc w:val="thaiDistribute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37812" w:rsidRPr="0045445B">
                              <w:trPr>
                                <w:jc w:val="center"/>
                              </w:trPr>
                              <w:tc>
                                <w:tcPr>
                                  <w:tcW w:w="4454" w:type="dxa"/>
                                </w:tcPr>
                                <w:p w:rsidR="00637812" w:rsidRPr="0045445B" w:rsidRDefault="00637812" w:rsidP="00A45012">
                                  <w:pPr>
                                    <w:spacing w:before="40" w:after="40"/>
                                    <w:ind w:right="45"/>
                                    <w:jc w:val="thaiDistribute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45445B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5. ใช้เวลาในการทำงานอย่างเหมาะสม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637812" w:rsidRPr="0045445B" w:rsidRDefault="00637812" w:rsidP="00A45012">
                                  <w:pPr>
                                    <w:ind w:right="44"/>
                                    <w:jc w:val="thaiDistribute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637812" w:rsidRPr="0045445B" w:rsidRDefault="00637812" w:rsidP="00A45012">
                                  <w:pPr>
                                    <w:ind w:right="44"/>
                                    <w:jc w:val="thaiDistribute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637812" w:rsidRPr="0045445B" w:rsidRDefault="00637812" w:rsidP="00A45012">
                                  <w:pPr>
                                    <w:ind w:right="44"/>
                                    <w:jc w:val="thaiDistribute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37812" w:rsidRPr="0045445B">
                              <w:trPr>
                                <w:jc w:val="center"/>
                              </w:trPr>
                              <w:tc>
                                <w:tcPr>
                                  <w:tcW w:w="4454" w:type="dxa"/>
                                </w:tcPr>
                                <w:p w:rsidR="00637812" w:rsidRPr="0045445B" w:rsidRDefault="00637812" w:rsidP="00A45012">
                                  <w:pPr>
                                    <w:spacing w:before="40" w:after="40"/>
                                    <w:ind w:right="45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45445B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รวม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gridSpan w:val="3"/>
                                </w:tcPr>
                                <w:p w:rsidR="00637812" w:rsidRPr="0045445B" w:rsidRDefault="00637812" w:rsidP="00A45012">
                                  <w:pPr>
                                    <w:ind w:right="44"/>
                                    <w:jc w:val="thaiDistribute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37812" w:rsidRPr="0045445B" w:rsidRDefault="00637812" w:rsidP="00371041">
                            <w:pPr>
                              <w:tabs>
                                <w:tab w:val="left" w:pos="1980"/>
                                <w:tab w:val="left" w:pos="2160"/>
                                <w:tab w:val="left" w:pos="2340"/>
                                <w:tab w:val="left" w:pos="3780"/>
                                <w:tab w:val="left" w:pos="3960"/>
                                <w:tab w:val="left" w:pos="4140"/>
                                <w:tab w:val="left" w:pos="5760"/>
                                <w:tab w:val="left" w:pos="5940"/>
                                <w:tab w:val="left" w:pos="6120"/>
                              </w:tabs>
                              <w:ind w:right="224"/>
                              <w:jc w:val="thaiDistribute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637812" w:rsidRPr="0045445B" w:rsidRDefault="00637812" w:rsidP="00371041">
                            <w:pPr>
                              <w:tabs>
                                <w:tab w:val="left" w:pos="3420"/>
                              </w:tabs>
                              <w:ind w:right="224"/>
                              <w:jc w:val="thaiDistribut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5445B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ณฑ์การให้คะแนน</w:t>
                            </w:r>
                          </w:p>
                          <w:p w:rsidR="00637812" w:rsidRPr="0045445B" w:rsidRDefault="00637812" w:rsidP="00371041">
                            <w:pPr>
                              <w:tabs>
                                <w:tab w:val="left" w:pos="2340"/>
                                <w:tab w:val="left" w:pos="4860"/>
                                <w:tab w:val="left" w:pos="5220"/>
                                <w:tab w:val="left" w:pos="5400"/>
                              </w:tabs>
                              <w:ind w:right="224"/>
                              <w:jc w:val="thaiDistribute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5445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พฤติกรรมที่ทำเป็นประจำ </w:t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ให้ </w:t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3 </w:t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>คะแนน</w:t>
                            </w:r>
                          </w:p>
                          <w:p w:rsidR="00637812" w:rsidRPr="0045445B" w:rsidRDefault="00637812" w:rsidP="00371041">
                            <w:pPr>
                              <w:tabs>
                                <w:tab w:val="left" w:pos="2340"/>
                                <w:tab w:val="left" w:pos="4860"/>
                                <w:tab w:val="left" w:pos="5220"/>
                                <w:tab w:val="left" w:pos="5400"/>
                              </w:tabs>
                              <w:ind w:right="224"/>
                              <w:jc w:val="thaiDistribute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5445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พฤติกรรมที่ทำเป็นบางครั้ง </w:t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ให้ </w:t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2 </w:t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>คะแนน</w:t>
                            </w:r>
                          </w:p>
                          <w:p w:rsidR="00637812" w:rsidRPr="0045445B" w:rsidRDefault="00637812" w:rsidP="00371041">
                            <w:pPr>
                              <w:tabs>
                                <w:tab w:val="left" w:pos="2340"/>
                                <w:tab w:val="left" w:pos="4860"/>
                                <w:tab w:val="left" w:pos="5220"/>
                                <w:tab w:val="left" w:pos="5400"/>
                              </w:tabs>
                              <w:ind w:right="224"/>
                              <w:jc w:val="thaiDistribute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5445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พฤติกรรมที่ทำน้อยครั้ง </w:t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ให้ </w:t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1 </w:t>
                            </w:r>
                            <w:r w:rsidRPr="0045445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ab/>
                              <w:t>คะแนน</w:t>
                            </w:r>
                          </w:p>
                          <w:p w:rsidR="00637812" w:rsidRPr="0045445B" w:rsidRDefault="00637812" w:rsidP="00371041">
                            <w:pPr>
                              <w:tabs>
                                <w:tab w:val="left" w:pos="1980"/>
                                <w:tab w:val="left" w:pos="2160"/>
                                <w:tab w:val="left" w:pos="2340"/>
                                <w:tab w:val="left" w:pos="3780"/>
                                <w:tab w:val="left" w:pos="3960"/>
                                <w:tab w:val="left" w:pos="4140"/>
                                <w:tab w:val="left" w:pos="5760"/>
                                <w:tab w:val="left" w:pos="5940"/>
                                <w:tab w:val="left" w:pos="6120"/>
                              </w:tabs>
                              <w:ind w:right="224"/>
                              <w:jc w:val="thaiDistribute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637812" w:rsidRPr="0045445B" w:rsidRDefault="00637812" w:rsidP="00371041">
                            <w:pPr>
                              <w:tabs>
                                <w:tab w:val="left" w:pos="1980"/>
                                <w:tab w:val="left" w:pos="2160"/>
                                <w:tab w:val="left" w:pos="2340"/>
                                <w:tab w:val="left" w:pos="3780"/>
                                <w:tab w:val="left" w:pos="3960"/>
                                <w:tab w:val="left" w:pos="4140"/>
                                <w:tab w:val="left" w:pos="5760"/>
                                <w:tab w:val="left" w:pos="5940"/>
                                <w:tab w:val="left" w:pos="6120"/>
                              </w:tabs>
                              <w:ind w:right="224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544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ณฑ์การให้คะแนน</w:t>
                            </w:r>
                          </w:p>
                          <w:tbl>
                            <w:tblPr>
                              <w:tblW w:w="0" w:type="auto"/>
                              <w:tblInd w:w="26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728"/>
                              <w:gridCol w:w="1692"/>
                            </w:tblGrid>
                            <w:tr w:rsidR="00637812" w:rsidRPr="0045445B">
                              <w:tc>
                                <w:tcPr>
                                  <w:tcW w:w="1728" w:type="dxa"/>
                                  <w:shd w:val="clear" w:color="auto" w:fill="CCCCCC"/>
                                </w:tcPr>
                                <w:p w:rsidR="00637812" w:rsidRPr="0045445B" w:rsidRDefault="00637812" w:rsidP="00A45012">
                                  <w:pPr>
                                    <w:tabs>
                                      <w:tab w:val="left" w:pos="1980"/>
                                      <w:tab w:val="left" w:pos="2160"/>
                                      <w:tab w:val="left" w:pos="2340"/>
                                      <w:tab w:val="left" w:pos="3780"/>
                                      <w:tab w:val="left" w:pos="3960"/>
                                      <w:tab w:val="left" w:pos="4140"/>
                                      <w:tab w:val="left" w:pos="5760"/>
                                      <w:tab w:val="left" w:pos="5940"/>
                                      <w:tab w:val="left" w:pos="612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45445B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  <w:shd w:val="clear" w:color="auto" w:fill="CCCCCC"/>
                                </w:tcPr>
                                <w:p w:rsidR="00637812" w:rsidRPr="0045445B" w:rsidRDefault="00637812" w:rsidP="00A45012">
                                  <w:pPr>
                                    <w:tabs>
                                      <w:tab w:val="left" w:pos="1980"/>
                                      <w:tab w:val="left" w:pos="2160"/>
                                      <w:tab w:val="left" w:pos="2340"/>
                                      <w:tab w:val="left" w:pos="3780"/>
                                      <w:tab w:val="left" w:pos="3960"/>
                                      <w:tab w:val="left" w:pos="4140"/>
                                      <w:tab w:val="left" w:pos="5760"/>
                                      <w:tab w:val="left" w:pos="5940"/>
                                      <w:tab w:val="left" w:pos="612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45445B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637812" w:rsidRPr="0045445B">
                              <w:tc>
                                <w:tcPr>
                                  <w:tcW w:w="1728" w:type="dxa"/>
                                </w:tcPr>
                                <w:p w:rsidR="00637812" w:rsidRPr="0045445B" w:rsidRDefault="00637812" w:rsidP="00A45012">
                                  <w:pPr>
                                    <w:tabs>
                                      <w:tab w:val="left" w:pos="1980"/>
                                      <w:tab w:val="left" w:pos="2160"/>
                                      <w:tab w:val="left" w:pos="2340"/>
                                      <w:tab w:val="left" w:pos="3780"/>
                                      <w:tab w:val="left" w:pos="3960"/>
                                      <w:tab w:val="left" w:pos="4140"/>
                                      <w:tab w:val="left" w:pos="5760"/>
                                      <w:tab w:val="left" w:pos="5940"/>
                                      <w:tab w:val="left" w:pos="6120"/>
                                    </w:tabs>
                                    <w:ind w:right="224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45445B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13-15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</w:tcPr>
                                <w:p w:rsidR="00637812" w:rsidRPr="0045445B" w:rsidRDefault="00637812" w:rsidP="00A45012">
                                  <w:pPr>
                                    <w:tabs>
                                      <w:tab w:val="left" w:pos="1980"/>
                                      <w:tab w:val="left" w:pos="2160"/>
                                      <w:tab w:val="left" w:pos="2340"/>
                                      <w:tab w:val="left" w:pos="3780"/>
                                      <w:tab w:val="left" w:pos="3960"/>
                                      <w:tab w:val="left" w:pos="4140"/>
                                      <w:tab w:val="left" w:pos="5760"/>
                                      <w:tab w:val="left" w:pos="5940"/>
                                      <w:tab w:val="left" w:pos="6120"/>
                                    </w:tabs>
                                    <w:ind w:right="224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45445B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637812" w:rsidRPr="0045445B">
                              <w:tc>
                                <w:tcPr>
                                  <w:tcW w:w="1728" w:type="dxa"/>
                                </w:tcPr>
                                <w:p w:rsidR="00637812" w:rsidRPr="0045445B" w:rsidRDefault="00637812" w:rsidP="00A45012">
                                  <w:pPr>
                                    <w:tabs>
                                      <w:tab w:val="left" w:pos="1980"/>
                                      <w:tab w:val="left" w:pos="2160"/>
                                      <w:tab w:val="left" w:pos="2340"/>
                                      <w:tab w:val="left" w:pos="3780"/>
                                      <w:tab w:val="left" w:pos="3960"/>
                                      <w:tab w:val="left" w:pos="4140"/>
                                      <w:tab w:val="left" w:pos="5760"/>
                                      <w:tab w:val="left" w:pos="5940"/>
                                      <w:tab w:val="left" w:pos="6120"/>
                                    </w:tabs>
                                    <w:ind w:right="224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45445B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8-12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</w:tcPr>
                                <w:p w:rsidR="00637812" w:rsidRPr="0045445B" w:rsidRDefault="00637812" w:rsidP="00A45012">
                                  <w:pPr>
                                    <w:tabs>
                                      <w:tab w:val="left" w:pos="1980"/>
                                      <w:tab w:val="left" w:pos="2160"/>
                                      <w:tab w:val="left" w:pos="2340"/>
                                      <w:tab w:val="left" w:pos="3780"/>
                                      <w:tab w:val="left" w:pos="3960"/>
                                      <w:tab w:val="left" w:pos="4140"/>
                                      <w:tab w:val="left" w:pos="5760"/>
                                      <w:tab w:val="left" w:pos="5940"/>
                                      <w:tab w:val="left" w:pos="6120"/>
                                    </w:tabs>
                                    <w:ind w:right="224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45445B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637812" w:rsidRPr="0045445B">
                              <w:tc>
                                <w:tcPr>
                                  <w:tcW w:w="1728" w:type="dxa"/>
                                </w:tcPr>
                                <w:p w:rsidR="00637812" w:rsidRPr="0045445B" w:rsidRDefault="00637812" w:rsidP="00A45012">
                                  <w:pPr>
                                    <w:tabs>
                                      <w:tab w:val="left" w:pos="1980"/>
                                      <w:tab w:val="left" w:pos="2160"/>
                                      <w:tab w:val="left" w:pos="2340"/>
                                      <w:tab w:val="left" w:pos="3780"/>
                                      <w:tab w:val="left" w:pos="3960"/>
                                      <w:tab w:val="left" w:pos="4140"/>
                                      <w:tab w:val="left" w:pos="5760"/>
                                      <w:tab w:val="left" w:pos="5940"/>
                                      <w:tab w:val="left" w:pos="6120"/>
                                    </w:tabs>
                                    <w:ind w:right="224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45445B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1-7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</w:tcPr>
                                <w:p w:rsidR="00637812" w:rsidRPr="0045445B" w:rsidRDefault="00637812" w:rsidP="00A45012">
                                  <w:pPr>
                                    <w:tabs>
                                      <w:tab w:val="left" w:pos="1980"/>
                                      <w:tab w:val="left" w:pos="2160"/>
                                      <w:tab w:val="left" w:pos="2340"/>
                                      <w:tab w:val="left" w:pos="3780"/>
                                      <w:tab w:val="left" w:pos="3960"/>
                                      <w:tab w:val="left" w:pos="4140"/>
                                      <w:tab w:val="left" w:pos="5760"/>
                                      <w:tab w:val="left" w:pos="5940"/>
                                      <w:tab w:val="left" w:pos="6120"/>
                                    </w:tabs>
                                    <w:ind w:right="224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45445B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637812" w:rsidRPr="0045445B" w:rsidRDefault="00637812" w:rsidP="00371041">
                            <w:pPr>
                              <w:tabs>
                                <w:tab w:val="left" w:pos="1980"/>
                                <w:tab w:val="left" w:pos="2160"/>
                                <w:tab w:val="left" w:pos="2340"/>
                                <w:tab w:val="left" w:pos="3780"/>
                                <w:tab w:val="left" w:pos="3960"/>
                                <w:tab w:val="left" w:pos="4140"/>
                                <w:tab w:val="left" w:pos="5760"/>
                                <w:tab w:val="left" w:pos="5940"/>
                                <w:tab w:val="left" w:pos="6120"/>
                              </w:tabs>
                              <w:ind w:right="224"/>
                              <w:jc w:val="thaiDistribute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637812" w:rsidRPr="0045445B" w:rsidRDefault="00637812" w:rsidP="00371041">
                            <w:pPr>
                              <w:tabs>
                                <w:tab w:val="left" w:pos="1980"/>
                                <w:tab w:val="left" w:pos="2160"/>
                                <w:tab w:val="left" w:pos="2340"/>
                                <w:tab w:val="left" w:pos="3780"/>
                                <w:tab w:val="left" w:pos="3960"/>
                                <w:tab w:val="left" w:pos="4140"/>
                                <w:tab w:val="left" w:pos="5760"/>
                                <w:tab w:val="left" w:pos="5940"/>
                                <w:tab w:val="left" w:pos="6120"/>
                              </w:tabs>
                              <w:ind w:right="224"/>
                              <w:jc w:val="thaiDistribute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637812" w:rsidRPr="0045445B" w:rsidRDefault="00637812" w:rsidP="00371041">
                            <w:pPr>
                              <w:ind w:right="224"/>
                              <w:jc w:val="right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637812" w:rsidRPr="0045445B" w:rsidRDefault="00637812" w:rsidP="0037104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637812" w:rsidRPr="0045445B" w:rsidRDefault="00637812" w:rsidP="00371041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spacing w:before="120"/>
                              <w:ind w:right="403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54" style="position:absolute;margin-left:.45pt;margin-top:0;width:450pt;height:71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">
                <v:shadow on="t" opacity=".5" offset="6pt,6pt"/>
                <v:textbox>
                  <w:txbxContent>
                    <w:p w:rsidR="00637812" w:rsidRPr="0045445B" w:rsidRDefault="00637812" w:rsidP="00371041">
                      <w:pPr>
                        <w:tabs>
                          <w:tab w:val="left" w:pos="1800"/>
                          <w:tab w:val="left" w:pos="1980"/>
                          <w:tab w:val="left" w:pos="2160"/>
                          <w:tab w:val="left" w:pos="3600"/>
                          <w:tab w:val="left" w:pos="3780"/>
                          <w:tab w:val="left" w:pos="3960"/>
                          <w:tab w:val="left" w:pos="5580"/>
                          <w:tab w:val="left" w:pos="5760"/>
                          <w:tab w:val="left" w:pos="5940"/>
                        </w:tabs>
                        <w:spacing w:before="320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5445B">
                        <w:rPr>
                          <w:rFonts w:asciiTheme="majorBidi" w:hAnsiTheme="majorBidi" w:cstheme="majorBidi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45445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45445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45445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45445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45445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45445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</w:p>
                    <w:p w:rsidR="00637812" w:rsidRPr="0045445B" w:rsidRDefault="00637812" w:rsidP="00371041">
                      <w:pPr>
                        <w:tabs>
                          <w:tab w:val="left" w:pos="720"/>
                          <w:tab w:val="left" w:pos="1080"/>
                        </w:tabs>
                        <w:ind w:left="360" w:right="404"/>
                        <w:jc w:val="center"/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637812" w:rsidRPr="0045445B" w:rsidRDefault="00637812" w:rsidP="00371041">
                      <w:pPr>
                        <w:tabs>
                          <w:tab w:val="left" w:pos="720"/>
                          <w:tab w:val="left" w:pos="1080"/>
                        </w:tabs>
                        <w:ind w:left="360" w:right="404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45445B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กลุ่มที่ (ชื่อกลุ่ม) </w:t>
                      </w:r>
                      <w:r w:rsidRPr="0045445B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>..........................................................................................................</w:t>
                      </w:r>
                      <w:r w:rsidRPr="0045445B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637812" w:rsidRPr="0045445B" w:rsidRDefault="00637812" w:rsidP="00371041">
                      <w:pPr>
                        <w:tabs>
                          <w:tab w:val="left" w:pos="720"/>
                          <w:tab w:val="left" w:pos="1080"/>
                          <w:tab w:val="left" w:pos="1980"/>
                          <w:tab w:val="left" w:pos="2160"/>
                          <w:tab w:val="left" w:pos="4860"/>
                          <w:tab w:val="left" w:pos="5040"/>
                        </w:tabs>
                        <w:ind w:left="360" w:right="404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45445B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สมาชิกในกลุ่ม</w:t>
                      </w:r>
                      <w:r w:rsidRPr="0045445B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Pr="0045445B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ab/>
                        <w:t>1.</w:t>
                      </w:r>
                      <w:r w:rsidRPr="004544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45445B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>......................................................................</w:t>
                      </w:r>
                      <w:r w:rsidRPr="004544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45445B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2.</w:t>
                      </w:r>
                      <w:r w:rsidRPr="004544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Pr="0045445B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>......................................................................</w:t>
                      </w:r>
                      <w:proofErr w:type="gramEnd"/>
                    </w:p>
                    <w:p w:rsidR="00637812" w:rsidRPr="0045445B" w:rsidRDefault="00637812" w:rsidP="00371041">
                      <w:pPr>
                        <w:tabs>
                          <w:tab w:val="left" w:pos="720"/>
                          <w:tab w:val="left" w:pos="1080"/>
                          <w:tab w:val="left" w:pos="1980"/>
                          <w:tab w:val="left" w:pos="2160"/>
                          <w:tab w:val="left" w:pos="4860"/>
                          <w:tab w:val="left" w:pos="5040"/>
                        </w:tabs>
                        <w:ind w:left="360" w:right="404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4544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ab/>
                      </w:r>
                      <w:r w:rsidRPr="004544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ab/>
                      </w:r>
                      <w:r w:rsidRPr="004544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ab/>
                      </w:r>
                      <w:r w:rsidRPr="0045445B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3.</w:t>
                      </w:r>
                      <w:r w:rsidRPr="004544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45445B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>......................................................................</w:t>
                      </w:r>
                      <w:r w:rsidRPr="004544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ab/>
                      </w:r>
                      <w:r w:rsidRPr="0045445B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4.</w:t>
                      </w:r>
                      <w:r w:rsidRPr="004544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Pr="0045445B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>......................................................................</w:t>
                      </w:r>
                    </w:p>
                    <w:p w:rsidR="00637812" w:rsidRPr="0045445B" w:rsidRDefault="00637812" w:rsidP="00371041">
                      <w:pPr>
                        <w:tabs>
                          <w:tab w:val="left" w:pos="720"/>
                          <w:tab w:val="left" w:pos="1080"/>
                          <w:tab w:val="left" w:pos="1980"/>
                          <w:tab w:val="left" w:pos="2160"/>
                          <w:tab w:val="left" w:pos="4860"/>
                          <w:tab w:val="left" w:pos="5040"/>
                        </w:tabs>
                        <w:ind w:left="360" w:right="404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45445B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ab/>
                      </w:r>
                      <w:r w:rsidRPr="0045445B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ab/>
                      </w:r>
                      <w:r w:rsidRPr="0045445B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>5</w:t>
                      </w:r>
                      <w:r w:rsidRPr="0045445B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.</w:t>
                      </w:r>
                      <w:r w:rsidRPr="004544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45445B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>......................................................................</w:t>
                      </w:r>
                      <w:r w:rsidRPr="004544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45445B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6.</w:t>
                      </w:r>
                      <w:r w:rsidRPr="0045445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Pr="0045445B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>......................................................................</w:t>
                      </w:r>
                      <w:proofErr w:type="gramEnd"/>
                    </w:p>
                    <w:p w:rsidR="00637812" w:rsidRPr="0045445B" w:rsidRDefault="00637812" w:rsidP="00371041">
                      <w:pPr>
                        <w:tabs>
                          <w:tab w:val="left" w:pos="720"/>
                          <w:tab w:val="left" w:pos="1080"/>
                        </w:tabs>
                        <w:ind w:left="360" w:right="404"/>
                        <w:jc w:val="thaiDistribute"/>
                        <w:rPr>
                          <w:rFonts w:asciiTheme="majorBidi" w:hAnsiTheme="majorBidi" w:cstheme="majorBidi"/>
                          <w:sz w:val="6"/>
                          <w:szCs w:val="6"/>
                        </w:rPr>
                      </w:pPr>
                    </w:p>
                    <w:p w:rsidR="00637812" w:rsidRPr="0045445B" w:rsidRDefault="00637812" w:rsidP="00371041">
                      <w:pPr>
                        <w:tabs>
                          <w:tab w:val="left" w:pos="1080"/>
                          <w:tab w:val="left" w:pos="1260"/>
                        </w:tabs>
                        <w:spacing w:after="120"/>
                        <w:ind w:left="1259" w:right="227" w:hanging="902"/>
                        <w:jc w:val="thaiDistribute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45445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คำชี้แจง</w:t>
                      </w:r>
                      <w:r w:rsidRPr="0045445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45445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45445B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 xml:space="preserve">ให้นักเรียนทำเครื่องหมาย </w:t>
                      </w:r>
                      <w:r w:rsidRPr="0045445B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sym w:font="Wingdings" w:char="F0FC"/>
                      </w:r>
                      <w:r w:rsidRPr="0045445B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ในช่องที่ตรงกับความเป็นจริง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54"/>
                        <w:gridCol w:w="1260"/>
                        <w:gridCol w:w="1260"/>
                        <w:gridCol w:w="1260"/>
                      </w:tblGrid>
                      <w:tr w:rsidR="00637812" w:rsidRPr="0045445B" w:rsidTr="00A57A3E">
                        <w:trPr>
                          <w:jc w:val="center"/>
                        </w:trPr>
                        <w:tc>
                          <w:tcPr>
                            <w:tcW w:w="4454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637812" w:rsidRPr="0045445B" w:rsidRDefault="00637812" w:rsidP="00A45012">
                            <w:pPr>
                              <w:ind w:right="44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544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ฤติกรรมที่สังเกต</w:t>
                            </w:r>
                          </w:p>
                        </w:tc>
                        <w:tc>
                          <w:tcPr>
                            <w:tcW w:w="3780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37812" w:rsidRPr="0045445B" w:rsidRDefault="00637812" w:rsidP="00A45012">
                            <w:pPr>
                              <w:ind w:right="44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544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</w:p>
                        </w:tc>
                      </w:tr>
                      <w:tr w:rsidR="00637812" w:rsidRPr="0045445B" w:rsidTr="00A57A3E">
                        <w:trPr>
                          <w:cantSplit/>
                          <w:trHeight w:val="593"/>
                          <w:jc w:val="center"/>
                        </w:trPr>
                        <w:tc>
                          <w:tcPr>
                            <w:tcW w:w="4454" w:type="dxa"/>
                            <w:vMerge/>
                            <w:shd w:val="clear" w:color="auto" w:fill="auto"/>
                          </w:tcPr>
                          <w:p w:rsidR="00637812" w:rsidRPr="0045445B" w:rsidRDefault="00637812" w:rsidP="00A45012">
                            <w:pPr>
                              <w:spacing w:line="192" w:lineRule="auto"/>
                              <w:ind w:left="113" w:right="45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</w:tcPr>
                          <w:p w:rsidR="00637812" w:rsidRPr="0045445B" w:rsidRDefault="00637812" w:rsidP="00A45012">
                            <w:pPr>
                              <w:ind w:right="44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544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</w:tcPr>
                          <w:p w:rsidR="00637812" w:rsidRPr="0045445B" w:rsidRDefault="00637812" w:rsidP="00A45012">
                            <w:pPr>
                              <w:ind w:right="44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544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</w:tcPr>
                          <w:p w:rsidR="00637812" w:rsidRPr="0045445B" w:rsidRDefault="00637812" w:rsidP="00A45012">
                            <w:pPr>
                              <w:ind w:right="44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544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</w:tr>
                      <w:tr w:rsidR="00637812" w:rsidRPr="0045445B" w:rsidTr="00A57A3E">
                        <w:trPr>
                          <w:jc w:val="center"/>
                        </w:trPr>
                        <w:tc>
                          <w:tcPr>
                            <w:tcW w:w="4454" w:type="dxa"/>
                            <w:shd w:val="clear" w:color="auto" w:fill="auto"/>
                          </w:tcPr>
                          <w:p w:rsidR="00637812" w:rsidRPr="0045445B" w:rsidRDefault="00637812" w:rsidP="00A45012">
                            <w:pPr>
                              <w:spacing w:before="40" w:after="40"/>
                              <w:ind w:right="45"/>
                              <w:jc w:val="thaiDistribute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5445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1. มีส่วนร่วมในการแสดงความคิดเห็น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</w:tcPr>
                          <w:p w:rsidR="00637812" w:rsidRPr="0045445B" w:rsidRDefault="00637812" w:rsidP="00A45012">
                            <w:pPr>
                              <w:ind w:right="44"/>
                              <w:jc w:val="thaiDistribute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</w:tcPr>
                          <w:p w:rsidR="00637812" w:rsidRPr="0045445B" w:rsidRDefault="00637812" w:rsidP="00A45012">
                            <w:pPr>
                              <w:ind w:right="44"/>
                              <w:jc w:val="thaiDistribute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</w:tcPr>
                          <w:p w:rsidR="00637812" w:rsidRPr="0045445B" w:rsidRDefault="00637812" w:rsidP="00A45012">
                            <w:pPr>
                              <w:ind w:right="44"/>
                              <w:jc w:val="thaiDistribute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37812" w:rsidRPr="0045445B">
                        <w:trPr>
                          <w:jc w:val="center"/>
                        </w:trPr>
                        <w:tc>
                          <w:tcPr>
                            <w:tcW w:w="4454" w:type="dxa"/>
                          </w:tcPr>
                          <w:p w:rsidR="00637812" w:rsidRPr="0045445B" w:rsidRDefault="00637812" w:rsidP="00A45012">
                            <w:pPr>
                              <w:spacing w:before="40" w:after="40"/>
                              <w:ind w:right="45"/>
                              <w:jc w:val="thaiDistribute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5445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2. มีความกระตือรือร้นในการทำงาน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637812" w:rsidRPr="0045445B" w:rsidRDefault="00637812" w:rsidP="00A45012">
                            <w:pPr>
                              <w:ind w:right="44"/>
                              <w:jc w:val="thaiDistribute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:rsidR="00637812" w:rsidRPr="0045445B" w:rsidRDefault="00637812" w:rsidP="00A45012">
                            <w:pPr>
                              <w:ind w:right="44"/>
                              <w:jc w:val="thaiDistribute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:rsidR="00637812" w:rsidRPr="0045445B" w:rsidRDefault="00637812" w:rsidP="00A45012">
                            <w:pPr>
                              <w:ind w:right="44"/>
                              <w:jc w:val="thaiDistribute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37812" w:rsidRPr="0045445B">
                        <w:trPr>
                          <w:jc w:val="center"/>
                        </w:trPr>
                        <w:tc>
                          <w:tcPr>
                            <w:tcW w:w="4454" w:type="dxa"/>
                          </w:tcPr>
                          <w:p w:rsidR="00637812" w:rsidRPr="0045445B" w:rsidRDefault="00637812" w:rsidP="00A45012">
                            <w:pPr>
                              <w:spacing w:before="40" w:after="40"/>
                              <w:ind w:right="45"/>
                              <w:jc w:val="thaiDistribute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5445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3. รับผิดชอบในงานที่ได้รับมอบหมาย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637812" w:rsidRPr="0045445B" w:rsidRDefault="00637812" w:rsidP="00A45012">
                            <w:pPr>
                              <w:ind w:right="44"/>
                              <w:jc w:val="thaiDistribute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:rsidR="00637812" w:rsidRPr="0045445B" w:rsidRDefault="00637812" w:rsidP="00A45012">
                            <w:pPr>
                              <w:ind w:right="44"/>
                              <w:jc w:val="thaiDistribute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:rsidR="00637812" w:rsidRPr="0045445B" w:rsidRDefault="00637812" w:rsidP="00A45012">
                            <w:pPr>
                              <w:ind w:right="44"/>
                              <w:jc w:val="thaiDistribute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37812" w:rsidRPr="0045445B">
                        <w:trPr>
                          <w:jc w:val="center"/>
                        </w:trPr>
                        <w:tc>
                          <w:tcPr>
                            <w:tcW w:w="4454" w:type="dxa"/>
                          </w:tcPr>
                          <w:p w:rsidR="00637812" w:rsidRPr="0045445B" w:rsidRDefault="00637812" w:rsidP="00A45012">
                            <w:pPr>
                              <w:spacing w:before="40" w:after="40"/>
                              <w:ind w:right="45"/>
                              <w:jc w:val="thaiDistribute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5445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4. มีขั้นตอนในการทำงานอย่างเป็นระบบ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637812" w:rsidRPr="0045445B" w:rsidRDefault="00637812" w:rsidP="00A45012">
                            <w:pPr>
                              <w:ind w:right="44"/>
                              <w:jc w:val="thaiDistribute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:rsidR="00637812" w:rsidRPr="0045445B" w:rsidRDefault="00637812" w:rsidP="00A45012">
                            <w:pPr>
                              <w:ind w:right="44"/>
                              <w:jc w:val="thaiDistribute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:rsidR="00637812" w:rsidRPr="0045445B" w:rsidRDefault="00637812" w:rsidP="00A45012">
                            <w:pPr>
                              <w:ind w:right="44"/>
                              <w:jc w:val="thaiDistribute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37812" w:rsidRPr="0045445B">
                        <w:trPr>
                          <w:jc w:val="center"/>
                        </w:trPr>
                        <w:tc>
                          <w:tcPr>
                            <w:tcW w:w="4454" w:type="dxa"/>
                          </w:tcPr>
                          <w:p w:rsidR="00637812" w:rsidRPr="0045445B" w:rsidRDefault="00637812" w:rsidP="00A45012">
                            <w:pPr>
                              <w:spacing w:before="40" w:after="40"/>
                              <w:ind w:right="45"/>
                              <w:jc w:val="thaiDistribute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5445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5. ใช้เวลาในการทำงานอย่างเหมาะสม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637812" w:rsidRPr="0045445B" w:rsidRDefault="00637812" w:rsidP="00A45012">
                            <w:pPr>
                              <w:ind w:right="44"/>
                              <w:jc w:val="thaiDistribute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:rsidR="00637812" w:rsidRPr="0045445B" w:rsidRDefault="00637812" w:rsidP="00A45012">
                            <w:pPr>
                              <w:ind w:right="44"/>
                              <w:jc w:val="thaiDistribute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:rsidR="00637812" w:rsidRPr="0045445B" w:rsidRDefault="00637812" w:rsidP="00A45012">
                            <w:pPr>
                              <w:ind w:right="44"/>
                              <w:jc w:val="thaiDistribute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37812" w:rsidRPr="0045445B">
                        <w:trPr>
                          <w:jc w:val="center"/>
                        </w:trPr>
                        <w:tc>
                          <w:tcPr>
                            <w:tcW w:w="4454" w:type="dxa"/>
                          </w:tcPr>
                          <w:p w:rsidR="00637812" w:rsidRPr="0045445B" w:rsidRDefault="00637812" w:rsidP="00A45012">
                            <w:pPr>
                              <w:spacing w:before="40" w:after="40"/>
                              <w:ind w:right="45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5445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</w:p>
                        </w:tc>
                        <w:tc>
                          <w:tcPr>
                            <w:tcW w:w="3780" w:type="dxa"/>
                            <w:gridSpan w:val="3"/>
                          </w:tcPr>
                          <w:p w:rsidR="00637812" w:rsidRPr="0045445B" w:rsidRDefault="00637812" w:rsidP="00A45012">
                            <w:pPr>
                              <w:ind w:right="44"/>
                              <w:jc w:val="thaiDistribute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637812" w:rsidRPr="0045445B" w:rsidRDefault="00637812" w:rsidP="00371041">
                      <w:pPr>
                        <w:tabs>
                          <w:tab w:val="left" w:pos="1980"/>
                          <w:tab w:val="left" w:pos="2160"/>
                          <w:tab w:val="left" w:pos="2340"/>
                          <w:tab w:val="left" w:pos="3780"/>
                          <w:tab w:val="left" w:pos="3960"/>
                          <w:tab w:val="left" w:pos="4140"/>
                          <w:tab w:val="left" w:pos="5760"/>
                          <w:tab w:val="left" w:pos="5940"/>
                          <w:tab w:val="left" w:pos="6120"/>
                        </w:tabs>
                        <w:ind w:right="224"/>
                        <w:jc w:val="thaiDistribute"/>
                        <w:rPr>
                          <w:rFonts w:asciiTheme="majorBidi" w:hAnsiTheme="majorBidi" w:cstheme="majorBidi"/>
                        </w:rPr>
                      </w:pPr>
                    </w:p>
                    <w:p w:rsidR="00637812" w:rsidRPr="0045445B" w:rsidRDefault="00637812" w:rsidP="00371041">
                      <w:pPr>
                        <w:tabs>
                          <w:tab w:val="left" w:pos="3420"/>
                        </w:tabs>
                        <w:ind w:right="224"/>
                        <w:jc w:val="thaiDistribute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45445B">
                        <w:rPr>
                          <w:rFonts w:asciiTheme="majorBidi" w:hAnsiTheme="majorBidi" w:cstheme="majorBidi"/>
                          <w:cs/>
                        </w:rPr>
                        <w:tab/>
                      </w:r>
                      <w:r w:rsidRPr="0045445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เกณฑ์การให้คะแนน</w:t>
                      </w:r>
                    </w:p>
                    <w:p w:rsidR="00637812" w:rsidRPr="0045445B" w:rsidRDefault="00637812" w:rsidP="00371041">
                      <w:pPr>
                        <w:tabs>
                          <w:tab w:val="left" w:pos="2340"/>
                          <w:tab w:val="left" w:pos="4860"/>
                          <w:tab w:val="left" w:pos="5220"/>
                          <w:tab w:val="left" w:pos="5400"/>
                        </w:tabs>
                        <w:ind w:right="224"/>
                        <w:jc w:val="thaiDistribute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45445B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 xml:space="preserve">พฤติกรรมที่ทำเป็นประจำ </w:t>
                      </w:r>
                      <w:r w:rsidRPr="0045445B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 xml:space="preserve">ให้ </w:t>
                      </w:r>
                      <w:r w:rsidRPr="0045445B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 xml:space="preserve">3 </w:t>
                      </w:r>
                      <w:r w:rsidRPr="0045445B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>คะแนน</w:t>
                      </w:r>
                    </w:p>
                    <w:p w:rsidR="00637812" w:rsidRPr="0045445B" w:rsidRDefault="00637812" w:rsidP="00371041">
                      <w:pPr>
                        <w:tabs>
                          <w:tab w:val="left" w:pos="2340"/>
                          <w:tab w:val="left" w:pos="4860"/>
                          <w:tab w:val="left" w:pos="5220"/>
                          <w:tab w:val="left" w:pos="5400"/>
                        </w:tabs>
                        <w:ind w:right="224"/>
                        <w:jc w:val="thaiDistribute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45445B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 xml:space="preserve">พฤติกรรมที่ทำเป็นบางครั้ง </w:t>
                      </w:r>
                      <w:r w:rsidRPr="0045445B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 xml:space="preserve">ให้ </w:t>
                      </w:r>
                      <w:r w:rsidRPr="0045445B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 xml:space="preserve">2 </w:t>
                      </w:r>
                      <w:r w:rsidRPr="0045445B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>คะแนน</w:t>
                      </w:r>
                    </w:p>
                    <w:p w:rsidR="00637812" w:rsidRPr="0045445B" w:rsidRDefault="00637812" w:rsidP="00371041">
                      <w:pPr>
                        <w:tabs>
                          <w:tab w:val="left" w:pos="2340"/>
                          <w:tab w:val="left" w:pos="4860"/>
                          <w:tab w:val="left" w:pos="5220"/>
                          <w:tab w:val="left" w:pos="5400"/>
                        </w:tabs>
                        <w:ind w:right="224"/>
                        <w:jc w:val="thaiDistribute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45445B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 xml:space="preserve">พฤติกรรมที่ทำน้อยครั้ง </w:t>
                      </w:r>
                      <w:r w:rsidRPr="0045445B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 xml:space="preserve">ให้ </w:t>
                      </w:r>
                      <w:r w:rsidRPr="0045445B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 xml:space="preserve">1 </w:t>
                      </w:r>
                      <w:r w:rsidRPr="0045445B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ab/>
                        <w:t>คะแนน</w:t>
                      </w:r>
                    </w:p>
                    <w:p w:rsidR="00637812" w:rsidRPr="0045445B" w:rsidRDefault="00637812" w:rsidP="00371041">
                      <w:pPr>
                        <w:tabs>
                          <w:tab w:val="left" w:pos="1980"/>
                          <w:tab w:val="left" w:pos="2160"/>
                          <w:tab w:val="left" w:pos="2340"/>
                          <w:tab w:val="left" w:pos="3780"/>
                          <w:tab w:val="left" w:pos="3960"/>
                          <w:tab w:val="left" w:pos="4140"/>
                          <w:tab w:val="left" w:pos="5760"/>
                          <w:tab w:val="left" w:pos="5940"/>
                          <w:tab w:val="left" w:pos="6120"/>
                        </w:tabs>
                        <w:ind w:right="224"/>
                        <w:jc w:val="thaiDistribute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637812" w:rsidRPr="0045445B" w:rsidRDefault="00637812" w:rsidP="00371041">
                      <w:pPr>
                        <w:tabs>
                          <w:tab w:val="left" w:pos="1980"/>
                          <w:tab w:val="left" w:pos="2160"/>
                          <w:tab w:val="left" w:pos="2340"/>
                          <w:tab w:val="left" w:pos="3780"/>
                          <w:tab w:val="left" w:pos="3960"/>
                          <w:tab w:val="left" w:pos="4140"/>
                          <w:tab w:val="left" w:pos="5760"/>
                          <w:tab w:val="left" w:pos="5940"/>
                          <w:tab w:val="left" w:pos="6120"/>
                        </w:tabs>
                        <w:ind w:right="224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45445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เกณฑ์การให้คะแนน</w:t>
                      </w:r>
                    </w:p>
                    <w:tbl>
                      <w:tblPr>
                        <w:tblW w:w="0" w:type="auto"/>
                        <w:tblInd w:w="26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728"/>
                        <w:gridCol w:w="1692"/>
                      </w:tblGrid>
                      <w:tr w:rsidR="00637812" w:rsidRPr="0045445B">
                        <w:tc>
                          <w:tcPr>
                            <w:tcW w:w="1728" w:type="dxa"/>
                            <w:shd w:val="clear" w:color="auto" w:fill="CCCCCC"/>
                          </w:tcPr>
                          <w:p w:rsidR="00637812" w:rsidRPr="0045445B" w:rsidRDefault="00637812" w:rsidP="00A45012">
                            <w:pPr>
                              <w:tabs>
                                <w:tab w:val="left" w:pos="1980"/>
                                <w:tab w:val="left" w:pos="2160"/>
                                <w:tab w:val="left" w:pos="2340"/>
                                <w:tab w:val="left" w:pos="3780"/>
                                <w:tab w:val="left" w:pos="3960"/>
                                <w:tab w:val="left" w:pos="4140"/>
                                <w:tab w:val="left" w:pos="5760"/>
                                <w:tab w:val="left" w:pos="5940"/>
                                <w:tab w:val="left" w:pos="612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5445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692" w:type="dxa"/>
                            <w:shd w:val="clear" w:color="auto" w:fill="CCCCCC"/>
                          </w:tcPr>
                          <w:p w:rsidR="00637812" w:rsidRPr="0045445B" w:rsidRDefault="00637812" w:rsidP="00A45012">
                            <w:pPr>
                              <w:tabs>
                                <w:tab w:val="left" w:pos="1980"/>
                                <w:tab w:val="left" w:pos="2160"/>
                                <w:tab w:val="left" w:pos="2340"/>
                                <w:tab w:val="left" w:pos="3780"/>
                                <w:tab w:val="left" w:pos="3960"/>
                                <w:tab w:val="left" w:pos="4140"/>
                                <w:tab w:val="left" w:pos="5760"/>
                                <w:tab w:val="left" w:pos="5940"/>
                                <w:tab w:val="left" w:pos="612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5445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637812" w:rsidRPr="0045445B">
                        <w:tc>
                          <w:tcPr>
                            <w:tcW w:w="1728" w:type="dxa"/>
                          </w:tcPr>
                          <w:p w:rsidR="00637812" w:rsidRPr="0045445B" w:rsidRDefault="00637812" w:rsidP="00A45012">
                            <w:pPr>
                              <w:tabs>
                                <w:tab w:val="left" w:pos="1980"/>
                                <w:tab w:val="left" w:pos="2160"/>
                                <w:tab w:val="left" w:pos="2340"/>
                                <w:tab w:val="left" w:pos="3780"/>
                                <w:tab w:val="left" w:pos="3960"/>
                                <w:tab w:val="left" w:pos="4140"/>
                                <w:tab w:val="left" w:pos="5760"/>
                                <w:tab w:val="left" w:pos="5940"/>
                                <w:tab w:val="left" w:pos="6120"/>
                              </w:tabs>
                              <w:ind w:right="224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5445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13-15</w:t>
                            </w:r>
                          </w:p>
                        </w:tc>
                        <w:tc>
                          <w:tcPr>
                            <w:tcW w:w="1692" w:type="dxa"/>
                          </w:tcPr>
                          <w:p w:rsidR="00637812" w:rsidRPr="0045445B" w:rsidRDefault="00637812" w:rsidP="00A45012">
                            <w:pPr>
                              <w:tabs>
                                <w:tab w:val="left" w:pos="1980"/>
                                <w:tab w:val="left" w:pos="2160"/>
                                <w:tab w:val="left" w:pos="2340"/>
                                <w:tab w:val="left" w:pos="3780"/>
                                <w:tab w:val="left" w:pos="3960"/>
                                <w:tab w:val="left" w:pos="4140"/>
                                <w:tab w:val="left" w:pos="5760"/>
                                <w:tab w:val="left" w:pos="5940"/>
                                <w:tab w:val="left" w:pos="6120"/>
                              </w:tabs>
                              <w:ind w:right="224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5445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637812" w:rsidRPr="0045445B">
                        <w:tc>
                          <w:tcPr>
                            <w:tcW w:w="1728" w:type="dxa"/>
                          </w:tcPr>
                          <w:p w:rsidR="00637812" w:rsidRPr="0045445B" w:rsidRDefault="00637812" w:rsidP="00A45012">
                            <w:pPr>
                              <w:tabs>
                                <w:tab w:val="left" w:pos="1980"/>
                                <w:tab w:val="left" w:pos="2160"/>
                                <w:tab w:val="left" w:pos="2340"/>
                                <w:tab w:val="left" w:pos="3780"/>
                                <w:tab w:val="left" w:pos="3960"/>
                                <w:tab w:val="left" w:pos="4140"/>
                                <w:tab w:val="left" w:pos="5760"/>
                                <w:tab w:val="left" w:pos="5940"/>
                                <w:tab w:val="left" w:pos="6120"/>
                              </w:tabs>
                              <w:ind w:right="224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5445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8-12</w:t>
                            </w:r>
                          </w:p>
                        </w:tc>
                        <w:tc>
                          <w:tcPr>
                            <w:tcW w:w="1692" w:type="dxa"/>
                          </w:tcPr>
                          <w:p w:rsidR="00637812" w:rsidRPr="0045445B" w:rsidRDefault="00637812" w:rsidP="00A45012">
                            <w:pPr>
                              <w:tabs>
                                <w:tab w:val="left" w:pos="1980"/>
                                <w:tab w:val="left" w:pos="2160"/>
                                <w:tab w:val="left" w:pos="2340"/>
                                <w:tab w:val="left" w:pos="3780"/>
                                <w:tab w:val="left" w:pos="3960"/>
                                <w:tab w:val="left" w:pos="4140"/>
                                <w:tab w:val="left" w:pos="5760"/>
                                <w:tab w:val="left" w:pos="5940"/>
                                <w:tab w:val="left" w:pos="6120"/>
                              </w:tabs>
                              <w:ind w:right="224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5445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637812" w:rsidRPr="0045445B">
                        <w:tc>
                          <w:tcPr>
                            <w:tcW w:w="1728" w:type="dxa"/>
                          </w:tcPr>
                          <w:p w:rsidR="00637812" w:rsidRPr="0045445B" w:rsidRDefault="00637812" w:rsidP="00A45012">
                            <w:pPr>
                              <w:tabs>
                                <w:tab w:val="left" w:pos="1980"/>
                                <w:tab w:val="left" w:pos="2160"/>
                                <w:tab w:val="left" w:pos="2340"/>
                                <w:tab w:val="left" w:pos="3780"/>
                                <w:tab w:val="left" w:pos="3960"/>
                                <w:tab w:val="left" w:pos="4140"/>
                                <w:tab w:val="left" w:pos="5760"/>
                                <w:tab w:val="left" w:pos="5940"/>
                                <w:tab w:val="left" w:pos="6120"/>
                              </w:tabs>
                              <w:ind w:right="224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5445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1-7</w:t>
                            </w:r>
                          </w:p>
                        </w:tc>
                        <w:tc>
                          <w:tcPr>
                            <w:tcW w:w="1692" w:type="dxa"/>
                          </w:tcPr>
                          <w:p w:rsidR="00637812" w:rsidRPr="0045445B" w:rsidRDefault="00637812" w:rsidP="00A45012">
                            <w:pPr>
                              <w:tabs>
                                <w:tab w:val="left" w:pos="1980"/>
                                <w:tab w:val="left" w:pos="2160"/>
                                <w:tab w:val="left" w:pos="2340"/>
                                <w:tab w:val="left" w:pos="3780"/>
                                <w:tab w:val="left" w:pos="3960"/>
                                <w:tab w:val="left" w:pos="4140"/>
                                <w:tab w:val="left" w:pos="5760"/>
                                <w:tab w:val="left" w:pos="5940"/>
                                <w:tab w:val="left" w:pos="6120"/>
                              </w:tabs>
                              <w:ind w:right="224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5445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637812" w:rsidRPr="0045445B" w:rsidRDefault="00637812" w:rsidP="00371041">
                      <w:pPr>
                        <w:tabs>
                          <w:tab w:val="left" w:pos="1980"/>
                          <w:tab w:val="left" w:pos="2160"/>
                          <w:tab w:val="left" w:pos="2340"/>
                          <w:tab w:val="left" w:pos="3780"/>
                          <w:tab w:val="left" w:pos="3960"/>
                          <w:tab w:val="left" w:pos="4140"/>
                          <w:tab w:val="left" w:pos="5760"/>
                          <w:tab w:val="left" w:pos="5940"/>
                          <w:tab w:val="left" w:pos="6120"/>
                        </w:tabs>
                        <w:ind w:right="224"/>
                        <w:jc w:val="thaiDistribute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  <w:p w:rsidR="00637812" w:rsidRPr="0045445B" w:rsidRDefault="00637812" w:rsidP="00371041">
                      <w:pPr>
                        <w:tabs>
                          <w:tab w:val="left" w:pos="1980"/>
                          <w:tab w:val="left" w:pos="2160"/>
                          <w:tab w:val="left" w:pos="2340"/>
                          <w:tab w:val="left" w:pos="3780"/>
                          <w:tab w:val="left" w:pos="3960"/>
                          <w:tab w:val="left" w:pos="4140"/>
                          <w:tab w:val="left" w:pos="5760"/>
                          <w:tab w:val="left" w:pos="5940"/>
                          <w:tab w:val="left" w:pos="6120"/>
                        </w:tabs>
                        <w:ind w:right="224"/>
                        <w:jc w:val="thaiDistribute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637812" w:rsidRPr="0045445B" w:rsidRDefault="00637812" w:rsidP="00371041">
                      <w:pPr>
                        <w:ind w:right="224"/>
                        <w:jc w:val="right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637812" w:rsidRPr="0045445B" w:rsidRDefault="00637812" w:rsidP="0037104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  <w:p w:rsidR="00637812" w:rsidRPr="0045445B" w:rsidRDefault="00637812" w:rsidP="00371041">
                      <w:pPr>
                        <w:tabs>
                          <w:tab w:val="left" w:pos="720"/>
                          <w:tab w:val="left" w:pos="1080"/>
                        </w:tabs>
                        <w:spacing w:before="120"/>
                        <w:ind w:right="403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7A3E" w:rsidRPr="00371041">
        <w:rPr>
          <w:rFonts w:ascii="Angsana New" w:eastAsia="Times New Roman" w:hAnsi="Angsana New" w:cs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228600</wp:posOffset>
                </wp:positionV>
                <wp:extent cx="2857500" cy="367665"/>
                <wp:effectExtent l="0" t="0" r="19050" b="13335"/>
                <wp:wrapNone/>
                <wp:docPr id="2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67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7812" w:rsidRPr="00A45012" w:rsidRDefault="00637812" w:rsidP="0037104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4501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สังเกต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ฤติกรรมการทำงานกลุ่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55" style="position:absolute;margin-left:116.7pt;margin-top:18pt;width:225pt;height:28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" fillcolor="white [3212]">
                <v:textbox inset="0,0,0,0">
                  <w:txbxContent>
                    <w:p w:rsidR="00637812" w:rsidRPr="00A45012" w:rsidRDefault="00637812" w:rsidP="0037104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45012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สังเกต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พฤติกรรมการทำงานกลุ่ม</w:t>
                      </w:r>
                    </w:p>
                  </w:txbxContent>
                </v:textbox>
              </v:roundrect>
            </w:pict>
          </mc:Fallback>
        </mc:AlternateContent>
      </w:r>
      <w:r w:rsidR="00371041" w:rsidRPr="00371041">
        <w:rPr>
          <w:rFonts w:ascii="Angsana New" w:eastAsia="Times New Roman" w:hAnsi="Angsana New" w:cs="Angsana New" w:hint="cs"/>
          <w:sz w:val="32"/>
          <w:szCs w:val="32"/>
          <w:cs/>
        </w:rPr>
        <w:tab/>
      </w:r>
    </w:p>
    <w:p w:rsidR="006525D2" w:rsidRDefault="006525D2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sz w:val="32"/>
          <w:szCs w:val="32"/>
        </w:rPr>
        <w:br w:type="page"/>
      </w:r>
    </w:p>
    <w:p w:rsidR="006525D2" w:rsidRPr="006525D2" w:rsidRDefault="006525D2" w:rsidP="006525D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525D2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แบบประเมินชิ้นงาน/ภาระงาน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6525D2" w:rsidRPr="006525D2" w:rsidRDefault="006525D2" w:rsidP="006525D2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525D2">
        <w:rPr>
          <w:rFonts w:asciiTheme="majorBidi" w:hAnsiTheme="majorBidi" w:cstheme="majorBidi"/>
          <w:b/>
          <w:bCs/>
          <w:sz w:val="32"/>
          <w:szCs w:val="32"/>
          <w:cs/>
        </w:rPr>
        <w:t>เรื่อง การลำเลียงน้ำและอาหารของพืช</w:t>
      </w:r>
    </w:p>
    <w:tbl>
      <w:tblPr>
        <w:tblStyle w:val="a6"/>
        <w:tblW w:w="9000" w:type="dxa"/>
        <w:tblInd w:w="108" w:type="dxa"/>
        <w:tblLook w:val="01E0" w:firstRow="1" w:lastRow="1" w:firstColumn="1" w:lastColumn="1" w:noHBand="0" w:noVBand="0"/>
      </w:tblPr>
      <w:tblGrid>
        <w:gridCol w:w="1884"/>
        <w:gridCol w:w="2372"/>
        <w:gridCol w:w="2372"/>
        <w:gridCol w:w="2372"/>
      </w:tblGrid>
      <w:tr w:rsidR="006525D2" w:rsidRPr="00DB2040" w:rsidTr="006525D2">
        <w:tc>
          <w:tcPr>
            <w:tcW w:w="1884" w:type="dxa"/>
            <w:vMerge w:val="restart"/>
            <w:shd w:val="clear" w:color="auto" w:fill="auto"/>
            <w:vAlign w:val="center"/>
          </w:tcPr>
          <w:p w:rsidR="006525D2" w:rsidRPr="00DB2040" w:rsidRDefault="006525D2" w:rsidP="0063781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B2040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7116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6525D2" w:rsidRPr="00DB2040" w:rsidRDefault="006525D2" w:rsidP="0063781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DB2040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ะดับคุณภาพ</w:t>
            </w:r>
            <w:r w:rsidRPr="00DB204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/ </w:t>
            </w:r>
            <w:r w:rsidRPr="00DB2040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ะดับคะแนน</w:t>
            </w:r>
          </w:p>
        </w:tc>
      </w:tr>
      <w:tr w:rsidR="006525D2" w:rsidRPr="00DB2040" w:rsidTr="006525D2">
        <w:tc>
          <w:tcPr>
            <w:tcW w:w="1884" w:type="dxa"/>
            <w:vMerge/>
          </w:tcPr>
          <w:p w:rsidR="006525D2" w:rsidRPr="00DB2040" w:rsidRDefault="006525D2" w:rsidP="0063781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372" w:type="dxa"/>
            <w:shd w:val="clear" w:color="auto" w:fill="auto"/>
          </w:tcPr>
          <w:p w:rsidR="006525D2" w:rsidRPr="00DB2040" w:rsidRDefault="006525D2" w:rsidP="0063781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B2040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ดี (3)</w:t>
            </w:r>
          </w:p>
        </w:tc>
        <w:tc>
          <w:tcPr>
            <w:tcW w:w="2372" w:type="dxa"/>
            <w:shd w:val="clear" w:color="auto" w:fill="auto"/>
          </w:tcPr>
          <w:p w:rsidR="006525D2" w:rsidRPr="00DB2040" w:rsidRDefault="006525D2" w:rsidP="0063781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B2040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พอใช้ (2)</w:t>
            </w:r>
          </w:p>
        </w:tc>
        <w:tc>
          <w:tcPr>
            <w:tcW w:w="2372" w:type="dxa"/>
            <w:shd w:val="clear" w:color="auto" w:fill="auto"/>
          </w:tcPr>
          <w:p w:rsidR="006525D2" w:rsidRPr="00DB2040" w:rsidRDefault="006525D2" w:rsidP="0063781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B2040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ปรับปรุง (1)</w:t>
            </w:r>
          </w:p>
        </w:tc>
      </w:tr>
      <w:tr w:rsidR="006525D2" w:rsidRPr="00DB2040" w:rsidTr="00637812">
        <w:trPr>
          <w:trHeight w:val="405"/>
        </w:trPr>
        <w:tc>
          <w:tcPr>
            <w:tcW w:w="1884" w:type="dxa"/>
          </w:tcPr>
          <w:p w:rsidR="006525D2" w:rsidRPr="00DB2040" w:rsidRDefault="006525D2" w:rsidP="006525D2">
            <w:pPr>
              <w:tabs>
                <w:tab w:val="left" w:pos="176"/>
              </w:tabs>
              <w:spacing w:before="6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B2040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1.</w:t>
            </w:r>
            <w:r w:rsidRPr="00DB2040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ab/>
              <w:t>การทดลอง</w:t>
            </w:r>
            <w:r w:rsidRPr="00DB2040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ab/>
              <w:t>เกี่ยวกับหน้าที่ของท่อลำเลียง</w:t>
            </w:r>
          </w:p>
        </w:tc>
        <w:tc>
          <w:tcPr>
            <w:tcW w:w="2372" w:type="dxa"/>
          </w:tcPr>
          <w:p w:rsidR="006525D2" w:rsidRPr="00DB2040" w:rsidRDefault="006525D2" w:rsidP="006525D2">
            <w:pPr>
              <w:spacing w:before="6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DB2040">
              <w:rPr>
                <w:rFonts w:asciiTheme="majorBidi" w:hAnsiTheme="majorBidi" w:cstheme="majorBidi"/>
                <w:sz w:val="28"/>
                <w:szCs w:val="28"/>
                <w:cs/>
              </w:rPr>
              <w:t>ปฏิบัติการทดลองเกี่ยวกับหน้าที่ของท่อลำเลียงของพืชได้เองอย่างคล่องแคล่ว ถูกต้องทุกขั้นตอน</w:t>
            </w:r>
          </w:p>
        </w:tc>
        <w:tc>
          <w:tcPr>
            <w:tcW w:w="2372" w:type="dxa"/>
          </w:tcPr>
          <w:p w:rsidR="006525D2" w:rsidRPr="00DB2040" w:rsidRDefault="006525D2" w:rsidP="006525D2">
            <w:pPr>
              <w:spacing w:before="6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DB2040">
              <w:rPr>
                <w:rFonts w:asciiTheme="majorBidi" w:hAnsiTheme="majorBidi" w:cstheme="majorBidi"/>
                <w:sz w:val="28"/>
                <w:szCs w:val="28"/>
                <w:cs/>
              </w:rPr>
              <w:t>ให้คำแนะนำในการปฏิบัติการทดลองเกี่ยวกับหน้าที่ของท่อลำเลียงของพืช แล้วจึงสามารถปฏิบัติได้ถูกต้อง</w:t>
            </w:r>
          </w:p>
        </w:tc>
        <w:tc>
          <w:tcPr>
            <w:tcW w:w="2372" w:type="dxa"/>
          </w:tcPr>
          <w:p w:rsidR="006525D2" w:rsidRPr="00DB2040" w:rsidRDefault="006525D2" w:rsidP="006525D2">
            <w:pPr>
              <w:spacing w:before="6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DB2040">
              <w:rPr>
                <w:rFonts w:asciiTheme="majorBidi" w:hAnsiTheme="majorBidi" w:cstheme="majorBidi"/>
                <w:sz w:val="28"/>
                <w:szCs w:val="28"/>
                <w:cs/>
              </w:rPr>
              <w:t>ให้คำแนะนำในการปฏิบัติการทดลองเกี่ยวกับหน้าที่ของท่อลำเลียงของพืช แล้วยังไม่สามารถปฏิบัติได้ถูกต้อง</w:t>
            </w:r>
          </w:p>
        </w:tc>
      </w:tr>
      <w:tr w:rsidR="006525D2" w:rsidRPr="00DB2040" w:rsidTr="00637812">
        <w:trPr>
          <w:trHeight w:val="1651"/>
        </w:trPr>
        <w:tc>
          <w:tcPr>
            <w:tcW w:w="1884" w:type="dxa"/>
          </w:tcPr>
          <w:p w:rsidR="006525D2" w:rsidRPr="00DB2040" w:rsidRDefault="006525D2" w:rsidP="00637812">
            <w:pPr>
              <w:tabs>
                <w:tab w:val="left" w:pos="177"/>
              </w:tabs>
              <w:spacing w:before="60"/>
              <w:ind w:right="-67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B2040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.</w:t>
            </w:r>
            <w:r w:rsidRPr="00DB2040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ab/>
              <w:t>การวิเคราะห์และ</w:t>
            </w:r>
            <w:r w:rsidRPr="00DB2040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ab/>
              <w:t>สรุปผลการทดลอง</w:t>
            </w:r>
          </w:p>
        </w:tc>
        <w:tc>
          <w:tcPr>
            <w:tcW w:w="2372" w:type="dxa"/>
          </w:tcPr>
          <w:p w:rsidR="006525D2" w:rsidRPr="00DB2040" w:rsidRDefault="006525D2" w:rsidP="006525D2">
            <w:pPr>
              <w:spacing w:before="6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DB2040">
              <w:rPr>
                <w:rFonts w:asciiTheme="majorBidi" w:hAnsiTheme="majorBidi" w:cstheme="majorBidi"/>
                <w:sz w:val="28"/>
                <w:szCs w:val="28"/>
                <w:cs/>
              </w:rPr>
              <w:t>วิเคราะห์และสรุปผลเกี่ยวกับหน้าที่ของรากและลำต้นได้เองอย่างถูกต้อง ชัดเจน</w:t>
            </w:r>
          </w:p>
        </w:tc>
        <w:tc>
          <w:tcPr>
            <w:tcW w:w="2372" w:type="dxa"/>
          </w:tcPr>
          <w:p w:rsidR="006525D2" w:rsidRPr="00DB2040" w:rsidRDefault="006525D2" w:rsidP="00637812">
            <w:pPr>
              <w:spacing w:before="6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DB2040">
              <w:rPr>
                <w:rFonts w:asciiTheme="majorBidi" w:hAnsiTheme="majorBidi" w:cstheme="majorBidi"/>
                <w:sz w:val="28"/>
                <w:szCs w:val="28"/>
                <w:cs/>
              </w:rPr>
              <w:t>ให้คำแนะนำในการวิเคราะห์และสรุปผลเกี่ยวกับหน้าที่ของรากและลำต้นแล้วจึงสามารถสรุปผลได้แต่ยังไม่สมบูรณ์</w:t>
            </w:r>
          </w:p>
        </w:tc>
        <w:tc>
          <w:tcPr>
            <w:tcW w:w="2372" w:type="dxa"/>
          </w:tcPr>
          <w:p w:rsidR="006525D2" w:rsidRPr="00DB2040" w:rsidRDefault="006525D2" w:rsidP="00637812">
            <w:pPr>
              <w:spacing w:before="6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DB2040">
              <w:rPr>
                <w:rFonts w:asciiTheme="majorBidi" w:hAnsiTheme="majorBidi" w:cstheme="majorBidi"/>
                <w:sz w:val="28"/>
                <w:szCs w:val="28"/>
                <w:cs/>
              </w:rPr>
              <w:t>ให้คำแนะนำในการวิเคราะห์  และสรุปผล แล้วยังไม่สามารถสรุปผลเกี่ยวกับของรากและลำต้นได้</w:t>
            </w:r>
          </w:p>
        </w:tc>
      </w:tr>
      <w:tr w:rsidR="006525D2" w:rsidRPr="00DB2040" w:rsidTr="00637812">
        <w:tc>
          <w:tcPr>
            <w:tcW w:w="1884" w:type="dxa"/>
          </w:tcPr>
          <w:p w:rsidR="006525D2" w:rsidRPr="00DB2040" w:rsidRDefault="006525D2" w:rsidP="00637812">
            <w:pPr>
              <w:tabs>
                <w:tab w:val="left" w:pos="177"/>
              </w:tabs>
              <w:spacing w:before="60"/>
              <w:ind w:right="-20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B2040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3.</w:t>
            </w:r>
            <w:r w:rsidRPr="00DB2040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ab/>
              <w:t xml:space="preserve">การวาดภาพต้นพืช </w:t>
            </w:r>
            <w:r w:rsidRPr="00DB2040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ab/>
            </w:r>
            <w:r w:rsidRPr="00DB2040"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  <w:t>พร้อมแสดงทิศทาง</w:t>
            </w:r>
            <w:r w:rsidRPr="00DB2040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br/>
            </w:r>
            <w:r w:rsidRPr="00DB2040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ab/>
              <w:t>การลำเลียงน้ำ</w:t>
            </w:r>
            <w:r w:rsidRPr="00DB2040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ab/>
            </w:r>
            <w:r w:rsidRPr="00DB2040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br/>
            </w:r>
            <w:r w:rsidRPr="00DB2040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ab/>
              <w:t xml:space="preserve">และอาหาร </w:t>
            </w:r>
          </w:p>
        </w:tc>
        <w:tc>
          <w:tcPr>
            <w:tcW w:w="2372" w:type="dxa"/>
          </w:tcPr>
          <w:p w:rsidR="006525D2" w:rsidRPr="00DB2040" w:rsidRDefault="006525D2" w:rsidP="00637812">
            <w:pPr>
              <w:spacing w:before="60"/>
              <w:rPr>
                <w:rFonts w:asciiTheme="majorBidi" w:hAnsiTheme="majorBidi" w:cstheme="majorBidi"/>
                <w:sz w:val="28"/>
                <w:szCs w:val="28"/>
              </w:rPr>
            </w:pPr>
            <w:r w:rsidRPr="00DB2040">
              <w:rPr>
                <w:rFonts w:asciiTheme="majorBidi" w:hAnsiTheme="majorBidi" w:cstheme="majorBidi"/>
                <w:sz w:val="28"/>
                <w:szCs w:val="28"/>
                <w:cs/>
              </w:rPr>
              <w:t>วาดภาพต้นพืช พร้อมเขียนลูกศรแสดงทิศทางการลำเลียงน้ำและอาหารได้ถูกต้อง สะอาด และมีความประณีต</w:t>
            </w:r>
          </w:p>
        </w:tc>
        <w:tc>
          <w:tcPr>
            <w:tcW w:w="2372" w:type="dxa"/>
          </w:tcPr>
          <w:p w:rsidR="006525D2" w:rsidRPr="00DB2040" w:rsidRDefault="006525D2" w:rsidP="00637812">
            <w:pPr>
              <w:spacing w:before="60"/>
              <w:rPr>
                <w:rFonts w:asciiTheme="majorBidi" w:hAnsiTheme="majorBidi" w:cstheme="majorBidi"/>
                <w:sz w:val="28"/>
                <w:szCs w:val="28"/>
              </w:rPr>
            </w:pPr>
            <w:r w:rsidRPr="00DB2040">
              <w:rPr>
                <w:rFonts w:asciiTheme="majorBidi" w:hAnsiTheme="majorBidi" w:cstheme="majorBidi"/>
                <w:sz w:val="28"/>
                <w:szCs w:val="28"/>
                <w:cs/>
              </w:rPr>
              <w:t>วาดภาพต้นพืชพร้อมเขียนลูกศรแสดงทิศทางการลำเลียงน้ำและอาหารได้</w:t>
            </w:r>
            <w:r w:rsidRPr="00DB2040">
              <w:rPr>
                <w:rFonts w:asciiTheme="majorBidi" w:hAnsiTheme="majorBidi" w:cstheme="majorBidi"/>
                <w:sz w:val="28"/>
                <w:szCs w:val="28"/>
                <w:cs/>
              </w:rPr>
              <w:br/>
              <w:t>แต่ไม่มีความประณีต</w:t>
            </w:r>
          </w:p>
        </w:tc>
        <w:tc>
          <w:tcPr>
            <w:tcW w:w="2372" w:type="dxa"/>
          </w:tcPr>
          <w:p w:rsidR="006525D2" w:rsidRPr="00DB2040" w:rsidRDefault="006525D2" w:rsidP="00637812">
            <w:pPr>
              <w:spacing w:before="60"/>
              <w:rPr>
                <w:rFonts w:asciiTheme="majorBidi" w:hAnsiTheme="majorBidi" w:cstheme="majorBidi"/>
                <w:sz w:val="28"/>
                <w:szCs w:val="28"/>
              </w:rPr>
            </w:pPr>
            <w:r w:rsidRPr="00DB2040">
              <w:rPr>
                <w:rFonts w:asciiTheme="majorBidi" w:hAnsiTheme="majorBidi" w:cstheme="majorBidi"/>
                <w:sz w:val="28"/>
                <w:szCs w:val="28"/>
                <w:cs/>
              </w:rPr>
              <w:t>วาดภาพต้นพืชพร้อมเขียนลูกศรแสดงทิศทางการลำเลียงน้ำและอาหารไม่ถูกต้อง</w:t>
            </w:r>
          </w:p>
        </w:tc>
      </w:tr>
      <w:tr w:rsidR="006525D2" w:rsidRPr="00DB2040" w:rsidTr="00637812">
        <w:trPr>
          <w:trHeight w:val="1875"/>
        </w:trPr>
        <w:tc>
          <w:tcPr>
            <w:tcW w:w="1884" w:type="dxa"/>
          </w:tcPr>
          <w:p w:rsidR="006525D2" w:rsidRPr="00DB2040" w:rsidRDefault="006525D2" w:rsidP="006525D2">
            <w:pPr>
              <w:tabs>
                <w:tab w:val="left" w:pos="162"/>
              </w:tabs>
              <w:spacing w:before="6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B2040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4.</w:t>
            </w:r>
            <w:r w:rsidRPr="00DB2040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ab/>
              <w:t>การอธิบายหน้าที่</w:t>
            </w:r>
            <w:r w:rsidRPr="00DB2040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ab/>
              <w:t>ของท่อลำเลียง</w:t>
            </w:r>
          </w:p>
        </w:tc>
        <w:tc>
          <w:tcPr>
            <w:tcW w:w="2372" w:type="dxa"/>
          </w:tcPr>
          <w:p w:rsidR="006525D2" w:rsidRPr="00DB2040" w:rsidRDefault="006525D2" w:rsidP="006525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B2040">
              <w:rPr>
                <w:rFonts w:asciiTheme="majorBidi" w:hAnsiTheme="majorBidi" w:cstheme="majorBidi"/>
                <w:sz w:val="28"/>
                <w:szCs w:val="28"/>
                <w:cs/>
              </w:rPr>
              <w:t>เขียนอธิบายหน้าที่และสรุปความสัมพันธ์เกี่ยวกับการการลำเลียงน้ำและธาตุอาหารได้ถูกต้อง ชัดเจน</w:t>
            </w:r>
          </w:p>
        </w:tc>
        <w:tc>
          <w:tcPr>
            <w:tcW w:w="2372" w:type="dxa"/>
          </w:tcPr>
          <w:p w:rsidR="006525D2" w:rsidRPr="00DB2040" w:rsidRDefault="006525D2" w:rsidP="00637812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DB2040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เขียนอธิบายหน้าที่และสรุปความสัมพันธ์เกี่ยวกับการลำเลียงน้ำและธาตุอาหารได้ค่อนข้างถูกต้อง </w:t>
            </w:r>
          </w:p>
          <w:p w:rsidR="006525D2" w:rsidRPr="00DB2040" w:rsidRDefault="006525D2" w:rsidP="006378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B2040">
              <w:rPr>
                <w:rFonts w:asciiTheme="majorBidi" w:hAnsiTheme="majorBidi" w:cstheme="majorBidi"/>
                <w:sz w:val="28"/>
                <w:szCs w:val="28"/>
                <w:cs/>
              </w:rPr>
              <w:t>แต่ไม่ค่อยชัดเจน</w:t>
            </w:r>
          </w:p>
        </w:tc>
        <w:tc>
          <w:tcPr>
            <w:tcW w:w="2372" w:type="dxa"/>
          </w:tcPr>
          <w:p w:rsidR="006525D2" w:rsidRPr="00DB2040" w:rsidRDefault="006525D2" w:rsidP="006525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B2040">
              <w:rPr>
                <w:rFonts w:asciiTheme="majorBidi" w:hAnsiTheme="majorBidi" w:cstheme="majorBidi"/>
                <w:sz w:val="28"/>
                <w:szCs w:val="28"/>
                <w:cs/>
              </w:rPr>
              <w:t>เขียนอธิบายหน้าที่และสรุปความสัมพันธ์เกี่ยวกับการลำเลียงน้ำและธาตุอาหารไม่ถูกต้อง และไม่ชัดเจน</w:t>
            </w:r>
          </w:p>
        </w:tc>
      </w:tr>
    </w:tbl>
    <w:p w:rsidR="006525D2" w:rsidRPr="00DB2040" w:rsidRDefault="006525D2" w:rsidP="006525D2">
      <w:pPr>
        <w:tabs>
          <w:tab w:val="decimal" w:pos="360"/>
          <w:tab w:val="left" w:pos="720"/>
          <w:tab w:val="left" w:pos="1080"/>
          <w:tab w:val="left" w:pos="7920"/>
        </w:tabs>
        <w:spacing w:before="360" w:after="1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B2040">
        <w:rPr>
          <w:rFonts w:asciiTheme="majorBidi" w:hAnsiTheme="majorBidi" w:cstheme="majorBidi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W w:w="4865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2479"/>
      </w:tblGrid>
      <w:tr w:rsidR="006525D2" w:rsidRPr="0045445B" w:rsidTr="001614DD">
        <w:tc>
          <w:tcPr>
            <w:tcW w:w="2386" w:type="dxa"/>
            <w:shd w:val="clear" w:color="auto" w:fill="auto"/>
          </w:tcPr>
          <w:p w:rsidR="006525D2" w:rsidRPr="0045445B" w:rsidRDefault="006525D2" w:rsidP="00637812">
            <w:pPr>
              <w:tabs>
                <w:tab w:val="left" w:pos="79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5445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ช่วงคะแนน</w:t>
            </w:r>
          </w:p>
        </w:tc>
        <w:tc>
          <w:tcPr>
            <w:tcW w:w="2479" w:type="dxa"/>
            <w:shd w:val="clear" w:color="auto" w:fill="auto"/>
          </w:tcPr>
          <w:p w:rsidR="006525D2" w:rsidRPr="0045445B" w:rsidRDefault="006525D2" w:rsidP="00637812">
            <w:pPr>
              <w:tabs>
                <w:tab w:val="left" w:pos="79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5445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ะดับคุณภาพ</w:t>
            </w:r>
          </w:p>
        </w:tc>
      </w:tr>
      <w:tr w:rsidR="006525D2" w:rsidRPr="0045445B" w:rsidTr="001614DD">
        <w:tc>
          <w:tcPr>
            <w:tcW w:w="2386" w:type="dxa"/>
          </w:tcPr>
          <w:p w:rsidR="006525D2" w:rsidRPr="0045445B" w:rsidRDefault="006525D2" w:rsidP="00637812">
            <w:pPr>
              <w:tabs>
                <w:tab w:val="left" w:pos="792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5445B">
              <w:rPr>
                <w:rFonts w:asciiTheme="majorBidi" w:hAnsiTheme="majorBidi" w:cstheme="majorBidi"/>
                <w:sz w:val="28"/>
                <w:szCs w:val="28"/>
                <w:cs/>
              </w:rPr>
              <w:t>9 - 12</w:t>
            </w:r>
          </w:p>
        </w:tc>
        <w:tc>
          <w:tcPr>
            <w:tcW w:w="2479" w:type="dxa"/>
          </w:tcPr>
          <w:p w:rsidR="006525D2" w:rsidRPr="0045445B" w:rsidRDefault="006525D2" w:rsidP="00637812">
            <w:pPr>
              <w:tabs>
                <w:tab w:val="left" w:pos="792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45445B">
              <w:rPr>
                <w:rFonts w:asciiTheme="majorBidi" w:hAnsiTheme="majorBidi" w:cstheme="majorBidi"/>
                <w:sz w:val="28"/>
                <w:szCs w:val="28"/>
                <w:cs/>
              </w:rPr>
              <w:t>ดี</w:t>
            </w:r>
          </w:p>
        </w:tc>
      </w:tr>
      <w:tr w:rsidR="006525D2" w:rsidRPr="0045445B" w:rsidTr="001614DD">
        <w:tc>
          <w:tcPr>
            <w:tcW w:w="2386" w:type="dxa"/>
          </w:tcPr>
          <w:p w:rsidR="006525D2" w:rsidRPr="0045445B" w:rsidRDefault="006525D2" w:rsidP="00637812">
            <w:pPr>
              <w:tabs>
                <w:tab w:val="left" w:pos="792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5445B">
              <w:rPr>
                <w:rFonts w:asciiTheme="majorBidi" w:hAnsiTheme="majorBidi" w:cstheme="majorBidi"/>
                <w:sz w:val="28"/>
                <w:szCs w:val="28"/>
                <w:cs/>
              </w:rPr>
              <w:t>5 - 8</w:t>
            </w:r>
          </w:p>
        </w:tc>
        <w:tc>
          <w:tcPr>
            <w:tcW w:w="2479" w:type="dxa"/>
          </w:tcPr>
          <w:p w:rsidR="006525D2" w:rsidRPr="0045445B" w:rsidRDefault="006525D2" w:rsidP="00637812">
            <w:pPr>
              <w:tabs>
                <w:tab w:val="left" w:pos="792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5445B">
              <w:rPr>
                <w:rFonts w:asciiTheme="majorBidi" w:hAnsiTheme="majorBidi" w:cstheme="majorBidi"/>
                <w:sz w:val="28"/>
                <w:szCs w:val="28"/>
                <w:cs/>
              </w:rPr>
              <w:t>พอใช้</w:t>
            </w:r>
          </w:p>
        </w:tc>
      </w:tr>
      <w:tr w:rsidR="006525D2" w:rsidRPr="0045445B" w:rsidTr="001614DD">
        <w:tc>
          <w:tcPr>
            <w:tcW w:w="2386" w:type="dxa"/>
          </w:tcPr>
          <w:p w:rsidR="006525D2" w:rsidRPr="0045445B" w:rsidRDefault="006525D2" w:rsidP="00637812">
            <w:pPr>
              <w:tabs>
                <w:tab w:val="left" w:pos="792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5445B">
              <w:rPr>
                <w:rFonts w:asciiTheme="majorBidi" w:hAnsiTheme="majorBidi" w:cstheme="majorBidi"/>
                <w:sz w:val="28"/>
                <w:szCs w:val="28"/>
                <w:cs/>
              </w:rPr>
              <w:t>1 - 4</w:t>
            </w:r>
          </w:p>
        </w:tc>
        <w:tc>
          <w:tcPr>
            <w:tcW w:w="2479" w:type="dxa"/>
          </w:tcPr>
          <w:p w:rsidR="006525D2" w:rsidRPr="0045445B" w:rsidRDefault="006525D2" w:rsidP="00637812">
            <w:pPr>
              <w:tabs>
                <w:tab w:val="left" w:pos="792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5445B">
              <w:rPr>
                <w:rFonts w:asciiTheme="majorBidi" w:hAnsiTheme="majorBidi" w:cstheme="majorBidi"/>
                <w:sz w:val="28"/>
                <w:szCs w:val="28"/>
                <w:cs/>
              </w:rPr>
              <w:t>ปรับปรุง</w:t>
            </w:r>
          </w:p>
        </w:tc>
      </w:tr>
    </w:tbl>
    <w:p w:rsidR="00371041" w:rsidRPr="00371041" w:rsidRDefault="00371041" w:rsidP="00DB2040">
      <w:pPr>
        <w:autoSpaceDE w:val="0"/>
        <w:autoSpaceDN w:val="0"/>
        <w:adjustRightInd w:val="0"/>
        <w:rPr>
          <w:rFonts w:asciiTheme="majorBidi" w:eastAsia="WPPrimaryUnicode" w:hAnsiTheme="majorBidi" w:cstheme="majorBidi" w:hint="cs"/>
          <w:b/>
          <w:bCs/>
          <w:sz w:val="32"/>
          <w:szCs w:val="32"/>
          <w:cs/>
        </w:rPr>
      </w:pPr>
      <w:bookmarkStart w:id="0" w:name="_GoBack"/>
      <w:bookmarkEnd w:id="0"/>
    </w:p>
    <w:sectPr w:rsidR="00371041" w:rsidRPr="00371041" w:rsidSect="00312F4C">
      <w:pgSz w:w="11906" w:h="16838"/>
      <w:pgMar w:top="1440" w:right="1133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PPrimaryUnicode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27766"/>
    <w:multiLevelType w:val="hybridMultilevel"/>
    <w:tmpl w:val="A9EA13BA"/>
    <w:lvl w:ilvl="0" w:tplc="31E69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 w:tplc="87A43D8E">
      <w:numFmt w:val="none"/>
      <w:lvlText w:val=""/>
      <w:lvlJc w:val="left"/>
      <w:pPr>
        <w:tabs>
          <w:tab w:val="num" w:pos="360"/>
        </w:tabs>
      </w:pPr>
    </w:lvl>
    <w:lvl w:ilvl="2" w:tplc="E268333C">
      <w:numFmt w:val="none"/>
      <w:lvlText w:val=""/>
      <w:lvlJc w:val="left"/>
      <w:pPr>
        <w:tabs>
          <w:tab w:val="num" w:pos="360"/>
        </w:tabs>
      </w:pPr>
    </w:lvl>
    <w:lvl w:ilvl="3" w:tplc="E0744040">
      <w:numFmt w:val="none"/>
      <w:lvlText w:val=""/>
      <w:lvlJc w:val="left"/>
      <w:pPr>
        <w:tabs>
          <w:tab w:val="num" w:pos="360"/>
        </w:tabs>
      </w:pPr>
    </w:lvl>
    <w:lvl w:ilvl="4" w:tplc="5120B8B4">
      <w:numFmt w:val="none"/>
      <w:lvlText w:val=""/>
      <w:lvlJc w:val="left"/>
      <w:pPr>
        <w:tabs>
          <w:tab w:val="num" w:pos="360"/>
        </w:tabs>
      </w:pPr>
    </w:lvl>
    <w:lvl w:ilvl="5" w:tplc="75E8B916">
      <w:numFmt w:val="none"/>
      <w:lvlText w:val=""/>
      <w:lvlJc w:val="left"/>
      <w:pPr>
        <w:tabs>
          <w:tab w:val="num" w:pos="360"/>
        </w:tabs>
      </w:pPr>
    </w:lvl>
    <w:lvl w:ilvl="6" w:tplc="02806226">
      <w:numFmt w:val="none"/>
      <w:lvlText w:val=""/>
      <w:lvlJc w:val="left"/>
      <w:pPr>
        <w:tabs>
          <w:tab w:val="num" w:pos="360"/>
        </w:tabs>
      </w:pPr>
    </w:lvl>
    <w:lvl w:ilvl="7" w:tplc="BE3ECD96">
      <w:numFmt w:val="none"/>
      <w:lvlText w:val=""/>
      <w:lvlJc w:val="left"/>
      <w:pPr>
        <w:tabs>
          <w:tab w:val="num" w:pos="360"/>
        </w:tabs>
      </w:pPr>
    </w:lvl>
    <w:lvl w:ilvl="8" w:tplc="7270D7B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D110851"/>
    <w:multiLevelType w:val="hybridMultilevel"/>
    <w:tmpl w:val="2B0E2730"/>
    <w:lvl w:ilvl="0" w:tplc="DB6409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AD2EA0"/>
    <w:multiLevelType w:val="hybridMultilevel"/>
    <w:tmpl w:val="68BA34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E86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5B3221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84254"/>
    <w:multiLevelType w:val="hybridMultilevel"/>
    <w:tmpl w:val="E1644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005D0"/>
    <w:multiLevelType w:val="hybridMultilevel"/>
    <w:tmpl w:val="643018DC"/>
    <w:lvl w:ilvl="0" w:tplc="F18C118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E2D7E"/>
    <w:multiLevelType w:val="hybridMultilevel"/>
    <w:tmpl w:val="0EE4B9EC"/>
    <w:lvl w:ilvl="0" w:tplc="65724EDE">
      <w:start w:val="1"/>
      <w:numFmt w:val="decimal"/>
      <w:lvlText w:val="%1."/>
      <w:lvlJc w:val="left"/>
      <w:pPr>
        <w:ind w:left="1455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39D553C0"/>
    <w:multiLevelType w:val="hybridMultilevel"/>
    <w:tmpl w:val="2266EEC6"/>
    <w:lvl w:ilvl="0" w:tplc="27F8B8DA">
      <w:start w:val="5"/>
      <w:numFmt w:val="bullet"/>
      <w:lvlText w:val="–"/>
      <w:lvlJc w:val="left"/>
      <w:pPr>
        <w:ind w:left="201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 w15:restartNumberingAfterBreak="0">
    <w:nsid w:val="491D115C"/>
    <w:multiLevelType w:val="hybridMultilevel"/>
    <w:tmpl w:val="45426F3C"/>
    <w:lvl w:ilvl="0" w:tplc="AA48F8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9F714A"/>
    <w:multiLevelType w:val="hybridMultilevel"/>
    <w:tmpl w:val="2B0E2730"/>
    <w:lvl w:ilvl="0" w:tplc="DB6409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AE0D63"/>
    <w:multiLevelType w:val="hybridMultilevel"/>
    <w:tmpl w:val="240E7AC2"/>
    <w:lvl w:ilvl="0" w:tplc="A2C4D54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588127CA"/>
    <w:multiLevelType w:val="hybridMultilevel"/>
    <w:tmpl w:val="B748F7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CE2A34"/>
    <w:multiLevelType w:val="hybridMultilevel"/>
    <w:tmpl w:val="BF662CAC"/>
    <w:lvl w:ilvl="0" w:tplc="B00C5B4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609D25AC"/>
    <w:multiLevelType w:val="hybridMultilevel"/>
    <w:tmpl w:val="B3FC6936"/>
    <w:lvl w:ilvl="0" w:tplc="9DE28A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FC365F"/>
    <w:multiLevelType w:val="hybridMultilevel"/>
    <w:tmpl w:val="874E560C"/>
    <w:lvl w:ilvl="0" w:tplc="2B0243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0DE549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A923E23"/>
    <w:multiLevelType w:val="hybridMultilevel"/>
    <w:tmpl w:val="C48A6BAA"/>
    <w:lvl w:ilvl="0" w:tplc="A2C4D54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6AA1030E"/>
    <w:multiLevelType w:val="hybridMultilevel"/>
    <w:tmpl w:val="F0A0DC60"/>
    <w:lvl w:ilvl="0" w:tplc="9DCE6D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877BD9"/>
    <w:multiLevelType w:val="hybridMultilevel"/>
    <w:tmpl w:val="F14EFDEC"/>
    <w:lvl w:ilvl="0" w:tplc="321E1A94">
      <w:start w:val="1"/>
      <w:numFmt w:val="bullet"/>
      <w:lvlText w:val="-"/>
      <w:lvlJc w:val="left"/>
      <w:pPr>
        <w:ind w:left="181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7" w15:restartNumberingAfterBreak="0">
    <w:nsid w:val="6F347DD4"/>
    <w:multiLevelType w:val="hybridMultilevel"/>
    <w:tmpl w:val="299A641A"/>
    <w:lvl w:ilvl="0" w:tplc="9EA6B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6"/>
        <w:szCs w:val="36"/>
      </w:rPr>
    </w:lvl>
    <w:lvl w:ilvl="1" w:tplc="7B644BA6">
      <w:numFmt w:val="none"/>
      <w:lvlText w:val=""/>
      <w:lvlJc w:val="left"/>
      <w:pPr>
        <w:tabs>
          <w:tab w:val="num" w:pos="360"/>
        </w:tabs>
      </w:pPr>
    </w:lvl>
    <w:lvl w:ilvl="2" w:tplc="909415A2">
      <w:numFmt w:val="none"/>
      <w:lvlText w:val=""/>
      <w:lvlJc w:val="left"/>
      <w:pPr>
        <w:tabs>
          <w:tab w:val="num" w:pos="360"/>
        </w:tabs>
      </w:pPr>
    </w:lvl>
    <w:lvl w:ilvl="3" w:tplc="42647DF4">
      <w:numFmt w:val="none"/>
      <w:lvlText w:val=""/>
      <w:lvlJc w:val="left"/>
      <w:pPr>
        <w:tabs>
          <w:tab w:val="num" w:pos="360"/>
        </w:tabs>
      </w:pPr>
    </w:lvl>
    <w:lvl w:ilvl="4" w:tplc="8E9EBA20">
      <w:numFmt w:val="none"/>
      <w:lvlText w:val=""/>
      <w:lvlJc w:val="left"/>
      <w:pPr>
        <w:tabs>
          <w:tab w:val="num" w:pos="360"/>
        </w:tabs>
      </w:pPr>
    </w:lvl>
    <w:lvl w:ilvl="5" w:tplc="DA72EDCC">
      <w:numFmt w:val="none"/>
      <w:lvlText w:val=""/>
      <w:lvlJc w:val="left"/>
      <w:pPr>
        <w:tabs>
          <w:tab w:val="num" w:pos="360"/>
        </w:tabs>
      </w:pPr>
    </w:lvl>
    <w:lvl w:ilvl="6" w:tplc="4AE0EB32">
      <w:numFmt w:val="none"/>
      <w:lvlText w:val=""/>
      <w:lvlJc w:val="left"/>
      <w:pPr>
        <w:tabs>
          <w:tab w:val="num" w:pos="360"/>
        </w:tabs>
      </w:pPr>
    </w:lvl>
    <w:lvl w:ilvl="7" w:tplc="8A0680EC">
      <w:numFmt w:val="none"/>
      <w:lvlText w:val=""/>
      <w:lvlJc w:val="left"/>
      <w:pPr>
        <w:tabs>
          <w:tab w:val="num" w:pos="360"/>
        </w:tabs>
      </w:pPr>
    </w:lvl>
    <w:lvl w:ilvl="8" w:tplc="57B071F8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0DD2C30"/>
    <w:multiLevelType w:val="hybridMultilevel"/>
    <w:tmpl w:val="2B0E2730"/>
    <w:lvl w:ilvl="0" w:tplc="DB6409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5"/>
  </w:num>
  <w:num w:numId="5">
    <w:abstractNumId w:val="11"/>
  </w:num>
  <w:num w:numId="6">
    <w:abstractNumId w:val="16"/>
  </w:num>
  <w:num w:numId="7">
    <w:abstractNumId w:val="2"/>
  </w:num>
  <w:num w:numId="8">
    <w:abstractNumId w:val="9"/>
  </w:num>
  <w:num w:numId="9">
    <w:abstractNumId w:val="17"/>
  </w:num>
  <w:num w:numId="10">
    <w:abstractNumId w:val="10"/>
  </w:num>
  <w:num w:numId="11">
    <w:abstractNumId w:val="6"/>
  </w:num>
  <w:num w:numId="12">
    <w:abstractNumId w:val="12"/>
  </w:num>
  <w:num w:numId="13">
    <w:abstractNumId w:val="15"/>
  </w:num>
  <w:num w:numId="14">
    <w:abstractNumId w:val="14"/>
  </w:num>
  <w:num w:numId="15">
    <w:abstractNumId w:val="18"/>
  </w:num>
  <w:num w:numId="16">
    <w:abstractNumId w:val="7"/>
  </w:num>
  <w:num w:numId="17">
    <w:abstractNumId w:val="1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84"/>
    <w:rsid w:val="0003592F"/>
    <w:rsid w:val="00064236"/>
    <w:rsid w:val="00154631"/>
    <w:rsid w:val="001614DD"/>
    <w:rsid w:val="00312F4C"/>
    <w:rsid w:val="003417C8"/>
    <w:rsid w:val="00371041"/>
    <w:rsid w:val="0045445B"/>
    <w:rsid w:val="0048371C"/>
    <w:rsid w:val="004A3246"/>
    <w:rsid w:val="004C30B1"/>
    <w:rsid w:val="005503CD"/>
    <w:rsid w:val="00565484"/>
    <w:rsid w:val="005A16D3"/>
    <w:rsid w:val="0060094B"/>
    <w:rsid w:val="00637812"/>
    <w:rsid w:val="006525D2"/>
    <w:rsid w:val="006F66E6"/>
    <w:rsid w:val="008064BE"/>
    <w:rsid w:val="009124D9"/>
    <w:rsid w:val="00A45012"/>
    <w:rsid w:val="00A57A3E"/>
    <w:rsid w:val="00C649C7"/>
    <w:rsid w:val="00CC137C"/>
    <w:rsid w:val="00D42DE4"/>
    <w:rsid w:val="00D931BA"/>
    <w:rsid w:val="00DB2040"/>
    <w:rsid w:val="00E30F80"/>
    <w:rsid w:val="00F3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C7DDFD-D644-42F4-B9CD-809DE3BD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46"/>
  </w:style>
  <w:style w:type="paragraph" w:styleId="1">
    <w:name w:val="heading 1"/>
    <w:basedOn w:val="a"/>
    <w:next w:val="a"/>
    <w:link w:val="10"/>
    <w:uiPriority w:val="9"/>
    <w:qFormat/>
    <w:rsid w:val="004A324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324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24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324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2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32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2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2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24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1BA"/>
    <w:pPr>
      <w:ind w:left="720"/>
      <w:contextualSpacing/>
    </w:pPr>
    <w:rPr>
      <w:rFonts w:cs="Cordia New"/>
      <w:szCs w:val="26"/>
    </w:rPr>
  </w:style>
  <w:style w:type="table" w:styleId="a4">
    <w:name w:val="Table Contemporary"/>
    <w:basedOn w:val="a1"/>
    <w:uiPriority w:val="99"/>
    <w:semiHidden/>
    <w:unhideWhenUsed/>
    <w:rsid w:val="003710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5">
    <w:name w:val="Normal (Web)"/>
    <w:basedOn w:val="a"/>
    <w:uiPriority w:val="99"/>
    <w:semiHidden/>
    <w:unhideWhenUsed/>
    <w:rsid w:val="00371041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table" w:styleId="a6">
    <w:name w:val="Table Grid"/>
    <w:basedOn w:val="a1"/>
    <w:rsid w:val="00341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D42DE4"/>
  </w:style>
  <w:style w:type="table" w:customStyle="1" w:styleId="11">
    <w:name w:val="เส้นตาราง1"/>
    <w:basedOn w:val="a1"/>
    <w:next w:val="a6"/>
    <w:rsid w:val="00D42DE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4A324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A3246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A3246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A324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A3246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A324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4A3246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4A324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A3246"/>
    <w:rPr>
      <w:b/>
      <w:bCs/>
      <w:i/>
      <w:iCs/>
    </w:rPr>
  </w:style>
  <w:style w:type="paragraph" w:styleId="a8">
    <w:name w:val="caption"/>
    <w:basedOn w:val="a"/>
    <w:next w:val="a"/>
    <w:uiPriority w:val="35"/>
    <w:semiHidden/>
    <w:unhideWhenUsed/>
    <w:qFormat/>
    <w:rsid w:val="004A324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4A324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a">
    <w:name w:val="ชื่อเรื่อง อักขระ"/>
    <w:basedOn w:val="a0"/>
    <w:link w:val="a9"/>
    <w:uiPriority w:val="10"/>
    <w:rsid w:val="004A324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b">
    <w:name w:val="Subtitle"/>
    <w:basedOn w:val="a"/>
    <w:next w:val="a"/>
    <w:link w:val="ac"/>
    <w:uiPriority w:val="11"/>
    <w:qFormat/>
    <w:rsid w:val="004A324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c">
    <w:name w:val="ชื่อเรื่องรอง อักขระ"/>
    <w:basedOn w:val="a0"/>
    <w:link w:val="ab"/>
    <w:uiPriority w:val="11"/>
    <w:rsid w:val="004A3246"/>
    <w:rPr>
      <w:color w:val="44546A" w:themeColor="text2"/>
      <w:sz w:val="28"/>
      <w:szCs w:val="28"/>
    </w:rPr>
  </w:style>
  <w:style w:type="character" w:styleId="ad">
    <w:name w:val="Strong"/>
    <w:basedOn w:val="a0"/>
    <w:uiPriority w:val="22"/>
    <w:qFormat/>
    <w:rsid w:val="004A3246"/>
    <w:rPr>
      <w:b/>
      <w:bCs/>
    </w:rPr>
  </w:style>
  <w:style w:type="character" w:styleId="ae">
    <w:name w:val="Emphasis"/>
    <w:basedOn w:val="a0"/>
    <w:uiPriority w:val="20"/>
    <w:qFormat/>
    <w:rsid w:val="004A3246"/>
    <w:rPr>
      <w:i/>
      <w:iCs/>
      <w:color w:val="000000" w:themeColor="text1"/>
    </w:rPr>
  </w:style>
  <w:style w:type="paragraph" w:styleId="af">
    <w:name w:val="No Spacing"/>
    <w:uiPriority w:val="1"/>
    <w:qFormat/>
    <w:rsid w:val="004A324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A324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f1">
    <w:name w:val="คำอ้างอิง อักขระ"/>
    <w:basedOn w:val="a0"/>
    <w:link w:val="af0"/>
    <w:uiPriority w:val="29"/>
    <w:rsid w:val="004A3246"/>
    <w:rPr>
      <w:i/>
      <w:iCs/>
      <w:color w:val="7B7B7B" w:themeColor="accent3" w:themeShade="BF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4A324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f3">
    <w:name w:val="ทำให้คำอ้างอิงเป็นสีเข้มขึ้น อักขระ"/>
    <w:basedOn w:val="a0"/>
    <w:link w:val="af2"/>
    <w:uiPriority w:val="30"/>
    <w:rsid w:val="004A324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4">
    <w:name w:val="Subtle Emphasis"/>
    <w:basedOn w:val="a0"/>
    <w:uiPriority w:val="19"/>
    <w:qFormat/>
    <w:rsid w:val="004A3246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4A3246"/>
    <w:rPr>
      <w:b/>
      <w:bCs/>
      <w:i/>
      <w:iCs/>
      <w:color w:val="auto"/>
    </w:rPr>
  </w:style>
  <w:style w:type="character" w:styleId="af6">
    <w:name w:val="Subtle Reference"/>
    <w:basedOn w:val="a0"/>
    <w:uiPriority w:val="31"/>
    <w:qFormat/>
    <w:rsid w:val="004A324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4A3246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basedOn w:val="a0"/>
    <w:uiPriority w:val="33"/>
    <w:qFormat/>
    <w:rsid w:val="004A3246"/>
    <w:rPr>
      <w:b/>
      <w:bCs/>
      <w:caps w:val="0"/>
      <w:smallCap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4A324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A088A-C237-48CE-8B59-1CBACABC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6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7</Company>
  <LinksUpToDate>false</LinksUpToDate>
  <CharactersWithSpaces>1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6</cp:revision>
  <dcterms:created xsi:type="dcterms:W3CDTF">2017-08-10T02:45:00Z</dcterms:created>
  <dcterms:modified xsi:type="dcterms:W3CDTF">2017-08-11T01:25:00Z</dcterms:modified>
</cp:coreProperties>
</file>